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8A1C8" w14:textId="21C2E328" w:rsidR="00187C9F" w:rsidRDefault="00187C9F" w:rsidP="00187C9F">
      <w:pPr>
        <w:jc w:val="center"/>
        <w:rPr>
          <w:b/>
        </w:rPr>
      </w:pPr>
      <w:r>
        <w:rPr>
          <w:b/>
        </w:rPr>
        <w:t>RADYO-TELEVİZYON VE SİNEMA BÖLÜMÜ</w:t>
      </w:r>
      <w:r w:rsidR="00515022">
        <w:rPr>
          <w:b/>
        </w:rPr>
        <w:t xml:space="preserve"> (2019)</w:t>
      </w:r>
      <w:r>
        <w:rPr>
          <w:b/>
        </w:rPr>
        <w:t xml:space="preserve"> </w:t>
      </w:r>
      <w:r w:rsidR="00515022">
        <w:rPr>
          <w:b/>
        </w:rPr>
        <w:t xml:space="preserve"> </w:t>
      </w:r>
    </w:p>
    <w:tbl>
      <w:tblPr>
        <w:tblStyle w:val="TabloKlavuzu"/>
        <w:tblpPr w:leftFromText="141" w:rightFromText="141" w:vertAnchor="page" w:horzAnchor="margin" w:tblpXSpec="center" w:tblpY="1636"/>
        <w:tblW w:w="16444" w:type="dxa"/>
        <w:tblLook w:val="04A0" w:firstRow="1" w:lastRow="0" w:firstColumn="1" w:lastColumn="0" w:noHBand="0" w:noVBand="1"/>
      </w:tblPr>
      <w:tblGrid>
        <w:gridCol w:w="1526"/>
        <w:gridCol w:w="2793"/>
        <w:gridCol w:w="360"/>
        <w:gridCol w:w="527"/>
        <w:gridCol w:w="382"/>
        <w:gridCol w:w="1137"/>
        <w:gridCol w:w="1010"/>
        <w:gridCol w:w="1105"/>
        <w:gridCol w:w="5152"/>
        <w:gridCol w:w="928"/>
        <w:gridCol w:w="1524"/>
      </w:tblGrid>
      <w:tr w:rsidR="00B34F70" w:rsidRPr="00F57632" w14:paraId="7EC75EB6" w14:textId="77777777" w:rsidTr="00F630B7">
        <w:trPr>
          <w:trHeight w:val="547"/>
        </w:trPr>
        <w:tc>
          <w:tcPr>
            <w:tcW w:w="1644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E35650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1. DÖNEM</w:t>
            </w:r>
          </w:p>
          <w:p w14:paraId="7F732109" w14:textId="77777777" w:rsidR="00B34F70" w:rsidRPr="00F57632" w:rsidRDefault="00B34F70" w:rsidP="00B34F70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ZORUNLU DERSLER</w:t>
            </w:r>
          </w:p>
        </w:tc>
      </w:tr>
      <w:tr w:rsidR="00B34F70" w:rsidRPr="00F57632" w14:paraId="731FBCA9" w14:textId="77777777" w:rsidTr="00F630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637A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Ders Kodu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26CC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Ders Adı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3407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Teorik Saati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DB2C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Uygulama Saati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3C64E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Toplam Saat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B7555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AKTS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03EF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E1A8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D134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34F70" w:rsidRPr="00F57632" w14:paraId="091FF623" w14:textId="77777777" w:rsidTr="00F630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9A81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10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0B20" w14:textId="77777777" w:rsidR="00B34F70" w:rsidRPr="00F57632" w:rsidRDefault="00B34F70" w:rsidP="00B34F70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Temel Hukuk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9050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FDB1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44B9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3A62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9EE4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49C7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0C91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34F70" w:rsidRPr="00F57632" w14:paraId="12755071" w14:textId="77777777" w:rsidTr="00F630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5FED" w14:textId="77777777" w:rsidR="00B34F70" w:rsidRPr="00F57632" w:rsidRDefault="00B34F70" w:rsidP="00B34F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10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DE50" w14:textId="77777777" w:rsidR="00B34F70" w:rsidRPr="00F57632" w:rsidRDefault="00B34F70" w:rsidP="00B34F70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Ofis Uygulamaları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8D62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DF24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2930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10B9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4D77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BA47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0CC9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34F70" w:rsidRPr="00F57632" w14:paraId="72B8C9DA" w14:textId="77777777" w:rsidTr="00F630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B53A" w14:textId="77777777" w:rsidR="00B34F70" w:rsidRPr="00F57632" w:rsidRDefault="00B34F70" w:rsidP="00B34F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10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3210" w14:textId="77777777" w:rsidR="00B34F70" w:rsidRPr="00F57632" w:rsidRDefault="00B34F70" w:rsidP="00B34F70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tişime Giriş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47EF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778A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A932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C89E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2D23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8C75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17FB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34F70" w:rsidRPr="00F57632" w14:paraId="07436456" w14:textId="77777777" w:rsidTr="00F630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AFF3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YBD10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CB94" w14:textId="77777777" w:rsidR="00B34F70" w:rsidRPr="00F57632" w:rsidRDefault="00B34F70" w:rsidP="00B34F70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ngilizce I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BF7C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E645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A009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513D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4E15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2297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E614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34F70" w:rsidRPr="00F57632" w14:paraId="1B09C2BA" w14:textId="77777777" w:rsidTr="00F630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ED44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ATA10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221E" w14:textId="77777777" w:rsidR="00B34F70" w:rsidRPr="00F57632" w:rsidRDefault="00B34F70" w:rsidP="00B34F70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Atatürk İlkeleri ve İnkılap Tarihi I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BF9F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3817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9177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442A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F977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2DF5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0724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34F70" w:rsidRPr="00F57632" w14:paraId="6B97CCA2" w14:textId="77777777" w:rsidTr="00F630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1A75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TDB10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DFE2" w14:textId="77777777" w:rsidR="00B34F70" w:rsidRPr="00F57632" w:rsidRDefault="00B34F70" w:rsidP="00B34F70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Türk Dili I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B1BA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F121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608B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A15E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6A12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DCA0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C6C9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34F70" w:rsidRPr="00F57632" w14:paraId="6C801EEB" w14:textId="77777777" w:rsidTr="00F630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44DC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RTS10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75E0" w14:textId="77777777" w:rsidR="00B34F70" w:rsidRPr="00F57632" w:rsidRDefault="00B34F70" w:rsidP="00B34F70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Radyo Televizyona Giriş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F6EE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D928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C56C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9DAC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965F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678B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1FB4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34F70" w:rsidRPr="00F57632" w14:paraId="2E5844F4" w14:textId="77777777" w:rsidTr="00F630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182F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10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6B76" w14:textId="77777777" w:rsidR="00B34F70" w:rsidRPr="00F57632" w:rsidRDefault="00B34F70" w:rsidP="00B34F70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Sosyoloji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640A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82C4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5658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5032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9364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154E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3119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34F70" w:rsidRPr="00F57632" w14:paraId="72B0A1A7" w14:textId="77777777" w:rsidTr="00F630B7">
        <w:tc>
          <w:tcPr>
            <w:tcW w:w="8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1950" w14:textId="77777777" w:rsidR="00B34F70" w:rsidRPr="00F57632" w:rsidRDefault="00B34F70" w:rsidP="00B34F70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Gruptan Alınması Gereken Kredi Toplamı: 28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CF48" w14:textId="77777777" w:rsidR="00B34F70" w:rsidRPr="00F57632" w:rsidRDefault="00B34F70" w:rsidP="00B34F70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BFFE" w14:textId="77777777" w:rsidR="00B34F70" w:rsidRPr="00F57632" w:rsidRDefault="00B34F70" w:rsidP="00B34F70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4E02" w14:textId="77777777" w:rsidR="00B34F70" w:rsidRPr="00F57632" w:rsidRDefault="00B34F70" w:rsidP="00B34F70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34F70" w:rsidRPr="00F57632" w14:paraId="1E578AC4" w14:textId="77777777" w:rsidTr="00F630B7">
        <w:tc>
          <w:tcPr>
            <w:tcW w:w="8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6787A" w14:textId="77777777" w:rsidR="00B34F70" w:rsidRPr="00F57632" w:rsidRDefault="00B34F70" w:rsidP="00B34F70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SEÇMELİ DERSLER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E76B" w14:textId="77777777" w:rsidR="00B34F70" w:rsidRPr="00F57632" w:rsidRDefault="00B34F70" w:rsidP="00B34F70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BA88" w14:textId="77777777" w:rsidR="00B34F70" w:rsidRPr="00F57632" w:rsidRDefault="00B34F70" w:rsidP="00B34F70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B1E5" w14:textId="77777777" w:rsidR="00B34F70" w:rsidRPr="00F57632" w:rsidRDefault="00B34F70" w:rsidP="00B34F70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34F70" w:rsidRPr="00F57632" w14:paraId="3E33D621" w14:textId="77777777" w:rsidTr="00F630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3C53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Ders Kodu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FBB2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Ders Adı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9057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Teorik Saat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27AE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Uygulama Saati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2265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Toplam Saat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2A8C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AKTS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1CFD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17D7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453D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34F70" w:rsidRPr="00F57632" w14:paraId="20A15B49" w14:textId="77777777" w:rsidTr="00F630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86D4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ENF114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6C53" w14:textId="77777777" w:rsidR="00B34F70" w:rsidRPr="00F57632" w:rsidRDefault="00B34F70" w:rsidP="00B34F70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Bilgisayar Destekli Çizim ve Tasarım</w:t>
            </w:r>
          </w:p>
          <w:p w14:paraId="505F88EA" w14:textId="77777777" w:rsidR="00B34F70" w:rsidRPr="00F57632" w:rsidRDefault="00B34F70" w:rsidP="00B34F70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4DE6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690A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8178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B475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BA82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C412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E53F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34F70" w:rsidRPr="00F57632" w14:paraId="25E70C78" w14:textId="77777777" w:rsidTr="00F630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B83D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ENF116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E942" w14:textId="77777777" w:rsidR="00B34F70" w:rsidRPr="00F57632" w:rsidRDefault="00B34F70" w:rsidP="00B34F70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Çoklu Ortam Uygulamaları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4E6F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E0C6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EDB7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3A87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3DF7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D5F2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54A4" w14:textId="77777777" w:rsidR="00B34F70" w:rsidRPr="00F57632" w:rsidRDefault="00B34F70" w:rsidP="00B34F7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34F70" w:rsidRPr="00F57632" w14:paraId="67626249" w14:textId="77777777" w:rsidTr="00F630B7">
        <w:tc>
          <w:tcPr>
            <w:tcW w:w="8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18DC" w14:textId="77777777" w:rsidR="00B34F70" w:rsidRPr="00F57632" w:rsidRDefault="00B34F70" w:rsidP="00B34F70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Gruptan Alınması Gereken Kredi Toplamı: 2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6B6A" w14:textId="77777777" w:rsidR="00B34F70" w:rsidRPr="00F57632" w:rsidRDefault="00B34F70" w:rsidP="00B34F70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A3E4" w14:textId="77777777" w:rsidR="00B34F70" w:rsidRPr="00F57632" w:rsidRDefault="00B34F70" w:rsidP="00B34F70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2843" w14:textId="77777777" w:rsidR="00B34F70" w:rsidRPr="00F57632" w:rsidRDefault="00B34F70" w:rsidP="00B34F70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34F70" w:rsidRPr="00F57632" w14:paraId="3B7563F1" w14:textId="77777777" w:rsidTr="00F630B7">
        <w:tc>
          <w:tcPr>
            <w:tcW w:w="8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8374" w14:textId="77777777" w:rsidR="00B34F70" w:rsidRPr="00F57632" w:rsidRDefault="00B34F70" w:rsidP="00B34F70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Dönemde Alınması Gereken Kredi Toplamı: 30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D96C" w14:textId="77777777" w:rsidR="00B34F70" w:rsidRPr="00F57632" w:rsidRDefault="00B34F70" w:rsidP="00B34F70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EDBB" w14:textId="77777777" w:rsidR="00B34F70" w:rsidRPr="00F57632" w:rsidRDefault="00B34F70" w:rsidP="00B34F70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158C" w14:textId="77777777" w:rsidR="00B34F70" w:rsidRPr="00F57632" w:rsidRDefault="00B34F70" w:rsidP="00B34F70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2187E45A" w14:textId="77777777" w:rsidR="00187C9F" w:rsidRPr="00F57632" w:rsidRDefault="00187C9F">
      <w:pPr>
        <w:rPr>
          <w:rFonts w:cstheme="minorHAnsi"/>
          <w:sz w:val="16"/>
          <w:szCs w:val="16"/>
        </w:rPr>
      </w:pPr>
    </w:p>
    <w:p w14:paraId="75501554" w14:textId="77777777" w:rsidR="00803D39" w:rsidRPr="00F57632" w:rsidRDefault="00803D39">
      <w:pPr>
        <w:rPr>
          <w:rFonts w:cstheme="minorHAnsi"/>
          <w:sz w:val="16"/>
          <w:szCs w:val="16"/>
        </w:rPr>
      </w:pPr>
    </w:p>
    <w:tbl>
      <w:tblPr>
        <w:tblStyle w:val="TabloKlavuzu"/>
        <w:tblW w:w="15990" w:type="dxa"/>
        <w:tblInd w:w="-998" w:type="dxa"/>
        <w:tblLook w:val="04A0" w:firstRow="1" w:lastRow="0" w:firstColumn="1" w:lastColumn="0" w:noHBand="0" w:noVBand="1"/>
      </w:tblPr>
      <w:tblGrid>
        <w:gridCol w:w="1123"/>
        <w:gridCol w:w="1765"/>
        <w:gridCol w:w="992"/>
        <w:gridCol w:w="1367"/>
        <w:gridCol w:w="1107"/>
        <w:gridCol w:w="1713"/>
        <w:gridCol w:w="5642"/>
        <w:gridCol w:w="992"/>
        <w:gridCol w:w="1289"/>
      </w:tblGrid>
      <w:tr w:rsidR="002A62A7" w:rsidRPr="00F57632" w14:paraId="178A4EC4" w14:textId="77777777" w:rsidTr="00F630B7">
        <w:trPr>
          <w:trHeight w:val="547"/>
        </w:trPr>
        <w:tc>
          <w:tcPr>
            <w:tcW w:w="1599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4F200B" w14:textId="77777777" w:rsidR="002A62A7" w:rsidRPr="00F57632" w:rsidRDefault="002A62A7" w:rsidP="00F630B7">
            <w:pPr>
              <w:spacing w:line="240" w:lineRule="auto"/>
              <w:ind w:right="317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2. DÖNEM</w:t>
            </w:r>
          </w:p>
          <w:p w14:paraId="228D0876" w14:textId="77777777" w:rsidR="002A62A7" w:rsidRPr="00F57632" w:rsidRDefault="002A62A7" w:rsidP="000F18EF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ZORUNLU DERSLER</w:t>
            </w:r>
          </w:p>
        </w:tc>
      </w:tr>
      <w:tr w:rsidR="002A62A7" w:rsidRPr="00F57632" w14:paraId="5D15C3FF" w14:textId="77777777" w:rsidTr="00F630B7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7C03" w14:textId="77777777" w:rsidR="002A62A7" w:rsidRPr="00F57632" w:rsidRDefault="002A62A7" w:rsidP="002A62A7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Ders Kodu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4B85" w14:textId="77777777" w:rsidR="002A62A7" w:rsidRPr="00F57632" w:rsidRDefault="002A62A7" w:rsidP="002A62A7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Ders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EB47" w14:textId="77777777" w:rsidR="002A62A7" w:rsidRPr="00F57632" w:rsidRDefault="002A62A7" w:rsidP="002A62A7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Teorik Saati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0B50" w14:textId="77777777" w:rsidR="002A62A7" w:rsidRPr="00F57632" w:rsidRDefault="002A62A7" w:rsidP="002A62A7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Uygulama Saati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D41A" w14:textId="77777777" w:rsidR="002A62A7" w:rsidRPr="00F57632" w:rsidRDefault="002A62A7" w:rsidP="002A62A7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Toplam Saati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D3B1" w14:textId="77777777" w:rsidR="002A62A7" w:rsidRPr="00F57632" w:rsidRDefault="002A62A7" w:rsidP="002A62A7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AKTS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1CDE" w14:textId="77777777" w:rsidR="002A62A7" w:rsidRPr="00F57632" w:rsidRDefault="002A62A7" w:rsidP="002A62A7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5C53" w14:textId="77777777" w:rsidR="002A62A7" w:rsidRPr="00F57632" w:rsidRDefault="002A62A7" w:rsidP="002A62A7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904E" w14:textId="77777777" w:rsidR="002A62A7" w:rsidRPr="00F57632" w:rsidRDefault="002A62A7" w:rsidP="002A62A7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03D39" w:rsidRPr="00F57632" w14:paraId="2B0B947A" w14:textId="77777777" w:rsidTr="00F630B7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E84D" w14:textId="77777777" w:rsidR="00803D39" w:rsidRPr="00F57632" w:rsidRDefault="00803D39" w:rsidP="000F18EF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10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A392" w14:textId="77777777" w:rsidR="00803D39" w:rsidRPr="00F57632" w:rsidRDefault="00803D39" w:rsidP="000F18EF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Temel Fotoğrafçılı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EA76" w14:textId="77777777" w:rsidR="00803D39" w:rsidRPr="00F57632" w:rsidRDefault="00803D39" w:rsidP="000F18EF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8336" w14:textId="77777777" w:rsidR="00803D39" w:rsidRPr="00F57632" w:rsidRDefault="00803D39" w:rsidP="000F18EF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A05C" w14:textId="77777777" w:rsidR="00803D39" w:rsidRPr="00F57632" w:rsidRDefault="00803D39" w:rsidP="000F18EF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B8EB" w14:textId="77777777" w:rsidR="00803D39" w:rsidRPr="00F57632" w:rsidRDefault="00803D39" w:rsidP="000F18EF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04DC" w14:textId="77777777" w:rsidR="00803D39" w:rsidRPr="00F57632" w:rsidRDefault="00803D39" w:rsidP="000F18EF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3E92" w14:textId="77777777" w:rsidR="00803D39" w:rsidRPr="00F57632" w:rsidRDefault="00803D39" w:rsidP="000F18EF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27EE" w14:textId="77777777" w:rsidR="00803D39" w:rsidRPr="00F57632" w:rsidRDefault="00803D39" w:rsidP="000F18EF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03D39" w:rsidRPr="00F57632" w14:paraId="3C6E5483" w14:textId="77777777" w:rsidTr="00F630B7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DCF1" w14:textId="77777777" w:rsidR="00803D39" w:rsidRPr="00F57632" w:rsidRDefault="00803D39" w:rsidP="0062493C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10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F479" w14:textId="77777777" w:rsidR="00803D39" w:rsidRPr="00F57632" w:rsidRDefault="00803D39" w:rsidP="00CA2BEC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Siyaset Bilimine Giri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A797" w14:textId="77777777" w:rsidR="00803D39" w:rsidRPr="00F57632" w:rsidRDefault="00803D39" w:rsidP="00CA2BEC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1954" w14:textId="77777777" w:rsidR="00803D39" w:rsidRPr="00F57632" w:rsidRDefault="00803D39" w:rsidP="00CA2BEC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A4AD" w14:textId="77777777" w:rsidR="00803D39" w:rsidRPr="00F57632" w:rsidRDefault="00803D39" w:rsidP="00CA2BEC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4FC0" w14:textId="77777777" w:rsidR="00803D39" w:rsidRPr="00F57632" w:rsidRDefault="00803D39" w:rsidP="00CA2BEC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367F" w14:textId="77777777" w:rsidR="00803D39" w:rsidRPr="00F57632" w:rsidRDefault="00803D39" w:rsidP="00CA2BEC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4D06" w14:textId="77777777" w:rsidR="00803D39" w:rsidRPr="00F57632" w:rsidRDefault="00803D39" w:rsidP="00CA2BEC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C370" w14:textId="77777777" w:rsidR="00803D39" w:rsidRPr="00F57632" w:rsidRDefault="00803D39" w:rsidP="00CA2BEC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03D39" w:rsidRPr="00F57632" w14:paraId="633CB9E8" w14:textId="77777777" w:rsidTr="00F630B7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0199" w14:textId="77777777" w:rsidR="00803D39" w:rsidRPr="00F57632" w:rsidRDefault="00803D39" w:rsidP="0062493C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10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4CE2" w14:textId="77777777" w:rsidR="00803D39" w:rsidRPr="00F57632" w:rsidRDefault="00803D39" w:rsidP="00CA2BEC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ktisada Giri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4F24" w14:textId="77777777" w:rsidR="00803D39" w:rsidRPr="00F57632" w:rsidRDefault="00803D39" w:rsidP="00CA2BEC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1E80" w14:textId="77777777" w:rsidR="00803D39" w:rsidRPr="00F57632" w:rsidRDefault="00803D39" w:rsidP="00CA2BEC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E93F" w14:textId="77777777" w:rsidR="00803D39" w:rsidRPr="00F57632" w:rsidRDefault="00803D39" w:rsidP="00CA2BEC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DA13" w14:textId="77777777" w:rsidR="00803D39" w:rsidRPr="00F57632" w:rsidRDefault="00803D39" w:rsidP="00CA2BEC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C99E" w14:textId="77777777" w:rsidR="00803D39" w:rsidRPr="00F57632" w:rsidRDefault="00803D39" w:rsidP="00CA2BEC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8D84" w14:textId="77777777" w:rsidR="00803D39" w:rsidRPr="00F57632" w:rsidRDefault="00803D39" w:rsidP="00CA2BEC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AFA3" w14:textId="77777777" w:rsidR="00803D39" w:rsidRPr="00F57632" w:rsidRDefault="00803D39" w:rsidP="00CA2BEC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03D39" w:rsidRPr="00F57632" w14:paraId="0B1E46D7" w14:textId="77777777" w:rsidTr="00F630B7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F43D" w14:textId="77777777" w:rsidR="00803D39" w:rsidRPr="00F57632" w:rsidRDefault="00803D39" w:rsidP="0062493C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10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A4C5" w14:textId="77777777" w:rsidR="00803D39" w:rsidRPr="00F57632" w:rsidRDefault="00803D39" w:rsidP="00CA2BEC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tişim Tarih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06E3" w14:textId="77777777" w:rsidR="00803D39" w:rsidRPr="00F57632" w:rsidRDefault="00803D39" w:rsidP="00CA2BEC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0CD5" w14:textId="77777777" w:rsidR="00803D39" w:rsidRPr="00F57632" w:rsidRDefault="00803D39" w:rsidP="00CA2BEC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FD1A" w14:textId="77777777" w:rsidR="00803D39" w:rsidRPr="00F57632" w:rsidRDefault="00803D39" w:rsidP="00CA2BEC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B159" w14:textId="77777777" w:rsidR="00803D39" w:rsidRPr="00F57632" w:rsidRDefault="00803D39" w:rsidP="00CA2BEC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9A8B" w14:textId="77777777" w:rsidR="00803D39" w:rsidRPr="00F57632" w:rsidRDefault="00803D39" w:rsidP="00CA2BEC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A009" w14:textId="77777777" w:rsidR="00803D39" w:rsidRPr="00F57632" w:rsidRDefault="00803D39" w:rsidP="00CA2BEC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556F" w14:textId="77777777" w:rsidR="00803D39" w:rsidRPr="00F57632" w:rsidRDefault="00803D39" w:rsidP="00CA2BEC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03D39" w:rsidRPr="00F57632" w14:paraId="69DA438A" w14:textId="77777777" w:rsidTr="00F630B7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4C79" w14:textId="77777777" w:rsidR="00803D39" w:rsidRPr="00F57632" w:rsidRDefault="00803D39" w:rsidP="00643E8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YBD10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716E" w14:textId="77777777" w:rsidR="00803D39" w:rsidRPr="00F57632" w:rsidRDefault="00803D39" w:rsidP="00643E80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ngilizce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0FF" w14:textId="77777777" w:rsidR="00803D39" w:rsidRPr="00F57632" w:rsidRDefault="00803D39" w:rsidP="00643E8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902D" w14:textId="77777777" w:rsidR="00803D39" w:rsidRPr="00F57632" w:rsidRDefault="00803D39" w:rsidP="00643E8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EA83" w14:textId="77777777" w:rsidR="00803D39" w:rsidRPr="00F57632" w:rsidRDefault="00803D39" w:rsidP="00643E8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6719" w14:textId="77777777" w:rsidR="00803D39" w:rsidRPr="00F57632" w:rsidRDefault="00803D39" w:rsidP="00643E8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1D2D" w14:textId="77777777" w:rsidR="00803D39" w:rsidRPr="00F57632" w:rsidRDefault="00803D39" w:rsidP="00643E8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FAD3" w14:textId="77777777" w:rsidR="00803D39" w:rsidRPr="00F57632" w:rsidRDefault="00803D39" w:rsidP="00643E8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4253" w14:textId="77777777" w:rsidR="00803D39" w:rsidRPr="00F57632" w:rsidRDefault="00803D39" w:rsidP="00643E8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03D39" w:rsidRPr="00F57632" w14:paraId="465EDEE7" w14:textId="77777777" w:rsidTr="00F630B7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F9B8" w14:textId="77777777" w:rsidR="00803D39" w:rsidRPr="00F57632" w:rsidRDefault="00803D39" w:rsidP="00643E8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ENF11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F9F6" w14:textId="77777777" w:rsidR="00803D39" w:rsidRPr="00F57632" w:rsidRDefault="00803D39" w:rsidP="00643E80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nternet Programcılığ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1E6B" w14:textId="77777777" w:rsidR="00803D39" w:rsidRPr="00F57632" w:rsidRDefault="00803D39" w:rsidP="00643E8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D6BA" w14:textId="77777777" w:rsidR="00803D39" w:rsidRPr="00F57632" w:rsidRDefault="00803D39" w:rsidP="00643E8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479C" w14:textId="77777777" w:rsidR="00803D39" w:rsidRPr="00F57632" w:rsidRDefault="00803D39" w:rsidP="00643E8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DB54" w14:textId="77777777" w:rsidR="00803D39" w:rsidRPr="00F57632" w:rsidRDefault="00803D39" w:rsidP="00643E8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ED12" w14:textId="77777777" w:rsidR="00803D39" w:rsidRPr="00F57632" w:rsidRDefault="00803D39" w:rsidP="00643E8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B749" w14:textId="77777777" w:rsidR="00803D39" w:rsidRPr="00F57632" w:rsidRDefault="00803D39" w:rsidP="00643E8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4D01" w14:textId="77777777" w:rsidR="00803D39" w:rsidRPr="00F57632" w:rsidRDefault="00803D39" w:rsidP="00643E8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03D39" w:rsidRPr="00F57632" w14:paraId="3EB47409" w14:textId="77777777" w:rsidTr="00F630B7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1EF5" w14:textId="77777777" w:rsidR="00803D39" w:rsidRPr="00F57632" w:rsidRDefault="00803D39" w:rsidP="00643E8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ATA10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6B14" w14:textId="77777777" w:rsidR="00803D39" w:rsidRPr="00F57632" w:rsidRDefault="00803D39" w:rsidP="00643E80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Atatürk İlkeleri ve İnkılap Tarihi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C272" w14:textId="77777777" w:rsidR="00803D39" w:rsidRPr="00F57632" w:rsidRDefault="00803D39" w:rsidP="00643E8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63B5" w14:textId="77777777" w:rsidR="00803D39" w:rsidRPr="00F57632" w:rsidRDefault="00803D39" w:rsidP="00643E8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FDDC" w14:textId="77777777" w:rsidR="00803D39" w:rsidRPr="00F57632" w:rsidRDefault="00803D39" w:rsidP="00643E8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9200" w14:textId="77777777" w:rsidR="00803D39" w:rsidRPr="00F57632" w:rsidRDefault="00803D39" w:rsidP="00643E8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E2DD" w14:textId="77777777" w:rsidR="00803D39" w:rsidRPr="00F57632" w:rsidRDefault="00803D39" w:rsidP="00643E8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2275" w14:textId="77777777" w:rsidR="00803D39" w:rsidRPr="00F57632" w:rsidRDefault="00803D39" w:rsidP="00643E8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CB2E" w14:textId="77777777" w:rsidR="00803D39" w:rsidRPr="00F57632" w:rsidRDefault="00803D39" w:rsidP="00643E8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03D39" w:rsidRPr="00F57632" w14:paraId="3A5CE2C8" w14:textId="77777777" w:rsidTr="00F630B7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4C52" w14:textId="77777777" w:rsidR="00803D39" w:rsidRPr="00F57632" w:rsidRDefault="00803D39" w:rsidP="00D62754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TDB10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B178" w14:textId="77777777" w:rsidR="00803D39" w:rsidRPr="00F57632" w:rsidRDefault="00803D39" w:rsidP="00643E80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Türk Dili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0D9B" w14:textId="77777777" w:rsidR="00803D39" w:rsidRPr="00F57632" w:rsidRDefault="00803D39" w:rsidP="00643E8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B1F3" w14:textId="77777777" w:rsidR="00803D39" w:rsidRPr="00F57632" w:rsidRDefault="00803D39" w:rsidP="00643E8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8B6C" w14:textId="77777777" w:rsidR="00803D39" w:rsidRPr="00F57632" w:rsidRDefault="00803D39" w:rsidP="00643E8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8765" w14:textId="77777777" w:rsidR="00803D39" w:rsidRPr="00F57632" w:rsidRDefault="00803D39" w:rsidP="00643E8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33BD" w14:textId="77777777" w:rsidR="00803D39" w:rsidRPr="00F57632" w:rsidRDefault="00803D39" w:rsidP="00643E8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B1DA" w14:textId="77777777" w:rsidR="00803D39" w:rsidRPr="00F57632" w:rsidRDefault="00803D39" w:rsidP="00643E8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CA05" w14:textId="77777777" w:rsidR="00803D39" w:rsidRPr="00F57632" w:rsidRDefault="00803D39" w:rsidP="00643E80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03D39" w:rsidRPr="00F57632" w14:paraId="401BDCE8" w14:textId="77777777" w:rsidTr="00F630B7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D8A4" w14:textId="77777777" w:rsidR="00803D39" w:rsidRPr="00F57632" w:rsidRDefault="00803D39" w:rsidP="00CA2BEC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RTS10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D814" w14:textId="77777777" w:rsidR="00803D39" w:rsidRPr="00F57632" w:rsidRDefault="00803D39" w:rsidP="00CA2BEC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Sinemaya Giri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6291" w14:textId="77777777" w:rsidR="00803D39" w:rsidRPr="00F57632" w:rsidRDefault="00803D39" w:rsidP="00CA2BEC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0C5A" w14:textId="77777777" w:rsidR="00803D39" w:rsidRPr="00F57632" w:rsidRDefault="00803D39" w:rsidP="00CA2BEC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8A98" w14:textId="77777777" w:rsidR="00803D39" w:rsidRPr="00F57632" w:rsidRDefault="00803D39" w:rsidP="00CA2BEC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E85F" w14:textId="77777777" w:rsidR="00803D39" w:rsidRPr="00F57632" w:rsidRDefault="00803D39" w:rsidP="00CA2BEC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67CB" w14:textId="77777777" w:rsidR="00803D39" w:rsidRPr="00F57632" w:rsidRDefault="00803D39" w:rsidP="00CA2BEC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A412" w14:textId="77777777" w:rsidR="00803D39" w:rsidRPr="00F57632" w:rsidRDefault="00803D39" w:rsidP="00CA2BEC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31C3" w14:textId="77777777" w:rsidR="00803D39" w:rsidRPr="00F57632" w:rsidRDefault="00803D39" w:rsidP="00CA2BEC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03D39" w:rsidRPr="00F57632" w14:paraId="244855FA" w14:textId="77777777" w:rsidTr="00F630B7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8CAC" w14:textId="77777777" w:rsidR="00803D39" w:rsidRPr="00F57632" w:rsidRDefault="00803D39" w:rsidP="00352C43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11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548A" w14:textId="77777777" w:rsidR="00803D39" w:rsidRPr="00F57632" w:rsidRDefault="00803D39" w:rsidP="00352C4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Psikolo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F27E" w14:textId="77777777" w:rsidR="00803D39" w:rsidRPr="00F57632" w:rsidRDefault="00803D39" w:rsidP="00352C43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CD19" w14:textId="77777777" w:rsidR="00803D39" w:rsidRPr="00F57632" w:rsidRDefault="00803D39" w:rsidP="00352C43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258D" w14:textId="77777777" w:rsidR="00803D39" w:rsidRPr="00F57632" w:rsidRDefault="00803D39" w:rsidP="00352C43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7A86" w14:textId="77777777" w:rsidR="00803D39" w:rsidRPr="00F57632" w:rsidRDefault="00803D39" w:rsidP="00352C43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3A87" w14:textId="77777777" w:rsidR="00803D39" w:rsidRPr="00F57632" w:rsidRDefault="00803D39" w:rsidP="00352C43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A56" w14:textId="77777777" w:rsidR="00803D39" w:rsidRPr="00F57632" w:rsidRDefault="00803D39" w:rsidP="00352C43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4F0B" w14:textId="77777777" w:rsidR="00803D39" w:rsidRPr="00F57632" w:rsidRDefault="00803D39" w:rsidP="00352C43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03D39" w:rsidRPr="00F57632" w14:paraId="0054C03F" w14:textId="77777777" w:rsidTr="00F630B7">
        <w:tc>
          <w:tcPr>
            <w:tcW w:w="8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30C4" w14:textId="77777777" w:rsidR="00803D39" w:rsidRPr="00F57632" w:rsidRDefault="00803D39" w:rsidP="000F18EF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Gruptan Alınması Gereken Kredi Toplamı: 3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739E" w14:textId="77777777" w:rsidR="00803D39" w:rsidRPr="00F57632" w:rsidRDefault="00803D39" w:rsidP="000F18EF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58E0" w14:textId="77777777" w:rsidR="00803D39" w:rsidRPr="00F57632" w:rsidRDefault="00803D39" w:rsidP="000F18EF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7978" w14:textId="77777777" w:rsidR="00803D39" w:rsidRPr="00F57632" w:rsidRDefault="00803D39" w:rsidP="000F18EF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03D39" w:rsidRPr="00F57632" w14:paraId="7572C17F" w14:textId="77777777" w:rsidTr="00F630B7">
        <w:tc>
          <w:tcPr>
            <w:tcW w:w="8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FE795" w14:textId="77777777" w:rsidR="00803D39" w:rsidRPr="00F57632" w:rsidRDefault="00803D39" w:rsidP="000F18EF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Dönemde Alınması Gereken Kredi Toplamı: 30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2FE6" w14:textId="77777777" w:rsidR="00803D39" w:rsidRPr="00F57632" w:rsidRDefault="00803D39" w:rsidP="000F18EF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5A94" w14:textId="77777777" w:rsidR="00803D39" w:rsidRPr="00F57632" w:rsidRDefault="00803D39" w:rsidP="000F18EF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B94D" w14:textId="77777777" w:rsidR="00803D39" w:rsidRPr="00F57632" w:rsidRDefault="00803D39" w:rsidP="000F18EF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4E760F29" w14:textId="77777777" w:rsidR="00033E06" w:rsidRDefault="00033E06">
      <w:pPr>
        <w:rPr>
          <w:rFonts w:cstheme="minorHAnsi"/>
          <w:sz w:val="16"/>
          <w:szCs w:val="16"/>
        </w:rPr>
      </w:pPr>
    </w:p>
    <w:p w14:paraId="223072A3" w14:textId="77777777" w:rsidR="00F630B7" w:rsidRDefault="00F630B7">
      <w:pPr>
        <w:rPr>
          <w:rFonts w:cstheme="minorHAnsi"/>
          <w:sz w:val="16"/>
          <w:szCs w:val="16"/>
        </w:rPr>
      </w:pPr>
    </w:p>
    <w:p w14:paraId="37AA896B" w14:textId="77777777" w:rsidR="00F630B7" w:rsidRDefault="00F630B7">
      <w:pPr>
        <w:rPr>
          <w:rFonts w:cstheme="minorHAnsi"/>
          <w:sz w:val="16"/>
          <w:szCs w:val="16"/>
        </w:rPr>
      </w:pPr>
    </w:p>
    <w:p w14:paraId="24669C2C" w14:textId="77777777" w:rsidR="00F630B7" w:rsidRDefault="00F630B7">
      <w:pPr>
        <w:rPr>
          <w:rFonts w:cstheme="minorHAnsi"/>
          <w:sz w:val="16"/>
          <w:szCs w:val="16"/>
        </w:rPr>
      </w:pPr>
    </w:p>
    <w:p w14:paraId="0F8216B5" w14:textId="77777777" w:rsidR="00B34F70" w:rsidRPr="00F57632" w:rsidRDefault="00B34F70">
      <w:pPr>
        <w:rPr>
          <w:rFonts w:cstheme="minorHAnsi"/>
          <w:sz w:val="16"/>
          <w:szCs w:val="16"/>
        </w:rPr>
      </w:pPr>
    </w:p>
    <w:tbl>
      <w:tblPr>
        <w:tblStyle w:val="TabloKlavuzu"/>
        <w:tblW w:w="1573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80"/>
        <w:gridCol w:w="4479"/>
        <w:gridCol w:w="142"/>
        <w:gridCol w:w="539"/>
        <w:gridCol w:w="169"/>
        <w:gridCol w:w="968"/>
        <w:gridCol w:w="903"/>
        <w:gridCol w:w="683"/>
        <w:gridCol w:w="4846"/>
        <w:gridCol w:w="950"/>
        <w:gridCol w:w="1176"/>
      </w:tblGrid>
      <w:tr w:rsidR="002A62A7" w:rsidRPr="00F57632" w14:paraId="0A9BE576" w14:textId="77777777" w:rsidTr="00B34F70">
        <w:trPr>
          <w:trHeight w:val="583"/>
        </w:trPr>
        <w:tc>
          <w:tcPr>
            <w:tcW w:w="15735" w:type="dxa"/>
            <w:gridSpan w:val="11"/>
            <w:tcBorders>
              <w:right w:val="single" w:sz="4" w:space="0" w:color="auto"/>
            </w:tcBorders>
          </w:tcPr>
          <w:p w14:paraId="0CADE59D" w14:textId="77777777" w:rsidR="002A62A7" w:rsidRPr="00F57632" w:rsidRDefault="002A62A7" w:rsidP="00187C9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lastRenderedPageBreak/>
              <w:t>3. DÖNEM</w:t>
            </w:r>
          </w:p>
          <w:p w14:paraId="064E72EF" w14:textId="77777777" w:rsidR="002A62A7" w:rsidRPr="00F57632" w:rsidRDefault="002A62A7" w:rsidP="000F18EF">
            <w:pPr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ZORUNLU DERSLER</w:t>
            </w:r>
          </w:p>
        </w:tc>
      </w:tr>
      <w:tr w:rsidR="002A62A7" w:rsidRPr="00F57632" w14:paraId="30D818B2" w14:textId="77777777" w:rsidTr="00B34F70">
        <w:tc>
          <w:tcPr>
            <w:tcW w:w="880" w:type="dxa"/>
          </w:tcPr>
          <w:p w14:paraId="19BEA0E8" w14:textId="77777777" w:rsidR="002A62A7" w:rsidRPr="00F57632" w:rsidRDefault="002A62A7" w:rsidP="002A62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Ders Kodu</w:t>
            </w:r>
          </w:p>
        </w:tc>
        <w:tc>
          <w:tcPr>
            <w:tcW w:w="4479" w:type="dxa"/>
          </w:tcPr>
          <w:p w14:paraId="412FB13C" w14:textId="77777777" w:rsidR="002A62A7" w:rsidRPr="00F57632" w:rsidRDefault="002A62A7" w:rsidP="002A62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Ders Adı</w:t>
            </w:r>
          </w:p>
        </w:tc>
        <w:tc>
          <w:tcPr>
            <w:tcW w:w="681" w:type="dxa"/>
            <w:gridSpan w:val="2"/>
          </w:tcPr>
          <w:p w14:paraId="5DAF132D" w14:textId="77777777" w:rsidR="002A62A7" w:rsidRPr="00F57632" w:rsidRDefault="002A62A7" w:rsidP="002A62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Teorik Saati</w:t>
            </w:r>
          </w:p>
        </w:tc>
        <w:tc>
          <w:tcPr>
            <w:tcW w:w="1137" w:type="dxa"/>
            <w:gridSpan w:val="2"/>
          </w:tcPr>
          <w:p w14:paraId="207F9106" w14:textId="77777777" w:rsidR="002A62A7" w:rsidRPr="00F57632" w:rsidRDefault="002A62A7" w:rsidP="002A62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Uygulama Saati</w:t>
            </w:r>
          </w:p>
        </w:tc>
        <w:tc>
          <w:tcPr>
            <w:tcW w:w="903" w:type="dxa"/>
          </w:tcPr>
          <w:p w14:paraId="58EB4754" w14:textId="77777777" w:rsidR="002A62A7" w:rsidRPr="00F57632" w:rsidRDefault="002A62A7" w:rsidP="002A62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Toplam Saati</w:t>
            </w:r>
          </w:p>
        </w:tc>
        <w:tc>
          <w:tcPr>
            <w:tcW w:w="683" w:type="dxa"/>
          </w:tcPr>
          <w:p w14:paraId="551C4B8A" w14:textId="77777777" w:rsidR="002A62A7" w:rsidRPr="00F57632" w:rsidRDefault="002A62A7" w:rsidP="002A62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AKTS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C7CC" w14:textId="77777777" w:rsidR="002A62A7" w:rsidRPr="00F57632" w:rsidRDefault="002A62A7" w:rsidP="002A62A7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AEB5" w14:textId="77777777" w:rsidR="002A62A7" w:rsidRPr="00F57632" w:rsidRDefault="002A62A7" w:rsidP="002A62A7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282E" w14:textId="77777777" w:rsidR="002A62A7" w:rsidRPr="00F57632" w:rsidRDefault="002A62A7" w:rsidP="002A62A7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87C9F" w:rsidRPr="00F57632" w14:paraId="5684A1FB" w14:textId="77777777" w:rsidTr="00B34F70">
        <w:tc>
          <w:tcPr>
            <w:tcW w:w="880" w:type="dxa"/>
          </w:tcPr>
          <w:p w14:paraId="6D38300A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231</w:t>
            </w:r>
          </w:p>
        </w:tc>
        <w:tc>
          <w:tcPr>
            <w:tcW w:w="4479" w:type="dxa"/>
          </w:tcPr>
          <w:p w14:paraId="1F97E57F" w14:textId="77777777" w:rsidR="00803D39" w:rsidRPr="00F57632" w:rsidRDefault="00803D39" w:rsidP="000F18EF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Kamera ve Işık</w:t>
            </w:r>
          </w:p>
        </w:tc>
        <w:tc>
          <w:tcPr>
            <w:tcW w:w="681" w:type="dxa"/>
            <w:gridSpan w:val="2"/>
          </w:tcPr>
          <w:p w14:paraId="214C0857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7" w:type="dxa"/>
            <w:gridSpan w:val="2"/>
          </w:tcPr>
          <w:p w14:paraId="7CE8A4DA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03" w:type="dxa"/>
          </w:tcPr>
          <w:p w14:paraId="040948B1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83" w:type="dxa"/>
          </w:tcPr>
          <w:p w14:paraId="73366DC3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846" w:type="dxa"/>
          </w:tcPr>
          <w:p w14:paraId="0A1DCC47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0" w:type="dxa"/>
          </w:tcPr>
          <w:p w14:paraId="34326BC7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0D5D7CAD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87C9F" w:rsidRPr="00F57632" w14:paraId="43644757" w14:textId="77777777" w:rsidTr="00B34F70">
        <w:tc>
          <w:tcPr>
            <w:tcW w:w="880" w:type="dxa"/>
          </w:tcPr>
          <w:p w14:paraId="39470FAC" w14:textId="77777777" w:rsidR="00803D39" w:rsidRPr="00F57632" w:rsidRDefault="00803D39" w:rsidP="00641F7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201</w:t>
            </w:r>
          </w:p>
        </w:tc>
        <w:tc>
          <w:tcPr>
            <w:tcW w:w="4479" w:type="dxa"/>
          </w:tcPr>
          <w:p w14:paraId="76310C21" w14:textId="77777777" w:rsidR="00803D39" w:rsidRPr="00F57632" w:rsidRDefault="00803D39" w:rsidP="000F18EF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tişim Kuramları</w:t>
            </w:r>
          </w:p>
        </w:tc>
        <w:tc>
          <w:tcPr>
            <w:tcW w:w="681" w:type="dxa"/>
            <w:gridSpan w:val="2"/>
          </w:tcPr>
          <w:p w14:paraId="52AB353D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7" w:type="dxa"/>
            <w:gridSpan w:val="2"/>
          </w:tcPr>
          <w:p w14:paraId="0D264AB1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03" w:type="dxa"/>
          </w:tcPr>
          <w:p w14:paraId="110C2080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83" w:type="dxa"/>
          </w:tcPr>
          <w:p w14:paraId="19478AD2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4846" w:type="dxa"/>
          </w:tcPr>
          <w:p w14:paraId="68A5563B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0" w:type="dxa"/>
          </w:tcPr>
          <w:p w14:paraId="29E9FB43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10590D6A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87C9F" w:rsidRPr="00F57632" w14:paraId="6DFB1A91" w14:textId="77777777" w:rsidTr="00B34F70">
        <w:tc>
          <w:tcPr>
            <w:tcW w:w="880" w:type="dxa"/>
          </w:tcPr>
          <w:p w14:paraId="7911B868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RTS201</w:t>
            </w:r>
          </w:p>
        </w:tc>
        <w:tc>
          <w:tcPr>
            <w:tcW w:w="4479" w:type="dxa"/>
          </w:tcPr>
          <w:p w14:paraId="37DC6BE3" w14:textId="77777777" w:rsidR="00803D39" w:rsidRPr="00F57632" w:rsidRDefault="00803D39" w:rsidP="000F18EF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Senaryo Yazarlığı</w:t>
            </w:r>
          </w:p>
        </w:tc>
        <w:tc>
          <w:tcPr>
            <w:tcW w:w="681" w:type="dxa"/>
            <w:gridSpan w:val="2"/>
          </w:tcPr>
          <w:p w14:paraId="1E23B1EB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7" w:type="dxa"/>
            <w:gridSpan w:val="2"/>
          </w:tcPr>
          <w:p w14:paraId="5A6D3EAA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03" w:type="dxa"/>
          </w:tcPr>
          <w:p w14:paraId="2C09E5BD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83" w:type="dxa"/>
          </w:tcPr>
          <w:p w14:paraId="12BF3F4E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4846" w:type="dxa"/>
          </w:tcPr>
          <w:p w14:paraId="4DEC5D4A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0" w:type="dxa"/>
          </w:tcPr>
          <w:p w14:paraId="7FC3C46F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1453CD63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87C9F" w:rsidRPr="00F57632" w14:paraId="36293C42" w14:textId="77777777" w:rsidTr="00B34F70">
        <w:tc>
          <w:tcPr>
            <w:tcW w:w="880" w:type="dxa"/>
          </w:tcPr>
          <w:p w14:paraId="55371114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RTS213</w:t>
            </w:r>
          </w:p>
        </w:tc>
        <w:tc>
          <w:tcPr>
            <w:tcW w:w="4479" w:type="dxa"/>
          </w:tcPr>
          <w:p w14:paraId="3C971564" w14:textId="77777777" w:rsidR="00803D39" w:rsidRPr="00F57632" w:rsidRDefault="00803D39" w:rsidP="009E67A4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F57632">
              <w:rPr>
                <w:rFonts w:cstheme="minorHAnsi"/>
                <w:sz w:val="16"/>
                <w:szCs w:val="16"/>
              </w:rPr>
              <w:t>Tv</w:t>
            </w:r>
            <w:proofErr w:type="spellEnd"/>
            <w:r w:rsidRPr="00F57632">
              <w:rPr>
                <w:rFonts w:cstheme="minorHAnsi"/>
                <w:sz w:val="16"/>
                <w:szCs w:val="16"/>
              </w:rPr>
              <w:t xml:space="preserve"> Program Türleri</w:t>
            </w:r>
          </w:p>
        </w:tc>
        <w:tc>
          <w:tcPr>
            <w:tcW w:w="681" w:type="dxa"/>
            <w:gridSpan w:val="2"/>
          </w:tcPr>
          <w:p w14:paraId="0B1C711A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7" w:type="dxa"/>
            <w:gridSpan w:val="2"/>
          </w:tcPr>
          <w:p w14:paraId="5D2BA8C4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03" w:type="dxa"/>
          </w:tcPr>
          <w:p w14:paraId="6EF65B7D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83" w:type="dxa"/>
          </w:tcPr>
          <w:p w14:paraId="7C20C703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846" w:type="dxa"/>
          </w:tcPr>
          <w:p w14:paraId="107FC0FE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0" w:type="dxa"/>
          </w:tcPr>
          <w:p w14:paraId="101B9057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0C7D18B3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03D39" w:rsidRPr="00F57632" w14:paraId="0C23B73E" w14:textId="77777777" w:rsidTr="00B34F70">
        <w:tc>
          <w:tcPr>
            <w:tcW w:w="8763" w:type="dxa"/>
            <w:gridSpan w:val="8"/>
          </w:tcPr>
          <w:p w14:paraId="66F9706A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Gruptan Alınması Gereken Kredi Toplamı: 18</w:t>
            </w:r>
          </w:p>
        </w:tc>
        <w:tc>
          <w:tcPr>
            <w:tcW w:w="4846" w:type="dxa"/>
          </w:tcPr>
          <w:p w14:paraId="0A5A7471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50" w:type="dxa"/>
          </w:tcPr>
          <w:p w14:paraId="4B31D609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76" w:type="dxa"/>
          </w:tcPr>
          <w:p w14:paraId="51ECFFF2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03D39" w:rsidRPr="00F57632" w14:paraId="7575F28F" w14:textId="77777777" w:rsidTr="00B34F70">
        <w:tc>
          <w:tcPr>
            <w:tcW w:w="8763" w:type="dxa"/>
            <w:gridSpan w:val="8"/>
          </w:tcPr>
          <w:p w14:paraId="51396E35" w14:textId="77777777" w:rsidR="00803D39" w:rsidRPr="00F57632" w:rsidRDefault="00803D39" w:rsidP="000F18EF">
            <w:pPr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SEÇMELİ DERSLER</w:t>
            </w:r>
          </w:p>
        </w:tc>
        <w:tc>
          <w:tcPr>
            <w:tcW w:w="4846" w:type="dxa"/>
          </w:tcPr>
          <w:p w14:paraId="2345D94C" w14:textId="77777777" w:rsidR="00803D39" w:rsidRPr="00F57632" w:rsidRDefault="00803D39" w:rsidP="000F18E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50" w:type="dxa"/>
          </w:tcPr>
          <w:p w14:paraId="49ADFD9E" w14:textId="77777777" w:rsidR="00803D39" w:rsidRPr="00F57632" w:rsidRDefault="00803D39" w:rsidP="000F18E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76" w:type="dxa"/>
          </w:tcPr>
          <w:p w14:paraId="32E77B67" w14:textId="77777777" w:rsidR="00803D39" w:rsidRPr="00F57632" w:rsidRDefault="00803D39" w:rsidP="000F18E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87C9F" w:rsidRPr="00F57632" w14:paraId="1D81A37F" w14:textId="77777777" w:rsidTr="00B34F70">
        <w:trPr>
          <w:trHeight w:val="500"/>
        </w:trPr>
        <w:tc>
          <w:tcPr>
            <w:tcW w:w="880" w:type="dxa"/>
          </w:tcPr>
          <w:p w14:paraId="48E7577A" w14:textId="77777777" w:rsidR="00803D39" w:rsidRPr="00F57632" w:rsidRDefault="00803D39" w:rsidP="000F18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Ders Kodu</w:t>
            </w:r>
          </w:p>
        </w:tc>
        <w:tc>
          <w:tcPr>
            <w:tcW w:w="4621" w:type="dxa"/>
            <w:gridSpan w:val="2"/>
          </w:tcPr>
          <w:p w14:paraId="6E13C327" w14:textId="77777777" w:rsidR="00803D39" w:rsidRPr="00F57632" w:rsidRDefault="00803D39" w:rsidP="000F18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Ders Adı</w:t>
            </w:r>
          </w:p>
        </w:tc>
        <w:tc>
          <w:tcPr>
            <w:tcW w:w="708" w:type="dxa"/>
            <w:gridSpan w:val="2"/>
          </w:tcPr>
          <w:p w14:paraId="07329539" w14:textId="77777777" w:rsidR="00803D39" w:rsidRPr="00F57632" w:rsidRDefault="00803D39" w:rsidP="000F18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Teorik Saati</w:t>
            </w:r>
          </w:p>
        </w:tc>
        <w:tc>
          <w:tcPr>
            <w:tcW w:w="968" w:type="dxa"/>
          </w:tcPr>
          <w:p w14:paraId="3A936E78" w14:textId="77777777" w:rsidR="00803D39" w:rsidRPr="00F57632" w:rsidRDefault="00803D39" w:rsidP="000F18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Uygulama Saati</w:t>
            </w:r>
          </w:p>
        </w:tc>
        <w:tc>
          <w:tcPr>
            <w:tcW w:w="903" w:type="dxa"/>
          </w:tcPr>
          <w:p w14:paraId="4501C55D" w14:textId="77777777" w:rsidR="00803D39" w:rsidRPr="00F57632" w:rsidRDefault="00803D39" w:rsidP="000F18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Toplam Saati</w:t>
            </w:r>
          </w:p>
        </w:tc>
        <w:tc>
          <w:tcPr>
            <w:tcW w:w="683" w:type="dxa"/>
          </w:tcPr>
          <w:p w14:paraId="6FFD5D78" w14:textId="77777777" w:rsidR="00803D39" w:rsidRPr="00F57632" w:rsidRDefault="00803D39" w:rsidP="000F18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AKTS</w:t>
            </w:r>
          </w:p>
        </w:tc>
        <w:tc>
          <w:tcPr>
            <w:tcW w:w="4846" w:type="dxa"/>
          </w:tcPr>
          <w:p w14:paraId="65F7B8E1" w14:textId="77777777" w:rsidR="00803D39" w:rsidRPr="00F57632" w:rsidRDefault="00803D39" w:rsidP="000F18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50" w:type="dxa"/>
          </w:tcPr>
          <w:p w14:paraId="6B7C8C57" w14:textId="77777777" w:rsidR="00803D39" w:rsidRPr="00F57632" w:rsidRDefault="00803D39" w:rsidP="000F18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76" w:type="dxa"/>
          </w:tcPr>
          <w:p w14:paraId="2420E86F" w14:textId="77777777" w:rsidR="00803D39" w:rsidRPr="00F57632" w:rsidRDefault="00803D39" w:rsidP="000F18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87C9F" w:rsidRPr="00F57632" w14:paraId="5F8D0762" w14:textId="77777777" w:rsidTr="00B34F70">
        <w:tc>
          <w:tcPr>
            <w:tcW w:w="880" w:type="dxa"/>
          </w:tcPr>
          <w:p w14:paraId="116A0952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219</w:t>
            </w:r>
          </w:p>
        </w:tc>
        <w:tc>
          <w:tcPr>
            <w:tcW w:w="4621" w:type="dxa"/>
            <w:gridSpan w:val="2"/>
          </w:tcPr>
          <w:p w14:paraId="2BF43B86" w14:textId="77777777" w:rsidR="00803D39" w:rsidRPr="00F57632" w:rsidRDefault="00803D39" w:rsidP="000F18EF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Türkiye’nin Toplumsal Yapısı</w:t>
            </w:r>
          </w:p>
        </w:tc>
        <w:tc>
          <w:tcPr>
            <w:tcW w:w="708" w:type="dxa"/>
            <w:gridSpan w:val="2"/>
          </w:tcPr>
          <w:p w14:paraId="539C4803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968" w:type="dxa"/>
          </w:tcPr>
          <w:p w14:paraId="2D838E1B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03" w:type="dxa"/>
          </w:tcPr>
          <w:p w14:paraId="2AEF74AE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83" w:type="dxa"/>
          </w:tcPr>
          <w:p w14:paraId="3F5C0D01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846" w:type="dxa"/>
          </w:tcPr>
          <w:p w14:paraId="496BB861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0" w:type="dxa"/>
          </w:tcPr>
          <w:p w14:paraId="448D32FC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77E9CDE7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87C9F" w:rsidRPr="00F57632" w14:paraId="54ADBCE4" w14:textId="77777777" w:rsidTr="00B34F70">
        <w:tc>
          <w:tcPr>
            <w:tcW w:w="880" w:type="dxa"/>
          </w:tcPr>
          <w:p w14:paraId="40612D2B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215</w:t>
            </w:r>
          </w:p>
        </w:tc>
        <w:tc>
          <w:tcPr>
            <w:tcW w:w="4621" w:type="dxa"/>
            <w:gridSpan w:val="2"/>
          </w:tcPr>
          <w:p w14:paraId="6B0E9A0B" w14:textId="77777777" w:rsidR="00803D39" w:rsidRPr="00F57632" w:rsidRDefault="00803D39" w:rsidP="00576A0A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Sosyal Psikoloji</w:t>
            </w:r>
          </w:p>
        </w:tc>
        <w:tc>
          <w:tcPr>
            <w:tcW w:w="708" w:type="dxa"/>
            <w:gridSpan w:val="2"/>
          </w:tcPr>
          <w:p w14:paraId="2A388684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968" w:type="dxa"/>
          </w:tcPr>
          <w:p w14:paraId="558D4CCB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03" w:type="dxa"/>
          </w:tcPr>
          <w:p w14:paraId="28C7F598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83" w:type="dxa"/>
          </w:tcPr>
          <w:p w14:paraId="1A2586A3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846" w:type="dxa"/>
          </w:tcPr>
          <w:p w14:paraId="2CAADA75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0" w:type="dxa"/>
          </w:tcPr>
          <w:p w14:paraId="318B79AB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4EC773AE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87C9F" w:rsidRPr="00F57632" w14:paraId="4198B0F1" w14:textId="77777777" w:rsidTr="00B34F70">
        <w:tc>
          <w:tcPr>
            <w:tcW w:w="880" w:type="dxa"/>
          </w:tcPr>
          <w:p w14:paraId="28345923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221</w:t>
            </w:r>
          </w:p>
        </w:tc>
        <w:tc>
          <w:tcPr>
            <w:tcW w:w="4621" w:type="dxa"/>
            <w:gridSpan w:val="2"/>
          </w:tcPr>
          <w:p w14:paraId="7B4C532D" w14:textId="77777777" w:rsidR="00803D39" w:rsidRPr="00F57632" w:rsidRDefault="00803D39" w:rsidP="00576A0A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Uluslararası İlişkiler</w:t>
            </w:r>
          </w:p>
        </w:tc>
        <w:tc>
          <w:tcPr>
            <w:tcW w:w="708" w:type="dxa"/>
            <w:gridSpan w:val="2"/>
          </w:tcPr>
          <w:p w14:paraId="3A1FDFC8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968" w:type="dxa"/>
          </w:tcPr>
          <w:p w14:paraId="73D8CE00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03" w:type="dxa"/>
          </w:tcPr>
          <w:p w14:paraId="5F63C7BD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83" w:type="dxa"/>
          </w:tcPr>
          <w:p w14:paraId="11F293AD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846" w:type="dxa"/>
          </w:tcPr>
          <w:p w14:paraId="22180A8C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0" w:type="dxa"/>
          </w:tcPr>
          <w:p w14:paraId="0F596744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73DB5D56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87C9F" w:rsidRPr="00F57632" w14:paraId="6586E470" w14:textId="77777777" w:rsidTr="00B34F70">
        <w:tc>
          <w:tcPr>
            <w:tcW w:w="880" w:type="dxa"/>
          </w:tcPr>
          <w:p w14:paraId="19C8DB67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205</w:t>
            </w:r>
          </w:p>
        </w:tc>
        <w:tc>
          <w:tcPr>
            <w:tcW w:w="4621" w:type="dxa"/>
            <w:gridSpan w:val="2"/>
          </w:tcPr>
          <w:p w14:paraId="4995CDB1" w14:textId="77777777" w:rsidR="00803D39" w:rsidRPr="00F57632" w:rsidRDefault="00803D39" w:rsidP="00576A0A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Mesleki İngilizce I</w:t>
            </w:r>
          </w:p>
        </w:tc>
        <w:tc>
          <w:tcPr>
            <w:tcW w:w="708" w:type="dxa"/>
            <w:gridSpan w:val="2"/>
          </w:tcPr>
          <w:p w14:paraId="1300DFE3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968" w:type="dxa"/>
          </w:tcPr>
          <w:p w14:paraId="2399C01D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03" w:type="dxa"/>
          </w:tcPr>
          <w:p w14:paraId="5C6BD84C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83" w:type="dxa"/>
          </w:tcPr>
          <w:p w14:paraId="3055CB8E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846" w:type="dxa"/>
          </w:tcPr>
          <w:p w14:paraId="666EC84C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0" w:type="dxa"/>
          </w:tcPr>
          <w:p w14:paraId="4306F0EA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7C550AA9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87C9F" w:rsidRPr="00F57632" w14:paraId="1EA1AB8E" w14:textId="77777777" w:rsidTr="00B34F70">
        <w:tc>
          <w:tcPr>
            <w:tcW w:w="880" w:type="dxa"/>
          </w:tcPr>
          <w:p w14:paraId="02F67E06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209</w:t>
            </w:r>
          </w:p>
        </w:tc>
        <w:tc>
          <w:tcPr>
            <w:tcW w:w="4621" w:type="dxa"/>
            <w:gridSpan w:val="2"/>
          </w:tcPr>
          <w:p w14:paraId="454D5DC8" w14:textId="77777777" w:rsidR="00803D39" w:rsidRPr="00F57632" w:rsidRDefault="00803D39" w:rsidP="00576A0A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Haber Toplama ve Yazma Teknikleri</w:t>
            </w:r>
          </w:p>
        </w:tc>
        <w:tc>
          <w:tcPr>
            <w:tcW w:w="708" w:type="dxa"/>
            <w:gridSpan w:val="2"/>
          </w:tcPr>
          <w:p w14:paraId="4413A4F0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968" w:type="dxa"/>
          </w:tcPr>
          <w:p w14:paraId="40AB6F84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03" w:type="dxa"/>
          </w:tcPr>
          <w:p w14:paraId="0BE1FD1D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83" w:type="dxa"/>
          </w:tcPr>
          <w:p w14:paraId="77B7F30F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846" w:type="dxa"/>
          </w:tcPr>
          <w:p w14:paraId="66F4891F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0" w:type="dxa"/>
          </w:tcPr>
          <w:p w14:paraId="4E3D6212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23E83764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87C9F" w:rsidRPr="00F57632" w14:paraId="5A6CE5BC" w14:textId="77777777" w:rsidTr="00B34F70">
        <w:tc>
          <w:tcPr>
            <w:tcW w:w="880" w:type="dxa"/>
          </w:tcPr>
          <w:p w14:paraId="3B3F3137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207</w:t>
            </w:r>
          </w:p>
        </w:tc>
        <w:tc>
          <w:tcPr>
            <w:tcW w:w="4621" w:type="dxa"/>
            <w:gridSpan w:val="2"/>
          </w:tcPr>
          <w:p w14:paraId="024FE187" w14:textId="77777777" w:rsidR="00803D39" w:rsidRPr="00F57632" w:rsidRDefault="00803D39" w:rsidP="00576A0A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Seçmeli Yabancı Dil Almanca-Rusça-Fransızca I</w:t>
            </w:r>
          </w:p>
        </w:tc>
        <w:tc>
          <w:tcPr>
            <w:tcW w:w="708" w:type="dxa"/>
            <w:gridSpan w:val="2"/>
          </w:tcPr>
          <w:p w14:paraId="4D8BA3A7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968" w:type="dxa"/>
          </w:tcPr>
          <w:p w14:paraId="01120C93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03" w:type="dxa"/>
          </w:tcPr>
          <w:p w14:paraId="2C7911C9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83" w:type="dxa"/>
          </w:tcPr>
          <w:p w14:paraId="3BAC1035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846" w:type="dxa"/>
          </w:tcPr>
          <w:p w14:paraId="52F68B78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0" w:type="dxa"/>
          </w:tcPr>
          <w:p w14:paraId="57516464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68853C73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87C9F" w:rsidRPr="00F57632" w14:paraId="5B8F0537" w14:textId="77777777" w:rsidTr="00B34F70">
        <w:tc>
          <w:tcPr>
            <w:tcW w:w="880" w:type="dxa"/>
          </w:tcPr>
          <w:p w14:paraId="1EB654F6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RTS211</w:t>
            </w:r>
          </w:p>
        </w:tc>
        <w:tc>
          <w:tcPr>
            <w:tcW w:w="4621" w:type="dxa"/>
            <w:gridSpan w:val="2"/>
          </w:tcPr>
          <w:p w14:paraId="53E617EA" w14:textId="77777777" w:rsidR="00803D39" w:rsidRPr="00F57632" w:rsidRDefault="00803D39" w:rsidP="00576A0A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Görsel İletişim Tasarımı</w:t>
            </w:r>
          </w:p>
        </w:tc>
        <w:tc>
          <w:tcPr>
            <w:tcW w:w="708" w:type="dxa"/>
            <w:gridSpan w:val="2"/>
          </w:tcPr>
          <w:p w14:paraId="3D304ED7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968" w:type="dxa"/>
          </w:tcPr>
          <w:p w14:paraId="014D57FD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03" w:type="dxa"/>
          </w:tcPr>
          <w:p w14:paraId="0F353C23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83" w:type="dxa"/>
          </w:tcPr>
          <w:p w14:paraId="0850B92D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846" w:type="dxa"/>
          </w:tcPr>
          <w:p w14:paraId="1BDCA3A4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0" w:type="dxa"/>
          </w:tcPr>
          <w:p w14:paraId="7A7E93D1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64F9BB30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87C9F" w:rsidRPr="00F57632" w14:paraId="584A19DA" w14:textId="77777777" w:rsidTr="00B34F70">
        <w:tc>
          <w:tcPr>
            <w:tcW w:w="880" w:type="dxa"/>
          </w:tcPr>
          <w:p w14:paraId="18C7F496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233</w:t>
            </w:r>
          </w:p>
        </w:tc>
        <w:tc>
          <w:tcPr>
            <w:tcW w:w="4621" w:type="dxa"/>
            <w:gridSpan w:val="2"/>
          </w:tcPr>
          <w:p w14:paraId="49FEDDA8" w14:textId="77777777" w:rsidR="00803D39" w:rsidRPr="00F57632" w:rsidRDefault="00803D39" w:rsidP="00576A0A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Etkili Konuşma ve Sunum Teknikleri</w:t>
            </w:r>
          </w:p>
        </w:tc>
        <w:tc>
          <w:tcPr>
            <w:tcW w:w="708" w:type="dxa"/>
            <w:gridSpan w:val="2"/>
          </w:tcPr>
          <w:p w14:paraId="518A5497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968" w:type="dxa"/>
          </w:tcPr>
          <w:p w14:paraId="42DC0789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03" w:type="dxa"/>
          </w:tcPr>
          <w:p w14:paraId="0E19F514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83" w:type="dxa"/>
          </w:tcPr>
          <w:p w14:paraId="14DBBFBC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846" w:type="dxa"/>
          </w:tcPr>
          <w:p w14:paraId="4D573D01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0" w:type="dxa"/>
          </w:tcPr>
          <w:p w14:paraId="26CC2190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00304EC2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87C9F" w:rsidRPr="00F57632" w14:paraId="6C7FFAEC" w14:textId="77777777" w:rsidTr="00B34F70">
        <w:tc>
          <w:tcPr>
            <w:tcW w:w="880" w:type="dxa"/>
          </w:tcPr>
          <w:p w14:paraId="2DCEB4F0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RTS215</w:t>
            </w:r>
          </w:p>
        </w:tc>
        <w:tc>
          <w:tcPr>
            <w:tcW w:w="4621" w:type="dxa"/>
            <w:gridSpan w:val="2"/>
          </w:tcPr>
          <w:p w14:paraId="6E001CE6" w14:textId="77777777" w:rsidR="00803D39" w:rsidRPr="00F57632" w:rsidRDefault="00803D39" w:rsidP="00576A0A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Metin Yazarlığı</w:t>
            </w:r>
          </w:p>
        </w:tc>
        <w:tc>
          <w:tcPr>
            <w:tcW w:w="708" w:type="dxa"/>
            <w:gridSpan w:val="2"/>
          </w:tcPr>
          <w:p w14:paraId="156188DC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968" w:type="dxa"/>
          </w:tcPr>
          <w:p w14:paraId="59CC2993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03" w:type="dxa"/>
          </w:tcPr>
          <w:p w14:paraId="0863DB73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83" w:type="dxa"/>
          </w:tcPr>
          <w:p w14:paraId="79E68598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846" w:type="dxa"/>
          </w:tcPr>
          <w:p w14:paraId="1BA0089D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0" w:type="dxa"/>
          </w:tcPr>
          <w:p w14:paraId="65773431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291A2EBE" w14:textId="77777777" w:rsidR="00803D39" w:rsidRPr="00F57632" w:rsidRDefault="00803D39" w:rsidP="00576A0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909EE" w:rsidRPr="00F57632" w14:paraId="287A0957" w14:textId="77777777" w:rsidTr="00B34F70">
        <w:tc>
          <w:tcPr>
            <w:tcW w:w="880" w:type="dxa"/>
          </w:tcPr>
          <w:p w14:paraId="04CA3004" w14:textId="77777777" w:rsidR="000909EE" w:rsidRPr="00B34F70" w:rsidRDefault="000909EE" w:rsidP="000909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34F70">
              <w:rPr>
                <w:rFonts w:ascii="Times New Roman" w:hAnsi="Times New Roman" w:cs="Times New Roman"/>
                <w:sz w:val="14"/>
                <w:szCs w:val="14"/>
              </w:rPr>
              <w:t xml:space="preserve">TDB 115 </w:t>
            </w:r>
          </w:p>
        </w:tc>
        <w:tc>
          <w:tcPr>
            <w:tcW w:w="4621" w:type="dxa"/>
            <w:gridSpan w:val="2"/>
          </w:tcPr>
          <w:p w14:paraId="5BA0BBBB" w14:textId="77777777" w:rsidR="000909EE" w:rsidRPr="00B34F70" w:rsidRDefault="000909EE" w:rsidP="000909E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34F70">
              <w:rPr>
                <w:rFonts w:ascii="Times New Roman" w:hAnsi="Times New Roman" w:cs="Times New Roman"/>
                <w:b/>
                <w:sz w:val="14"/>
                <w:szCs w:val="14"/>
              </w:rPr>
              <w:t>Akademik Türkçe I(sadece yabancı uyruklu öğrenciler seçebilir</w:t>
            </w:r>
            <w:r w:rsidRPr="00B34F7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708" w:type="dxa"/>
            <w:gridSpan w:val="2"/>
          </w:tcPr>
          <w:p w14:paraId="404ECA34" w14:textId="77777777" w:rsidR="000909EE" w:rsidRPr="000909EE" w:rsidRDefault="000909EE" w:rsidP="000909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9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8" w:type="dxa"/>
          </w:tcPr>
          <w:p w14:paraId="29AFFB7E" w14:textId="77777777" w:rsidR="000909EE" w:rsidRPr="000909EE" w:rsidRDefault="000909EE" w:rsidP="000909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9E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3" w:type="dxa"/>
          </w:tcPr>
          <w:p w14:paraId="5F4FD901" w14:textId="77777777" w:rsidR="000909EE" w:rsidRPr="000909EE" w:rsidRDefault="000909EE" w:rsidP="000909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9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83" w:type="dxa"/>
          </w:tcPr>
          <w:p w14:paraId="1544D91A" w14:textId="77777777" w:rsidR="000909EE" w:rsidRPr="000909EE" w:rsidRDefault="000909EE" w:rsidP="000909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9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46" w:type="dxa"/>
          </w:tcPr>
          <w:p w14:paraId="0D4976D7" w14:textId="77777777" w:rsidR="000909EE" w:rsidRPr="00F57632" w:rsidRDefault="000909EE" w:rsidP="000909E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50" w:type="dxa"/>
          </w:tcPr>
          <w:p w14:paraId="5660D904" w14:textId="77777777" w:rsidR="000909EE" w:rsidRPr="00F57632" w:rsidRDefault="000909EE" w:rsidP="000909E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5C725029" w14:textId="77777777" w:rsidR="000909EE" w:rsidRPr="00F57632" w:rsidRDefault="000909EE" w:rsidP="000909E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03D39" w:rsidRPr="00F57632" w14:paraId="4A7941AE" w14:textId="77777777" w:rsidTr="00B34F70">
        <w:tc>
          <w:tcPr>
            <w:tcW w:w="8763" w:type="dxa"/>
            <w:gridSpan w:val="8"/>
          </w:tcPr>
          <w:p w14:paraId="6CC51D47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Gruptan Alınması Gereken Kredi Toplamı: 12</w:t>
            </w:r>
          </w:p>
        </w:tc>
        <w:tc>
          <w:tcPr>
            <w:tcW w:w="4846" w:type="dxa"/>
          </w:tcPr>
          <w:p w14:paraId="6101225B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50" w:type="dxa"/>
          </w:tcPr>
          <w:p w14:paraId="038FD6C0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76" w:type="dxa"/>
          </w:tcPr>
          <w:p w14:paraId="402E477C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03D39" w:rsidRPr="00F57632" w14:paraId="3AEE6E6D" w14:textId="77777777" w:rsidTr="00B34F70">
        <w:tc>
          <w:tcPr>
            <w:tcW w:w="8763" w:type="dxa"/>
            <w:gridSpan w:val="8"/>
          </w:tcPr>
          <w:p w14:paraId="28D97DB0" w14:textId="77777777" w:rsidR="00803D39" w:rsidRPr="00F57632" w:rsidRDefault="00803D39" w:rsidP="000F18EF">
            <w:pPr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Dönemde Alınması Gereken Kredi Toplamı: 30</w:t>
            </w:r>
          </w:p>
        </w:tc>
        <w:tc>
          <w:tcPr>
            <w:tcW w:w="4846" w:type="dxa"/>
          </w:tcPr>
          <w:p w14:paraId="3AB79BBC" w14:textId="77777777" w:rsidR="00803D39" w:rsidRPr="00F57632" w:rsidRDefault="00803D39" w:rsidP="000F18E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50" w:type="dxa"/>
          </w:tcPr>
          <w:p w14:paraId="30DE4A1F" w14:textId="77777777" w:rsidR="00803D39" w:rsidRPr="00F57632" w:rsidRDefault="00803D39" w:rsidP="000F18E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76" w:type="dxa"/>
          </w:tcPr>
          <w:p w14:paraId="5ACE6465" w14:textId="77777777" w:rsidR="00803D39" w:rsidRPr="00F57632" w:rsidRDefault="00803D39" w:rsidP="000F18E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680F2F7A" w14:textId="77777777" w:rsidR="00187C9F" w:rsidRPr="00F57632" w:rsidRDefault="00187C9F">
      <w:pPr>
        <w:rPr>
          <w:rFonts w:cstheme="minorHAnsi"/>
          <w:sz w:val="16"/>
          <w:szCs w:val="16"/>
        </w:rPr>
      </w:pPr>
    </w:p>
    <w:tbl>
      <w:tblPr>
        <w:tblStyle w:val="TabloKlavuzu"/>
        <w:tblW w:w="15919" w:type="dxa"/>
        <w:tblInd w:w="-998" w:type="dxa"/>
        <w:tblLook w:val="04A0" w:firstRow="1" w:lastRow="0" w:firstColumn="1" w:lastColumn="0" w:noHBand="0" w:noVBand="1"/>
      </w:tblPr>
      <w:tblGrid>
        <w:gridCol w:w="1021"/>
        <w:gridCol w:w="855"/>
        <w:gridCol w:w="3154"/>
        <w:gridCol w:w="153"/>
        <w:gridCol w:w="639"/>
        <w:gridCol w:w="1137"/>
        <w:gridCol w:w="189"/>
        <w:gridCol w:w="714"/>
        <w:gridCol w:w="359"/>
        <w:gridCol w:w="324"/>
        <w:gridCol w:w="514"/>
        <w:gridCol w:w="4572"/>
        <w:gridCol w:w="116"/>
        <w:gridCol w:w="812"/>
        <w:gridCol w:w="180"/>
        <w:gridCol w:w="996"/>
        <w:gridCol w:w="184"/>
      </w:tblGrid>
      <w:tr w:rsidR="002A62A7" w:rsidRPr="00F57632" w14:paraId="08FA71F6" w14:textId="77777777" w:rsidTr="00B34F70">
        <w:trPr>
          <w:gridAfter w:val="1"/>
          <w:wAfter w:w="184" w:type="dxa"/>
          <w:trHeight w:val="583"/>
        </w:trPr>
        <w:tc>
          <w:tcPr>
            <w:tcW w:w="15735" w:type="dxa"/>
            <w:gridSpan w:val="16"/>
            <w:tcBorders>
              <w:right w:val="single" w:sz="4" w:space="0" w:color="auto"/>
            </w:tcBorders>
          </w:tcPr>
          <w:p w14:paraId="299D3A08" w14:textId="77777777" w:rsidR="002A62A7" w:rsidRPr="00F57632" w:rsidRDefault="002A62A7" w:rsidP="00187C9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4. DÖNEM</w:t>
            </w:r>
          </w:p>
          <w:p w14:paraId="0FC80F2A" w14:textId="77777777" w:rsidR="002A62A7" w:rsidRPr="00F57632" w:rsidRDefault="002A62A7" w:rsidP="000F18EF">
            <w:pPr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ZORUNLU DERSLER</w:t>
            </w:r>
          </w:p>
        </w:tc>
      </w:tr>
      <w:tr w:rsidR="002A62A7" w:rsidRPr="00F57632" w14:paraId="1E5BEE7E" w14:textId="77777777" w:rsidTr="00B34F70">
        <w:trPr>
          <w:gridAfter w:val="1"/>
          <w:wAfter w:w="184" w:type="dxa"/>
          <w:trHeight w:val="304"/>
        </w:trPr>
        <w:tc>
          <w:tcPr>
            <w:tcW w:w="1022" w:type="dxa"/>
          </w:tcPr>
          <w:p w14:paraId="0AF2AA96" w14:textId="77777777" w:rsidR="002A62A7" w:rsidRPr="00F57632" w:rsidRDefault="002A62A7" w:rsidP="002A62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Ders Kodu</w:t>
            </w:r>
          </w:p>
        </w:tc>
        <w:tc>
          <w:tcPr>
            <w:tcW w:w="4006" w:type="dxa"/>
            <w:gridSpan w:val="2"/>
          </w:tcPr>
          <w:p w14:paraId="1A86E328" w14:textId="77777777" w:rsidR="002A62A7" w:rsidRPr="00F57632" w:rsidRDefault="002A62A7" w:rsidP="002A62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Ders Adı</w:t>
            </w:r>
          </w:p>
        </w:tc>
        <w:tc>
          <w:tcPr>
            <w:tcW w:w="792" w:type="dxa"/>
            <w:gridSpan w:val="2"/>
          </w:tcPr>
          <w:p w14:paraId="43C544E1" w14:textId="77777777" w:rsidR="002A62A7" w:rsidRPr="00F57632" w:rsidRDefault="002A62A7" w:rsidP="002A62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Teorik Saati</w:t>
            </w:r>
          </w:p>
        </w:tc>
        <w:tc>
          <w:tcPr>
            <w:tcW w:w="1137" w:type="dxa"/>
          </w:tcPr>
          <w:p w14:paraId="01F0534B" w14:textId="77777777" w:rsidR="002A62A7" w:rsidRPr="00F57632" w:rsidRDefault="002A62A7" w:rsidP="002A62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Uygulama Saati</w:t>
            </w:r>
          </w:p>
        </w:tc>
        <w:tc>
          <w:tcPr>
            <w:tcW w:w="903" w:type="dxa"/>
            <w:gridSpan w:val="2"/>
          </w:tcPr>
          <w:p w14:paraId="7BB818C4" w14:textId="77777777" w:rsidR="002A62A7" w:rsidRPr="00F57632" w:rsidRDefault="002A62A7" w:rsidP="002A62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Toplam Saati</w:t>
            </w:r>
          </w:p>
        </w:tc>
        <w:tc>
          <w:tcPr>
            <w:tcW w:w="683" w:type="dxa"/>
            <w:gridSpan w:val="2"/>
          </w:tcPr>
          <w:p w14:paraId="609B2412" w14:textId="77777777" w:rsidR="002A62A7" w:rsidRPr="00F57632" w:rsidRDefault="002A62A7" w:rsidP="002A62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AKTS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A3AD" w14:textId="77777777" w:rsidR="002A62A7" w:rsidRPr="00F57632" w:rsidRDefault="002A62A7" w:rsidP="002A62A7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F537" w14:textId="77777777" w:rsidR="002A62A7" w:rsidRPr="00F57632" w:rsidRDefault="002A62A7" w:rsidP="002A62A7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4939" w14:textId="77777777" w:rsidR="002A62A7" w:rsidRPr="00F57632" w:rsidRDefault="002A62A7" w:rsidP="002A62A7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33E06" w:rsidRPr="00F57632" w14:paraId="62D8BC2C" w14:textId="77777777" w:rsidTr="00B34F70">
        <w:trPr>
          <w:gridAfter w:val="1"/>
          <w:wAfter w:w="184" w:type="dxa"/>
        </w:trPr>
        <w:tc>
          <w:tcPr>
            <w:tcW w:w="1022" w:type="dxa"/>
          </w:tcPr>
          <w:p w14:paraId="47D928FF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RTS208</w:t>
            </w:r>
          </w:p>
        </w:tc>
        <w:tc>
          <w:tcPr>
            <w:tcW w:w="4006" w:type="dxa"/>
            <w:gridSpan w:val="2"/>
          </w:tcPr>
          <w:p w14:paraId="71069494" w14:textId="77777777" w:rsidR="00803D39" w:rsidRPr="00F57632" w:rsidRDefault="00803D39" w:rsidP="000F18EF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Kurgu Teknikleri</w:t>
            </w:r>
          </w:p>
        </w:tc>
        <w:tc>
          <w:tcPr>
            <w:tcW w:w="792" w:type="dxa"/>
            <w:gridSpan w:val="2"/>
          </w:tcPr>
          <w:p w14:paraId="247ED8B8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7" w:type="dxa"/>
          </w:tcPr>
          <w:p w14:paraId="314CD480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03" w:type="dxa"/>
            <w:gridSpan w:val="2"/>
          </w:tcPr>
          <w:p w14:paraId="6B80FB2E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83" w:type="dxa"/>
            <w:gridSpan w:val="2"/>
          </w:tcPr>
          <w:p w14:paraId="4E30F4E4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088" w:type="dxa"/>
            <w:gridSpan w:val="2"/>
          </w:tcPr>
          <w:p w14:paraId="472FBF4C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8" w:type="dxa"/>
            <w:gridSpan w:val="2"/>
          </w:tcPr>
          <w:p w14:paraId="0DCA92BD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2F6C251E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33E06" w:rsidRPr="00F57632" w14:paraId="725BA876" w14:textId="77777777" w:rsidTr="00B34F70">
        <w:trPr>
          <w:gridAfter w:val="1"/>
          <w:wAfter w:w="184" w:type="dxa"/>
        </w:trPr>
        <w:tc>
          <w:tcPr>
            <w:tcW w:w="1022" w:type="dxa"/>
          </w:tcPr>
          <w:p w14:paraId="2FB7E0BE" w14:textId="77777777" w:rsidR="00803D39" w:rsidRPr="00F57632" w:rsidRDefault="00803D39" w:rsidP="002151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RTS202</w:t>
            </w:r>
          </w:p>
        </w:tc>
        <w:tc>
          <w:tcPr>
            <w:tcW w:w="4006" w:type="dxa"/>
            <w:gridSpan w:val="2"/>
          </w:tcPr>
          <w:p w14:paraId="3C359D0F" w14:textId="77777777" w:rsidR="00803D39" w:rsidRPr="00F57632" w:rsidRDefault="00803D39" w:rsidP="0021515E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Türk Sineması</w:t>
            </w:r>
          </w:p>
        </w:tc>
        <w:tc>
          <w:tcPr>
            <w:tcW w:w="792" w:type="dxa"/>
            <w:gridSpan w:val="2"/>
          </w:tcPr>
          <w:p w14:paraId="6FD71F97" w14:textId="77777777" w:rsidR="00803D39" w:rsidRPr="00F57632" w:rsidRDefault="00803D39" w:rsidP="002151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7" w:type="dxa"/>
          </w:tcPr>
          <w:p w14:paraId="2AE3C736" w14:textId="77777777" w:rsidR="00803D39" w:rsidRPr="00F57632" w:rsidRDefault="00803D39" w:rsidP="002151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03" w:type="dxa"/>
            <w:gridSpan w:val="2"/>
          </w:tcPr>
          <w:p w14:paraId="7F5E370F" w14:textId="77777777" w:rsidR="00803D39" w:rsidRPr="00F57632" w:rsidRDefault="00803D39" w:rsidP="002151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83" w:type="dxa"/>
            <w:gridSpan w:val="2"/>
          </w:tcPr>
          <w:p w14:paraId="5C732F7C" w14:textId="77777777" w:rsidR="00803D39" w:rsidRPr="00F57632" w:rsidRDefault="00803D39" w:rsidP="002151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088" w:type="dxa"/>
            <w:gridSpan w:val="2"/>
          </w:tcPr>
          <w:p w14:paraId="49F19DC2" w14:textId="77777777" w:rsidR="00803D39" w:rsidRPr="00F57632" w:rsidRDefault="00803D39" w:rsidP="002151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8" w:type="dxa"/>
            <w:gridSpan w:val="2"/>
          </w:tcPr>
          <w:p w14:paraId="553E0307" w14:textId="77777777" w:rsidR="00803D39" w:rsidRPr="00F57632" w:rsidRDefault="00803D39" w:rsidP="002151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4706FE6E" w14:textId="77777777" w:rsidR="00803D39" w:rsidRPr="00F57632" w:rsidRDefault="00803D39" w:rsidP="002151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33E06" w:rsidRPr="00F57632" w14:paraId="3F1470C1" w14:textId="77777777" w:rsidTr="00B34F70">
        <w:trPr>
          <w:gridAfter w:val="1"/>
          <w:wAfter w:w="184" w:type="dxa"/>
        </w:trPr>
        <w:tc>
          <w:tcPr>
            <w:tcW w:w="1022" w:type="dxa"/>
          </w:tcPr>
          <w:p w14:paraId="415AA34A" w14:textId="77777777" w:rsidR="00803D39" w:rsidRPr="00F57632" w:rsidRDefault="00803D39" w:rsidP="002151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RTS210</w:t>
            </w:r>
          </w:p>
        </w:tc>
        <w:tc>
          <w:tcPr>
            <w:tcW w:w="4006" w:type="dxa"/>
            <w:gridSpan w:val="2"/>
          </w:tcPr>
          <w:p w14:paraId="4D37216D" w14:textId="77777777" w:rsidR="00803D39" w:rsidRPr="00F57632" w:rsidRDefault="00803D39" w:rsidP="000F18EF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Radyo Yapım Yönetim</w:t>
            </w:r>
          </w:p>
        </w:tc>
        <w:tc>
          <w:tcPr>
            <w:tcW w:w="792" w:type="dxa"/>
            <w:gridSpan w:val="2"/>
          </w:tcPr>
          <w:p w14:paraId="570A40BE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7" w:type="dxa"/>
          </w:tcPr>
          <w:p w14:paraId="3F629350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03" w:type="dxa"/>
            <w:gridSpan w:val="2"/>
          </w:tcPr>
          <w:p w14:paraId="43BA392E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83" w:type="dxa"/>
            <w:gridSpan w:val="2"/>
          </w:tcPr>
          <w:p w14:paraId="5A3080BC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088" w:type="dxa"/>
            <w:gridSpan w:val="2"/>
          </w:tcPr>
          <w:p w14:paraId="11C7A323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8" w:type="dxa"/>
            <w:gridSpan w:val="2"/>
          </w:tcPr>
          <w:p w14:paraId="32CA2C57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1113C90B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33E06" w:rsidRPr="00F57632" w14:paraId="05769AD7" w14:textId="77777777" w:rsidTr="00B34F70">
        <w:trPr>
          <w:gridAfter w:val="1"/>
          <w:wAfter w:w="184" w:type="dxa"/>
        </w:trPr>
        <w:tc>
          <w:tcPr>
            <w:tcW w:w="1022" w:type="dxa"/>
          </w:tcPr>
          <w:p w14:paraId="0E367A14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224</w:t>
            </w:r>
          </w:p>
        </w:tc>
        <w:tc>
          <w:tcPr>
            <w:tcW w:w="4006" w:type="dxa"/>
            <w:gridSpan w:val="2"/>
          </w:tcPr>
          <w:p w14:paraId="5AF5FC33" w14:textId="77777777" w:rsidR="00803D39" w:rsidRPr="00F57632" w:rsidRDefault="00803D39" w:rsidP="000F18EF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Sosyal Bilimlerde Araştırma Yöntemleri</w:t>
            </w:r>
          </w:p>
        </w:tc>
        <w:tc>
          <w:tcPr>
            <w:tcW w:w="792" w:type="dxa"/>
            <w:gridSpan w:val="2"/>
          </w:tcPr>
          <w:p w14:paraId="29D90D71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7" w:type="dxa"/>
          </w:tcPr>
          <w:p w14:paraId="06E56486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03" w:type="dxa"/>
            <w:gridSpan w:val="2"/>
          </w:tcPr>
          <w:p w14:paraId="294E0C33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83" w:type="dxa"/>
            <w:gridSpan w:val="2"/>
          </w:tcPr>
          <w:p w14:paraId="3236B7C0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088" w:type="dxa"/>
            <w:gridSpan w:val="2"/>
          </w:tcPr>
          <w:p w14:paraId="78341591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8" w:type="dxa"/>
            <w:gridSpan w:val="2"/>
          </w:tcPr>
          <w:p w14:paraId="012C4D32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1B9A31D6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03D39" w:rsidRPr="00F57632" w14:paraId="18F5142B" w14:textId="77777777" w:rsidTr="00B34F70">
        <w:trPr>
          <w:gridAfter w:val="1"/>
          <w:wAfter w:w="184" w:type="dxa"/>
        </w:trPr>
        <w:tc>
          <w:tcPr>
            <w:tcW w:w="8543" w:type="dxa"/>
            <w:gridSpan w:val="10"/>
          </w:tcPr>
          <w:p w14:paraId="321EDCA5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Gruptan Alınması Gereken Kredi Toplamı: 21</w:t>
            </w:r>
          </w:p>
        </w:tc>
        <w:tc>
          <w:tcPr>
            <w:tcW w:w="5088" w:type="dxa"/>
            <w:gridSpan w:val="2"/>
          </w:tcPr>
          <w:p w14:paraId="6503806A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2"/>
          </w:tcPr>
          <w:p w14:paraId="52625C3A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22790D04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03D39" w:rsidRPr="00F57632" w14:paraId="1A36E291" w14:textId="77777777" w:rsidTr="00B34F70">
        <w:trPr>
          <w:gridAfter w:val="1"/>
          <w:wAfter w:w="184" w:type="dxa"/>
        </w:trPr>
        <w:tc>
          <w:tcPr>
            <w:tcW w:w="8543" w:type="dxa"/>
            <w:gridSpan w:val="10"/>
          </w:tcPr>
          <w:p w14:paraId="0D137490" w14:textId="77777777" w:rsidR="00803D39" w:rsidRPr="00F57632" w:rsidRDefault="00803D39" w:rsidP="000F18EF">
            <w:pPr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SEÇMELİ DERSLER</w:t>
            </w:r>
          </w:p>
        </w:tc>
        <w:tc>
          <w:tcPr>
            <w:tcW w:w="5088" w:type="dxa"/>
            <w:gridSpan w:val="2"/>
          </w:tcPr>
          <w:p w14:paraId="3E6B81F8" w14:textId="77777777" w:rsidR="00803D39" w:rsidRPr="00F57632" w:rsidRDefault="00803D39" w:rsidP="000F18E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2"/>
          </w:tcPr>
          <w:p w14:paraId="3D65CFC6" w14:textId="77777777" w:rsidR="00803D39" w:rsidRPr="00F57632" w:rsidRDefault="00803D39" w:rsidP="000F18E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05E0C01E" w14:textId="77777777" w:rsidR="00803D39" w:rsidRPr="00F57632" w:rsidRDefault="00803D39" w:rsidP="000F18E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33E06" w:rsidRPr="00F57632" w14:paraId="05841853" w14:textId="77777777" w:rsidTr="00B34F70">
        <w:trPr>
          <w:gridAfter w:val="1"/>
          <w:wAfter w:w="184" w:type="dxa"/>
        </w:trPr>
        <w:tc>
          <w:tcPr>
            <w:tcW w:w="1022" w:type="dxa"/>
          </w:tcPr>
          <w:p w14:paraId="469E99D6" w14:textId="77777777" w:rsidR="00803D39" w:rsidRPr="00F57632" w:rsidRDefault="00803D39" w:rsidP="000F18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Ders Kodu</w:t>
            </w:r>
          </w:p>
        </w:tc>
        <w:tc>
          <w:tcPr>
            <w:tcW w:w="4163" w:type="dxa"/>
            <w:gridSpan w:val="3"/>
          </w:tcPr>
          <w:p w14:paraId="4D807352" w14:textId="77777777" w:rsidR="00803D39" w:rsidRPr="00F57632" w:rsidRDefault="00803D39" w:rsidP="000F18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Ders Adı</w:t>
            </w:r>
          </w:p>
        </w:tc>
        <w:tc>
          <w:tcPr>
            <w:tcW w:w="635" w:type="dxa"/>
          </w:tcPr>
          <w:p w14:paraId="53D4DCB1" w14:textId="77777777" w:rsidR="00803D39" w:rsidRPr="00F57632" w:rsidRDefault="00803D39" w:rsidP="000F18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Teorik Saati</w:t>
            </w:r>
          </w:p>
        </w:tc>
        <w:tc>
          <w:tcPr>
            <w:tcW w:w="1137" w:type="dxa"/>
          </w:tcPr>
          <w:p w14:paraId="28234C37" w14:textId="77777777" w:rsidR="00803D39" w:rsidRPr="00F57632" w:rsidRDefault="00803D39" w:rsidP="000F18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Uygulama Saati</w:t>
            </w:r>
          </w:p>
        </w:tc>
        <w:tc>
          <w:tcPr>
            <w:tcW w:w="903" w:type="dxa"/>
            <w:gridSpan w:val="2"/>
          </w:tcPr>
          <w:p w14:paraId="6D2FB29E" w14:textId="77777777" w:rsidR="00803D39" w:rsidRPr="00F57632" w:rsidRDefault="00803D39" w:rsidP="000F18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Toplam Saati</w:t>
            </w:r>
          </w:p>
        </w:tc>
        <w:tc>
          <w:tcPr>
            <w:tcW w:w="683" w:type="dxa"/>
            <w:gridSpan w:val="2"/>
          </w:tcPr>
          <w:p w14:paraId="59E45307" w14:textId="77777777" w:rsidR="00803D39" w:rsidRPr="00F57632" w:rsidRDefault="00803D39" w:rsidP="000F18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AKTS</w:t>
            </w:r>
          </w:p>
        </w:tc>
        <w:tc>
          <w:tcPr>
            <w:tcW w:w="5088" w:type="dxa"/>
            <w:gridSpan w:val="2"/>
          </w:tcPr>
          <w:p w14:paraId="275228A8" w14:textId="77777777" w:rsidR="00803D39" w:rsidRPr="00F57632" w:rsidRDefault="00803D39" w:rsidP="000F18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2"/>
          </w:tcPr>
          <w:p w14:paraId="15EE8B34" w14:textId="77777777" w:rsidR="00803D39" w:rsidRPr="00F57632" w:rsidRDefault="00803D39" w:rsidP="000F18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7B5EF904" w14:textId="77777777" w:rsidR="00803D39" w:rsidRPr="00F57632" w:rsidRDefault="00803D39" w:rsidP="000F18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33E06" w:rsidRPr="00F57632" w14:paraId="6A720618" w14:textId="77777777" w:rsidTr="00B34F70">
        <w:trPr>
          <w:gridAfter w:val="1"/>
          <w:wAfter w:w="184" w:type="dxa"/>
        </w:trPr>
        <w:tc>
          <w:tcPr>
            <w:tcW w:w="1022" w:type="dxa"/>
          </w:tcPr>
          <w:p w14:paraId="37A5E405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İLE222</w:t>
            </w:r>
          </w:p>
        </w:tc>
        <w:tc>
          <w:tcPr>
            <w:tcW w:w="4163" w:type="dxa"/>
            <w:gridSpan w:val="3"/>
          </w:tcPr>
          <w:p w14:paraId="722972AC" w14:textId="77777777" w:rsidR="00803D39" w:rsidRPr="00B34F70" w:rsidRDefault="00803D39" w:rsidP="000F18EF">
            <w:pPr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Röportaj Teknikleri</w:t>
            </w:r>
          </w:p>
        </w:tc>
        <w:tc>
          <w:tcPr>
            <w:tcW w:w="635" w:type="dxa"/>
          </w:tcPr>
          <w:p w14:paraId="3B212F0A" w14:textId="77777777" w:rsidR="00803D39" w:rsidRPr="00B34F70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7" w:type="dxa"/>
          </w:tcPr>
          <w:p w14:paraId="03166489" w14:textId="77777777" w:rsidR="00803D39" w:rsidRPr="00B34F70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03" w:type="dxa"/>
            <w:gridSpan w:val="2"/>
          </w:tcPr>
          <w:p w14:paraId="0D1B7D57" w14:textId="77777777" w:rsidR="00803D39" w:rsidRPr="00B34F70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83" w:type="dxa"/>
            <w:gridSpan w:val="2"/>
          </w:tcPr>
          <w:p w14:paraId="72A43478" w14:textId="77777777" w:rsidR="00803D39" w:rsidRPr="00B34F70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088" w:type="dxa"/>
            <w:gridSpan w:val="2"/>
          </w:tcPr>
          <w:p w14:paraId="207DC377" w14:textId="77777777" w:rsidR="00803D39" w:rsidRPr="00B34F70" w:rsidRDefault="00803D39" w:rsidP="000F18E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28" w:type="dxa"/>
            <w:gridSpan w:val="2"/>
          </w:tcPr>
          <w:p w14:paraId="13C07BBB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5A57840E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33E06" w:rsidRPr="00F57632" w14:paraId="5EB69B99" w14:textId="77777777" w:rsidTr="00B34F70">
        <w:trPr>
          <w:gridAfter w:val="1"/>
          <w:wAfter w:w="184" w:type="dxa"/>
        </w:trPr>
        <w:tc>
          <w:tcPr>
            <w:tcW w:w="1022" w:type="dxa"/>
          </w:tcPr>
          <w:p w14:paraId="3360ADF9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İLE220</w:t>
            </w:r>
          </w:p>
        </w:tc>
        <w:tc>
          <w:tcPr>
            <w:tcW w:w="4163" w:type="dxa"/>
            <w:gridSpan w:val="3"/>
          </w:tcPr>
          <w:p w14:paraId="1EFEE879" w14:textId="77777777" w:rsidR="00803D39" w:rsidRPr="00B34F70" w:rsidRDefault="00803D39" w:rsidP="009D5CBC">
            <w:pPr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Çağdaş Edebiyat</w:t>
            </w:r>
          </w:p>
        </w:tc>
        <w:tc>
          <w:tcPr>
            <w:tcW w:w="635" w:type="dxa"/>
          </w:tcPr>
          <w:p w14:paraId="34293A95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7" w:type="dxa"/>
          </w:tcPr>
          <w:p w14:paraId="2CB92AB1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03" w:type="dxa"/>
            <w:gridSpan w:val="2"/>
          </w:tcPr>
          <w:p w14:paraId="56A7837E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83" w:type="dxa"/>
            <w:gridSpan w:val="2"/>
          </w:tcPr>
          <w:p w14:paraId="736C65A4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088" w:type="dxa"/>
            <w:gridSpan w:val="2"/>
          </w:tcPr>
          <w:p w14:paraId="208441DC" w14:textId="77777777" w:rsidR="00803D39" w:rsidRPr="00B34F70" w:rsidRDefault="00803D39" w:rsidP="009D5CB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28" w:type="dxa"/>
            <w:gridSpan w:val="2"/>
          </w:tcPr>
          <w:p w14:paraId="0CDF6360" w14:textId="77777777" w:rsidR="00803D39" w:rsidRPr="00F57632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70F4142B" w14:textId="77777777" w:rsidR="00803D39" w:rsidRPr="00F57632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33E06" w:rsidRPr="00F57632" w14:paraId="6861AD98" w14:textId="77777777" w:rsidTr="00B34F70">
        <w:trPr>
          <w:gridAfter w:val="1"/>
          <w:wAfter w:w="184" w:type="dxa"/>
        </w:trPr>
        <w:tc>
          <w:tcPr>
            <w:tcW w:w="1022" w:type="dxa"/>
          </w:tcPr>
          <w:p w14:paraId="1E7C1EAA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İLE216</w:t>
            </w:r>
          </w:p>
        </w:tc>
        <w:tc>
          <w:tcPr>
            <w:tcW w:w="4163" w:type="dxa"/>
            <w:gridSpan w:val="3"/>
          </w:tcPr>
          <w:p w14:paraId="1AB130AF" w14:textId="77777777" w:rsidR="00803D39" w:rsidRPr="00B34F70" w:rsidRDefault="00803D39" w:rsidP="009D5CBC">
            <w:pPr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Masaüstü Yayıncılık</w:t>
            </w:r>
          </w:p>
        </w:tc>
        <w:tc>
          <w:tcPr>
            <w:tcW w:w="635" w:type="dxa"/>
          </w:tcPr>
          <w:p w14:paraId="1AA563A5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7" w:type="dxa"/>
          </w:tcPr>
          <w:p w14:paraId="55EC8203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03" w:type="dxa"/>
            <w:gridSpan w:val="2"/>
          </w:tcPr>
          <w:p w14:paraId="6D449B75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83" w:type="dxa"/>
            <w:gridSpan w:val="2"/>
          </w:tcPr>
          <w:p w14:paraId="7C0CC6B2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088" w:type="dxa"/>
            <w:gridSpan w:val="2"/>
          </w:tcPr>
          <w:p w14:paraId="112F89C9" w14:textId="77777777" w:rsidR="00803D39" w:rsidRPr="00B34F70" w:rsidRDefault="00803D39" w:rsidP="009D5CB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28" w:type="dxa"/>
            <w:gridSpan w:val="2"/>
          </w:tcPr>
          <w:p w14:paraId="67C5A5E1" w14:textId="77777777" w:rsidR="00803D39" w:rsidRPr="00F57632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24799BFB" w14:textId="77777777" w:rsidR="00803D39" w:rsidRPr="00F57632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33E06" w:rsidRPr="00F57632" w14:paraId="6DE4BD2A" w14:textId="77777777" w:rsidTr="00B34F70">
        <w:trPr>
          <w:gridAfter w:val="1"/>
          <w:wAfter w:w="184" w:type="dxa"/>
        </w:trPr>
        <w:tc>
          <w:tcPr>
            <w:tcW w:w="1022" w:type="dxa"/>
          </w:tcPr>
          <w:p w14:paraId="064D9004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İLE214</w:t>
            </w:r>
          </w:p>
        </w:tc>
        <w:tc>
          <w:tcPr>
            <w:tcW w:w="4163" w:type="dxa"/>
            <w:gridSpan w:val="3"/>
          </w:tcPr>
          <w:p w14:paraId="689A9D3A" w14:textId="77777777" w:rsidR="00803D39" w:rsidRPr="00B34F70" w:rsidRDefault="00803D39" w:rsidP="009D5CBC">
            <w:pPr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Medya ve İletişim Hukuku</w:t>
            </w:r>
          </w:p>
        </w:tc>
        <w:tc>
          <w:tcPr>
            <w:tcW w:w="635" w:type="dxa"/>
          </w:tcPr>
          <w:p w14:paraId="0E8EA79E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7" w:type="dxa"/>
          </w:tcPr>
          <w:p w14:paraId="11C1214F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03" w:type="dxa"/>
            <w:gridSpan w:val="2"/>
          </w:tcPr>
          <w:p w14:paraId="39277D0F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83" w:type="dxa"/>
            <w:gridSpan w:val="2"/>
          </w:tcPr>
          <w:p w14:paraId="3AF58C7B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088" w:type="dxa"/>
            <w:gridSpan w:val="2"/>
          </w:tcPr>
          <w:p w14:paraId="791B10F7" w14:textId="77777777" w:rsidR="00803D39" w:rsidRPr="00B34F70" w:rsidRDefault="00803D39" w:rsidP="009D5CB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28" w:type="dxa"/>
            <w:gridSpan w:val="2"/>
          </w:tcPr>
          <w:p w14:paraId="1E66BC1C" w14:textId="77777777" w:rsidR="00803D39" w:rsidRPr="00F57632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664B32B2" w14:textId="77777777" w:rsidR="00803D39" w:rsidRPr="00F57632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33E06" w:rsidRPr="00F57632" w14:paraId="1C54EAD3" w14:textId="77777777" w:rsidTr="00B34F70">
        <w:trPr>
          <w:gridAfter w:val="1"/>
          <w:wAfter w:w="184" w:type="dxa"/>
        </w:trPr>
        <w:tc>
          <w:tcPr>
            <w:tcW w:w="1022" w:type="dxa"/>
          </w:tcPr>
          <w:p w14:paraId="7B39E0AD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İLE212</w:t>
            </w:r>
          </w:p>
        </w:tc>
        <w:tc>
          <w:tcPr>
            <w:tcW w:w="4163" w:type="dxa"/>
            <w:gridSpan w:val="3"/>
          </w:tcPr>
          <w:p w14:paraId="766D46C1" w14:textId="77777777" w:rsidR="00803D39" w:rsidRPr="00B34F70" w:rsidRDefault="00803D39" w:rsidP="009D5CBC">
            <w:pPr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Seçmeli Yabancı Dil Almanca-Rusça-Fransızca II</w:t>
            </w:r>
          </w:p>
        </w:tc>
        <w:tc>
          <w:tcPr>
            <w:tcW w:w="635" w:type="dxa"/>
          </w:tcPr>
          <w:p w14:paraId="59404855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7" w:type="dxa"/>
          </w:tcPr>
          <w:p w14:paraId="1223C637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03" w:type="dxa"/>
            <w:gridSpan w:val="2"/>
          </w:tcPr>
          <w:p w14:paraId="0177DD96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83" w:type="dxa"/>
            <w:gridSpan w:val="2"/>
          </w:tcPr>
          <w:p w14:paraId="6E7C8068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088" w:type="dxa"/>
            <w:gridSpan w:val="2"/>
          </w:tcPr>
          <w:p w14:paraId="39570979" w14:textId="77777777" w:rsidR="00803D39" w:rsidRPr="00B34F70" w:rsidRDefault="00803D39" w:rsidP="009D5CB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28" w:type="dxa"/>
            <w:gridSpan w:val="2"/>
          </w:tcPr>
          <w:p w14:paraId="5B13375B" w14:textId="77777777" w:rsidR="00803D39" w:rsidRPr="00F57632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0B3F7414" w14:textId="77777777" w:rsidR="00803D39" w:rsidRPr="00F57632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33E06" w:rsidRPr="00F57632" w14:paraId="2977B270" w14:textId="77777777" w:rsidTr="00B34F70">
        <w:trPr>
          <w:gridAfter w:val="1"/>
          <w:wAfter w:w="184" w:type="dxa"/>
        </w:trPr>
        <w:tc>
          <w:tcPr>
            <w:tcW w:w="1022" w:type="dxa"/>
          </w:tcPr>
          <w:p w14:paraId="00C1660A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İLE210</w:t>
            </w:r>
          </w:p>
        </w:tc>
        <w:tc>
          <w:tcPr>
            <w:tcW w:w="4163" w:type="dxa"/>
            <w:gridSpan w:val="3"/>
          </w:tcPr>
          <w:p w14:paraId="167448C1" w14:textId="77777777" w:rsidR="00803D39" w:rsidRPr="00B34F70" w:rsidRDefault="00803D39" w:rsidP="009D5CBC">
            <w:pPr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Mesleki İngilizce II</w:t>
            </w:r>
          </w:p>
        </w:tc>
        <w:tc>
          <w:tcPr>
            <w:tcW w:w="635" w:type="dxa"/>
          </w:tcPr>
          <w:p w14:paraId="0617D3A8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7" w:type="dxa"/>
          </w:tcPr>
          <w:p w14:paraId="5B1F9435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03" w:type="dxa"/>
            <w:gridSpan w:val="2"/>
          </w:tcPr>
          <w:p w14:paraId="658591FA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83" w:type="dxa"/>
            <w:gridSpan w:val="2"/>
          </w:tcPr>
          <w:p w14:paraId="503E0860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088" w:type="dxa"/>
            <w:gridSpan w:val="2"/>
          </w:tcPr>
          <w:p w14:paraId="76D41B92" w14:textId="77777777" w:rsidR="00803D39" w:rsidRPr="00B34F70" w:rsidRDefault="00803D39" w:rsidP="009D5CB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28" w:type="dxa"/>
            <w:gridSpan w:val="2"/>
          </w:tcPr>
          <w:p w14:paraId="4232A1EE" w14:textId="77777777" w:rsidR="00803D39" w:rsidRPr="00F57632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2B7B04E6" w14:textId="77777777" w:rsidR="00803D39" w:rsidRPr="00F57632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33E06" w:rsidRPr="00F57632" w14:paraId="308EBB2C" w14:textId="77777777" w:rsidTr="00B34F70">
        <w:trPr>
          <w:gridAfter w:val="1"/>
          <w:wAfter w:w="184" w:type="dxa"/>
        </w:trPr>
        <w:tc>
          <w:tcPr>
            <w:tcW w:w="1022" w:type="dxa"/>
          </w:tcPr>
          <w:p w14:paraId="70054615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İLE206</w:t>
            </w:r>
          </w:p>
        </w:tc>
        <w:tc>
          <w:tcPr>
            <w:tcW w:w="4163" w:type="dxa"/>
            <w:gridSpan w:val="3"/>
          </w:tcPr>
          <w:p w14:paraId="155E73D7" w14:textId="77777777" w:rsidR="00803D39" w:rsidRPr="00B34F70" w:rsidRDefault="00803D39" w:rsidP="009D5CBC">
            <w:pPr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Kültürlerarası İletişim</w:t>
            </w:r>
          </w:p>
        </w:tc>
        <w:tc>
          <w:tcPr>
            <w:tcW w:w="635" w:type="dxa"/>
          </w:tcPr>
          <w:p w14:paraId="638EBB45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7" w:type="dxa"/>
          </w:tcPr>
          <w:p w14:paraId="75B340CC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03" w:type="dxa"/>
            <w:gridSpan w:val="2"/>
          </w:tcPr>
          <w:p w14:paraId="78C9C02D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83" w:type="dxa"/>
            <w:gridSpan w:val="2"/>
          </w:tcPr>
          <w:p w14:paraId="6EDE781B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088" w:type="dxa"/>
            <w:gridSpan w:val="2"/>
          </w:tcPr>
          <w:p w14:paraId="67B28417" w14:textId="77777777" w:rsidR="00803D39" w:rsidRPr="00B34F70" w:rsidRDefault="00803D39" w:rsidP="009D5CB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28" w:type="dxa"/>
            <w:gridSpan w:val="2"/>
          </w:tcPr>
          <w:p w14:paraId="46824FEE" w14:textId="77777777" w:rsidR="00803D39" w:rsidRPr="00F57632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104134AE" w14:textId="77777777" w:rsidR="00803D39" w:rsidRPr="00F57632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33E06" w:rsidRPr="00F57632" w14:paraId="7AFA64C8" w14:textId="77777777" w:rsidTr="00B34F70">
        <w:trPr>
          <w:gridAfter w:val="1"/>
          <w:wAfter w:w="184" w:type="dxa"/>
        </w:trPr>
        <w:tc>
          <w:tcPr>
            <w:tcW w:w="1022" w:type="dxa"/>
          </w:tcPr>
          <w:p w14:paraId="6EAF5728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İLE204</w:t>
            </w:r>
          </w:p>
        </w:tc>
        <w:tc>
          <w:tcPr>
            <w:tcW w:w="4163" w:type="dxa"/>
            <w:gridSpan w:val="3"/>
          </w:tcPr>
          <w:p w14:paraId="57AF8102" w14:textId="77777777" w:rsidR="00803D39" w:rsidRPr="00B34F70" w:rsidRDefault="00803D39" w:rsidP="009D5CBC">
            <w:pPr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Uygulamalı Fotoğrafçılık</w:t>
            </w:r>
          </w:p>
        </w:tc>
        <w:tc>
          <w:tcPr>
            <w:tcW w:w="635" w:type="dxa"/>
          </w:tcPr>
          <w:p w14:paraId="02F4FDBA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137" w:type="dxa"/>
          </w:tcPr>
          <w:p w14:paraId="0BB66D70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903" w:type="dxa"/>
            <w:gridSpan w:val="2"/>
          </w:tcPr>
          <w:p w14:paraId="70912340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83" w:type="dxa"/>
            <w:gridSpan w:val="2"/>
          </w:tcPr>
          <w:p w14:paraId="0B023C9D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088" w:type="dxa"/>
            <w:gridSpan w:val="2"/>
          </w:tcPr>
          <w:p w14:paraId="6FDC0CA7" w14:textId="77777777" w:rsidR="00803D39" w:rsidRPr="00B34F70" w:rsidRDefault="00803D39" w:rsidP="009D5CB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28" w:type="dxa"/>
            <w:gridSpan w:val="2"/>
          </w:tcPr>
          <w:p w14:paraId="67DE56A8" w14:textId="77777777" w:rsidR="00803D39" w:rsidRPr="00F57632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57AF4BC3" w14:textId="77777777" w:rsidR="00803D39" w:rsidRPr="00F57632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33E06" w:rsidRPr="00F57632" w14:paraId="39B93091" w14:textId="77777777" w:rsidTr="00B34F70">
        <w:trPr>
          <w:gridAfter w:val="1"/>
          <w:wAfter w:w="184" w:type="dxa"/>
        </w:trPr>
        <w:tc>
          <w:tcPr>
            <w:tcW w:w="1022" w:type="dxa"/>
          </w:tcPr>
          <w:p w14:paraId="72F950E7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RTS206</w:t>
            </w:r>
          </w:p>
        </w:tc>
        <w:tc>
          <w:tcPr>
            <w:tcW w:w="4163" w:type="dxa"/>
            <w:gridSpan w:val="3"/>
          </w:tcPr>
          <w:p w14:paraId="61A19EAF" w14:textId="77777777" w:rsidR="00803D39" w:rsidRPr="00B34F70" w:rsidRDefault="00803D39" w:rsidP="009D5CBC">
            <w:pPr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Yaratıcı Drama</w:t>
            </w:r>
          </w:p>
        </w:tc>
        <w:tc>
          <w:tcPr>
            <w:tcW w:w="635" w:type="dxa"/>
          </w:tcPr>
          <w:p w14:paraId="105187A7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7" w:type="dxa"/>
          </w:tcPr>
          <w:p w14:paraId="22CDD09C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03" w:type="dxa"/>
            <w:gridSpan w:val="2"/>
          </w:tcPr>
          <w:p w14:paraId="4CC8BA53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83" w:type="dxa"/>
            <w:gridSpan w:val="2"/>
          </w:tcPr>
          <w:p w14:paraId="4BA0F132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088" w:type="dxa"/>
            <w:gridSpan w:val="2"/>
          </w:tcPr>
          <w:p w14:paraId="7851EC58" w14:textId="77777777" w:rsidR="00803D39" w:rsidRPr="00B34F70" w:rsidRDefault="00803D39" w:rsidP="009D5CB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28" w:type="dxa"/>
            <w:gridSpan w:val="2"/>
          </w:tcPr>
          <w:p w14:paraId="79E4DC5C" w14:textId="77777777" w:rsidR="00803D39" w:rsidRPr="00F57632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5BE6A0F1" w14:textId="77777777" w:rsidR="00803D39" w:rsidRPr="00F57632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33E06" w:rsidRPr="00F57632" w14:paraId="0D8980CA" w14:textId="77777777" w:rsidTr="00B34F70">
        <w:trPr>
          <w:gridAfter w:val="1"/>
          <w:wAfter w:w="184" w:type="dxa"/>
        </w:trPr>
        <w:tc>
          <w:tcPr>
            <w:tcW w:w="1022" w:type="dxa"/>
          </w:tcPr>
          <w:p w14:paraId="1088FD8D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RTS204</w:t>
            </w:r>
          </w:p>
        </w:tc>
        <w:tc>
          <w:tcPr>
            <w:tcW w:w="4163" w:type="dxa"/>
            <w:gridSpan w:val="3"/>
          </w:tcPr>
          <w:p w14:paraId="7273B9A6" w14:textId="77777777" w:rsidR="00803D39" w:rsidRPr="00B34F70" w:rsidRDefault="00803D39" w:rsidP="009D5CBC">
            <w:pPr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Senaryo Uygulamaları</w:t>
            </w:r>
          </w:p>
        </w:tc>
        <w:tc>
          <w:tcPr>
            <w:tcW w:w="635" w:type="dxa"/>
          </w:tcPr>
          <w:p w14:paraId="5CA614AE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137" w:type="dxa"/>
          </w:tcPr>
          <w:p w14:paraId="6A744F52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903" w:type="dxa"/>
            <w:gridSpan w:val="2"/>
          </w:tcPr>
          <w:p w14:paraId="0B13DD27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83" w:type="dxa"/>
            <w:gridSpan w:val="2"/>
          </w:tcPr>
          <w:p w14:paraId="1417C4E9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088" w:type="dxa"/>
            <w:gridSpan w:val="2"/>
          </w:tcPr>
          <w:p w14:paraId="6EE9EAC5" w14:textId="77777777" w:rsidR="00803D39" w:rsidRPr="00B34F70" w:rsidRDefault="00803D39" w:rsidP="009D5CB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28" w:type="dxa"/>
            <w:gridSpan w:val="2"/>
          </w:tcPr>
          <w:p w14:paraId="1EE07663" w14:textId="77777777" w:rsidR="00803D39" w:rsidRPr="00F57632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242A8052" w14:textId="77777777" w:rsidR="00803D39" w:rsidRPr="00F57632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33E06" w:rsidRPr="00F57632" w14:paraId="075E18D8" w14:textId="77777777" w:rsidTr="00B34F70">
        <w:trPr>
          <w:gridAfter w:val="1"/>
          <w:wAfter w:w="184" w:type="dxa"/>
        </w:trPr>
        <w:tc>
          <w:tcPr>
            <w:tcW w:w="1022" w:type="dxa"/>
          </w:tcPr>
          <w:p w14:paraId="6F1E854B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RTS212</w:t>
            </w:r>
          </w:p>
        </w:tc>
        <w:tc>
          <w:tcPr>
            <w:tcW w:w="4163" w:type="dxa"/>
            <w:gridSpan w:val="3"/>
          </w:tcPr>
          <w:p w14:paraId="00EC8C21" w14:textId="77777777" w:rsidR="00803D39" w:rsidRPr="00B34F70" w:rsidRDefault="00803D39" w:rsidP="009D5CB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34F70">
              <w:rPr>
                <w:rFonts w:cstheme="minorHAnsi"/>
                <w:sz w:val="16"/>
                <w:szCs w:val="16"/>
              </w:rPr>
              <w:t>Tv</w:t>
            </w:r>
            <w:proofErr w:type="spellEnd"/>
            <w:r w:rsidRPr="00B34F70">
              <w:rPr>
                <w:rFonts w:cstheme="minorHAnsi"/>
                <w:sz w:val="16"/>
                <w:szCs w:val="16"/>
              </w:rPr>
              <w:t xml:space="preserve"> Program Uygulamaları</w:t>
            </w:r>
          </w:p>
        </w:tc>
        <w:tc>
          <w:tcPr>
            <w:tcW w:w="635" w:type="dxa"/>
          </w:tcPr>
          <w:p w14:paraId="0DC88776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137" w:type="dxa"/>
          </w:tcPr>
          <w:p w14:paraId="6101798E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903" w:type="dxa"/>
            <w:gridSpan w:val="2"/>
          </w:tcPr>
          <w:p w14:paraId="10A13111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83" w:type="dxa"/>
            <w:gridSpan w:val="2"/>
          </w:tcPr>
          <w:p w14:paraId="12E40756" w14:textId="77777777" w:rsidR="00803D39" w:rsidRPr="00B34F70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4F7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088" w:type="dxa"/>
            <w:gridSpan w:val="2"/>
          </w:tcPr>
          <w:p w14:paraId="50FA1D85" w14:textId="77777777" w:rsidR="00803D39" w:rsidRPr="00B34F70" w:rsidRDefault="00803D39" w:rsidP="009D5CBC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28" w:type="dxa"/>
            <w:gridSpan w:val="2"/>
          </w:tcPr>
          <w:p w14:paraId="264B68C2" w14:textId="77777777" w:rsidR="00803D39" w:rsidRPr="00F57632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35FEB477" w14:textId="77777777" w:rsidR="00803D39" w:rsidRPr="00F57632" w:rsidRDefault="00803D39" w:rsidP="009D5C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2121D" w:rsidRPr="00F57632" w14:paraId="2974F8B2" w14:textId="77777777" w:rsidTr="00B34F70">
        <w:trPr>
          <w:gridAfter w:val="1"/>
          <w:wAfter w:w="184" w:type="dxa"/>
        </w:trPr>
        <w:tc>
          <w:tcPr>
            <w:tcW w:w="1022" w:type="dxa"/>
          </w:tcPr>
          <w:p w14:paraId="3FEBC141" w14:textId="77777777" w:rsidR="0052121D" w:rsidRPr="00B34F70" w:rsidRDefault="0052121D" w:rsidP="005212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34F70">
              <w:rPr>
                <w:rFonts w:ascii="Times New Roman" w:hAnsi="Times New Roman" w:cs="Times New Roman"/>
                <w:sz w:val="14"/>
                <w:szCs w:val="14"/>
              </w:rPr>
              <w:t xml:space="preserve">TDB 115 </w:t>
            </w:r>
          </w:p>
        </w:tc>
        <w:tc>
          <w:tcPr>
            <w:tcW w:w="4163" w:type="dxa"/>
            <w:gridSpan w:val="3"/>
          </w:tcPr>
          <w:p w14:paraId="5261A996" w14:textId="77777777" w:rsidR="0052121D" w:rsidRPr="00B34F70" w:rsidRDefault="0052121D" w:rsidP="0052121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34F70">
              <w:rPr>
                <w:rFonts w:ascii="Times New Roman" w:hAnsi="Times New Roman" w:cs="Times New Roman"/>
                <w:b/>
                <w:sz w:val="14"/>
                <w:szCs w:val="14"/>
              </w:rPr>
              <w:t>Akademik Türkçe II(sadece yabancı uyruklu öğrenciler seçebilir</w:t>
            </w:r>
            <w:r w:rsidRPr="00B34F7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635" w:type="dxa"/>
          </w:tcPr>
          <w:p w14:paraId="07B3CA92" w14:textId="77777777" w:rsidR="0052121D" w:rsidRPr="00B34F70" w:rsidRDefault="0052121D" w:rsidP="00521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7" w:type="dxa"/>
          </w:tcPr>
          <w:p w14:paraId="176EE5CF" w14:textId="77777777" w:rsidR="0052121D" w:rsidRPr="00B34F70" w:rsidRDefault="0052121D" w:rsidP="00521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3" w:type="dxa"/>
            <w:gridSpan w:val="2"/>
          </w:tcPr>
          <w:p w14:paraId="1472F478" w14:textId="77777777" w:rsidR="0052121D" w:rsidRPr="00B34F70" w:rsidRDefault="0052121D" w:rsidP="00521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83" w:type="dxa"/>
            <w:gridSpan w:val="2"/>
          </w:tcPr>
          <w:p w14:paraId="191950E6" w14:textId="77777777" w:rsidR="0052121D" w:rsidRPr="00B34F70" w:rsidRDefault="0052121D" w:rsidP="00521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88" w:type="dxa"/>
            <w:gridSpan w:val="2"/>
          </w:tcPr>
          <w:p w14:paraId="7B414EF5" w14:textId="77777777" w:rsidR="0052121D" w:rsidRPr="00B34F70" w:rsidRDefault="0052121D" w:rsidP="0052121D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28" w:type="dxa"/>
            <w:gridSpan w:val="2"/>
          </w:tcPr>
          <w:p w14:paraId="137F112E" w14:textId="77777777" w:rsidR="0052121D" w:rsidRPr="00F57632" w:rsidRDefault="0052121D" w:rsidP="0052121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0CC2D513" w14:textId="77777777" w:rsidR="0052121D" w:rsidRPr="00F57632" w:rsidRDefault="0052121D" w:rsidP="0052121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03D39" w:rsidRPr="00F57632" w14:paraId="4A2E6AAD" w14:textId="77777777" w:rsidTr="00B34F70">
        <w:trPr>
          <w:gridAfter w:val="1"/>
          <w:wAfter w:w="184" w:type="dxa"/>
        </w:trPr>
        <w:tc>
          <w:tcPr>
            <w:tcW w:w="8543" w:type="dxa"/>
            <w:gridSpan w:val="10"/>
          </w:tcPr>
          <w:p w14:paraId="07758063" w14:textId="77777777" w:rsidR="00803D39" w:rsidRPr="00B34F70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  <w:r w:rsidRPr="00B34F70">
              <w:rPr>
                <w:rFonts w:cstheme="minorHAnsi"/>
                <w:b/>
                <w:sz w:val="16"/>
                <w:szCs w:val="16"/>
              </w:rPr>
              <w:t>Gruptan Alınması Gereken Kredi Toplamı: 9</w:t>
            </w:r>
          </w:p>
        </w:tc>
        <w:tc>
          <w:tcPr>
            <w:tcW w:w="5088" w:type="dxa"/>
            <w:gridSpan w:val="2"/>
          </w:tcPr>
          <w:p w14:paraId="41CB0086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28" w:type="dxa"/>
            <w:gridSpan w:val="2"/>
          </w:tcPr>
          <w:p w14:paraId="23DFF51D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61CB2A9B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A62A7" w:rsidRPr="00F57632" w14:paraId="4D6271FA" w14:textId="77777777" w:rsidTr="00B34F70">
        <w:trPr>
          <w:trHeight w:val="583"/>
        </w:trPr>
        <w:tc>
          <w:tcPr>
            <w:tcW w:w="15919" w:type="dxa"/>
            <w:gridSpan w:val="17"/>
            <w:tcBorders>
              <w:right w:val="single" w:sz="4" w:space="0" w:color="auto"/>
            </w:tcBorders>
          </w:tcPr>
          <w:p w14:paraId="71BF5E0A" w14:textId="77777777" w:rsidR="002A62A7" w:rsidRPr="00F57632" w:rsidRDefault="002A62A7" w:rsidP="00187C9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lastRenderedPageBreak/>
              <w:t>5. DÖNEM</w:t>
            </w:r>
          </w:p>
          <w:p w14:paraId="558794C0" w14:textId="77777777" w:rsidR="002A62A7" w:rsidRPr="00F57632" w:rsidRDefault="002A62A7" w:rsidP="000F18EF">
            <w:pPr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ZORUNLU DERSLER</w:t>
            </w:r>
          </w:p>
        </w:tc>
      </w:tr>
      <w:tr w:rsidR="002A62A7" w:rsidRPr="00F57632" w14:paraId="77B139F2" w14:textId="77777777" w:rsidTr="00B34F70">
        <w:tc>
          <w:tcPr>
            <w:tcW w:w="1877" w:type="dxa"/>
            <w:gridSpan w:val="2"/>
          </w:tcPr>
          <w:p w14:paraId="54BB50B2" w14:textId="77777777" w:rsidR="002A62A7" w:rsidRPr="00F57632" w:rsidRDefault="002A62A7" w:rsidP="002A62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Ders Kodu</w:t>
            </w:r>
          </w:p>
        </w:tc>
        <w:tc>
          <w:tcPr>
            <w:tcW w:w="3155" w:type="dxa"/>
          </w:tcPr>
          <w:p w14:paraId="3113A471" w14:textId="77777777" w:rsidR="002A62A7" w:rsidRPr="00F57632" w:rsidRDefault="002A62A7" w:rsidP="002A62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Ders Adı</w:t>
            </w:r>
          </w:p>
        </w:tc>
        <w:tc>
          <w:tcPr>
            <w:tcW w:w="792" w:type="dxa"/>
            <w:gridSpan w:val="2"/>
          </w:tcPr>
          <w:p w14:paraId="59984C7B" w14:textId="77777777" w:rsidR="002A62A7" w:rsidRPr="00F57632" w:rsidRDefault="002A62A7" w:rsidP="002A62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Teorik Saati</w:t>
            </w:r>
          </w:p>
        </w:tc>
        <w:tc>
          <w:tcPr>
            <w:tcW w:w="1326" w:type="dxa"/>
            <w:gridSpan w:val="2"/>
          </w:tcPr>
          <w:p w14:paraId="42BAE4D3" w14:textId="77777777" w:rsidR="002A62A7" w:rsidRPr="00F57632" w:rsidRDefault="002A62A7" w:rsidP="002A62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Uygulama Saati</w:t>
            </w:r>
          </w:p>
        </w:tc>
        <w:tc>
          <w:tcPr>
            <w:tcW w:w="1073" w:type="dxa"/>
            <w:gridSpan w:val="2"/>
          </w:tcPr>
          <w:p w14:paraId="16E939D6" w14:textId="77777777" w:rsidR="002A62A7" w:rsidRPr="00F57632" w:rsidRDefault="002A62A7" w:rsidP="002A62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Toplam Saati</w:t>
            </w:r>
          </w:p>
        </w:tc>
        <w:tc>
          <w:tcPr>
            <w:tcW w:w="838" w:type="dxa"/>
            <w:gridSpan w:val="2"/>
          </w:tcPr>
          <w:p w14:paraId="0C5C8FA7" w14:textId="77777777" w:rsidR="002A62A7" w:rsidRPr="00F57632" w:rsidRDefault="002A62A7" w:rsidP="002A62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AKTS</w:t>
            </w:r>
          </w:p>
        </w:tc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A307" w14:textId="77777777" w:rsidR="002A62A7" w:rsidRPr="00F57632" w:rsidRDefault="002A62A7" w:rsidP="002A62A7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2792" w14:textId="77777777" w:rsidR="002A62A7" w:rsidRPr="00F57632" w:rsidRDefault="002A62A7" w:rsidP="002A62A7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F8AF" w14:textId="77777777" w:rsidR="002A62A7" w:rsidRPr="00F57632" w:rsidRDefault="002A62A7" w:rsidP="002A62A7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378FF" w:rsidRPr="00F57632" w14:paraId="625D2A81" w14:textId="77777777" w:rsidTr="00B34F70">
        <w:tc>
          <w:tcPr>
            <w:tcW w:w="1877" w:type="dxa"/>
            <w:gridSpan w:val="2"/>
          </w:tcPr>
          <w:p w14:paraId="6508FA17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RTS305</w:t>
            </w:r>
          </w:p>
        </w:tc>
        <w:tc>
          <w:tcPr>
            <w:tcW w:w="3155" w:type="dxa"/>
          </w:tcPr>
          <w:p w14:paraId="246F23E4" w14:textId="77777777" w:rsidR="00803D39" w:rsidRPr="00F57632" w:rsidRDefault="00803D39" w:rsidP="000F18EF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Dünya Sineması</w:t>
            </w:r>
          </w:p>
        </w:tc>
        <w:tc>
          <w:tcPr>
            <w:tcW w:w="792" w:type="dxa"/>
            <w:gridSpan w:val="2"/>
          </w:tcPr>
          <w:p w14:paraId="56C0AC02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26" w:type="dxa"/>
            <w:gridSpan w:val="2"/>
          </w:tcPr>
          <w:p w14:paraId="38939BD3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73" w:type="dxa"/>
            <w:gridSpan w:val="2"/>
          </w:tcPr>
          <w:p w14:paraId="11CDB1FD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8" w:type="dxa"/>
            <w:gridSpan w:val="2"/>
          </w:tcPr>
          <w:p w14:paraId="1B320390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4690" w:type="dxa"/>
            <w:gridSpan w:val="2"/>
          </w:tcPr>
          <w:p w14:paraId="68BF7E2E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1558A6DF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05066BAB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378FF" w:rsidRPr="00F57632" w14:paraId="0C12B9EE" w14:textId="77777777" w:rsidTr="00B34F70">
        <w:tc>
          <w:tcPr>
            <w:tcW w:w="1877" w:type="dxa"/>
            <w:gridSpan w:val="2"/>
          </w:tcPr>
          <w:p w14:paraId="2B347739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RTS303</w:t>
            </w:r>
          </w:p>
        </w:tc>
        <w:tc>
          <w:tcPr>
            <w:tcW w:w="3155" w:type="dxa"/>
          </w:tcPr>
          <w:p w14:paraId="16CE8FD0" w14:textId="77777777" w:rsidR="00803D39" w:rsidRPr="00F57632" w:rsidRDefault="00803D39" w:rsidP="00483470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Film Yapım ve Yönetim</w:t>
            </w:r>
          </w:p>
        </w:tc>
        <w:tc>
          <w:tcPr>
            <w:tcW w:w="792" w:type="dxa"/>
            <w:gridSpan w:val="2"/>
          </w:tcPr>
          <w:p w14:paraId="0D6FEAB1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26" w:type="dxa"/>
            <w:gridSpan w:val="2"/>
          </w:tcPr>
          <w:p w14:paraId="198B50C2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73" w:type="dxa"/>
            <w:gridSpan w:val="2"/>
          </w:tcPr>
          <w:p w14:paraId="10A5EEC2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8" w:type="dxa"/>
            <w:gridSpan w:val="2"/>
          </w:tcPr>
          <w:p w14:paraId="48C53881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4690" w:type="dxa"/>
            <w:gridSpan w:val="2"/>
          </w:tcPr>
          <w:p w14:paraId="51159743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4458BC7B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1B439E0B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378FF" w:rsidRPr="00F57632" w14:paraId="6C3D7451" w14:textId="77777777" w:rsidTr="00B34F70">
        <w:tc>
          <w:tcPr>
            <w:tcW w:w="1877" w:type="dxa"/>
            <w:gridSpan w:val="2"/>
          </w:tcPr>
          <w:p w14:paraId="4573A033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RTS301</w:t>
            </w:r>
          </w:p>
        </w:tc>
        <w:tc>
          <w:tcPr>
            <w:tcW w:w="3155" w:type="dxa"/>
          </w:tcPr>
          <w:p w14:paraId="7FD59BF7" w14:textId="77777777" w:rsidR="00803D39" w:rsidRPr="00F57632" w:rsidRDefault="00803D39" w:rsidP="00483470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TV Yapım ve Yönetim</w:t>
            </w:r>
          </w:p>
        </w:tc>
        <w:tc>
          <w:tcPr>
            <w:tcW w:w="792" w:type="dxa"/>
            <w:gridSpan w:val="2"/>
          </w:tcPr>
          <w:p w14:paraId="40CD51F6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26" w:type="dxa"/>
            <w:gridSpan w:val="2"/>
          </w:tcPr>
          <w:p w14:paraId="1FCE0E54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73" w:type="dxa"/>
            <w:gridSpan w:val="2"/>
          </w:tcPr>
          <w:p w14:paraId="3F087CB0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8" w:type="dxa"/>
            <w:gridSpan w:val="2"/>
          </w:tcPr>
          <w:p w14:paraId="43A4536A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4690" w:type="dxa"/>
            <w:gridSpan w:val="2"/>
          </w:tcPr>
          <w:p w14:paraId="1220DD6E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11DB8939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2E2C1564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03D39" w:rsidRPr="00F57632" w14:paraId="60D2ED5E" w14:textId="77777777" w:rsidTr="00B34F70">
        <w:tc>
          <w:tcPr>
            <w:tcW w:w="9061" w:type="dxa"/>
            <w:gridSpan w:val="11"/>
          </w:tcPr>
          <w:p w14:paraId="0CA44336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Gruptan Alınması Gereken Kredi Toplamı: 18</w:t>
            </w:r>
          </w:p>
        </w:tc>
        <w:tc>
          <w:tcPr>
            <w:tcW w:w="4690" w:type="dxa"/>
            <w:gridSpan w:val="2"/>
          </w:tcPr>
          <w:p w14:paraId="14B324CB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37973FBC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4074EDC8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03D39" w:rsidRPr="00F57632" w14:paraId="46DFC63D" w14:textId="77777777" w:rsidTr="00B34F70">
        <w:tc>
          <w:tcPr>
            <w:tcW w:w="9061" w:type="dxa"/>
            <w:gridSpan w:val="11"/>
          </w:tcPr>
          <w:p w14:paraId="16E91594" w14:textId="77777777" w:rsidR="00803D39" w:rsidRPr="00F57632" w:rsidRDefault="00803D39" w:rsidP="000F18EF">
            <w:pPr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SEÇMELİ DERSLER</w:t>
            </w:r>
          </w:p>
        </w:tc>
        <w:tc>
          <w:tcPr>
            <w:tcW w:w="4690" w:type="dxa"/>
            <w:gridSpan w:val="2"/>
          </w:tcPr>
          <w:p w14:paraId="06ED8DDC" w14:textId="77777777" w:rsidR="00803D39" w:rsidRPr="00F57632" w:rsidRDefault="00803D39" w:rsidP="000F18E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6267E226" w14:textId="77777777" w:rsidR="00803D39" w:rsidRPr="00F57632" w:rsidRDefault="00803D39" w:rsidP="000F18E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465BB29B" w14:textId="77777777" w:rsidR="00803D39" w:rsidRPr="00F57632" w:rsidRDefault="00803D39" w:rsidP="000F18E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378FF" w:rsidRPr="00F57632" w14:paraId="6A1FE715" w14:textId="77777777" w:rsidTr="00B34F70">
        <w:tc>
          <w:tcPr>
            <w:tcW w:w="1877" w:type="dxa"/>
            <w:gridSpan w:val="2"/>
          </w:tcPr>
          <w:p w14:paraId="11C4FB83" w14:textId="77777777" w:rsidR="00803D39" w:rsidRPr="00F57632" w:rsidRDefault="00803D39" w:rsidP="000F18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Ders Kodu</w:t>
            </w:r>
          </w:p>
        </w:tc>
        <w:tc>
          <w:tcPr>
            <w:tcW w:w="3155" w:type="dxa"/>
          </w:tcPr>
          <w:p w14:paraId="4CF192E7" w14:textId="77777777" w:rsidR="00803D39" w:rsidRPr="00F57632" w:rsidRDefault="00803D39" w:rsidP="000F18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Ders Adı</w:t>
            </w:r>
          </w:p>
        </w:tc>
        <w:tc>
          <w:tcPr>
            <w:tcW w:w="792" w:type="dxa"/>
            <w:gridSpan w:val="2"/>
          </w:tcPr>
          <w:p w14:paraId="6A9D783D" w14:textId="77777777" w:rsidR="00803D39" w:rsidRPr="00F57632" w:rsidRDefault="00803D39" w:rsidP="000F18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Teorik Saati</w:t>
            </w:r>
          </w:p>
        </w:tc>
        <w:tc>
          <w:tcPr>
            <w:tcW w:w="1326" w:type="dxa"/>
            <w:gridSpan w:val="2"/>
          </w:tcPr>
          <w:p w14:paraId="361AB193" w14:textId="77777777" w:rsidR="00803D39" w:rsidRPr="00F57632" w:rsidRDefault="00803D39" w:rsidP="000F18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Uygulama Saati</w:t>
            </w:r>
          </w:p>
        </w:tc>
        <w:tc>
          <w:tcPr>
            <w:tcW w:w="1073" w:type="dxa"/>
            <w:gridSpan w:val="2"/>
          </w:tcPr>
          <w:p w14:paraId="391B2015" w14:textId="77777777" w:rsidR="00803D39" w:rsidRPr="00F57632" w:rsidRDefault="00803D39" w:rsidP="000F18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Toplam Saati</w:t>
            </w:r>
          </w:p>
        </w:tc>
        <w:tc>
          <w:tcPr>
            <w:tcW w:w="838" w:type="dxa"/>
            <w:gridSpan w:val="2"/>
          </w:tcPr>
          <w:p w14:paraId="60AA8AA3" w14:textId="77777777" w:rsidR="00803D39" w:rsidRPr="00F57632" w:rsidRDefault="00803D39" w:rsidP="000F18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AKTS</w:t>
            </w:r>
          </w:p>
        </w:tc>
        <w:tc>
          <w:tcPr>
            <w:tcW w:w="4690" w:type="dxa"/>
            <w:gridSpan w:val="2"/>
          </w:tcPr>
          <w:p w14:paraId="09957439" w14:textId="77777777" w:rsidR="00803D39" w:rsidRPr="00F57632" w:rsidRDefault="00803D39" w:rsidP="000F18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45985C7D" w14:textId="77777777" w:rsidR="00803D39" w:rsidRPr="00F57632" w:rsidRDefault="00803D39" w:rsidP="000F18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01210094" w14:textId="77777777" w:rsidR="00803D39" w:rsidRPr="00F57632" w:rsidRDefault="00803D39" w:rsidP="000F18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378FF" w:rsidRPr="00F57632" w14:paraId="367EFCD0" w14:textId="77777777" w:rsidTr="00B34F70">
        <w:tc>
          <w:tcPr>
            <w:tcW w:w="1877" w:type="dxa"/>
            <w:gridSpan w:val="2"/>
          </w:tcPr>
          <w:p w14:paraId="64F10F1B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315</w:t>
            </w:r>
          </w:p>
        </w:tc>
        <w:tc>
          <w:tcPr>
            <w:tcW w:w="3155" w:type="dxa"/>
          </w:tcPr>
          <w:p w14:paraId="0EDD7B7E" w14:textId="77777777" w:rsidR="00803D39" w:rsidRPr="00F57632" w:rsidRDefault="00803D39" w:rsidP="000F18EF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tişim Etiği</w:t>
            </w:r>
          </w:p>
        </w:tc>
        <w:tc>
          <w:tcPr>
            <w:tcW w:w="792" w:type="dxa"/>
            <w:gridSpan w:val="2"/>
          </w:tcPr>
          <w:p w14:paraId="61D74DD7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26" w:type="dxa"/>
            <w:gridSpan w:val="2"/>
          </w:tcPr>
          <w:p w14:paraId="1BD20C5F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73" w:type="dxa"/>
            <w:gridSpan w:val="2"/>
          </w:tcPr>
          <w:p w14:paraId="64315520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8" w:type="dxa"/>
            <w:gridSpan w:val="2"/>
          </w:tcPr>
          <w:p w14:paraId="539BAACE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690" w:type="dxa"/>
            <w:gridSpan w:val="2"/>
          </w:tcPr>
          <w:p w14:paraId="15F4762F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5E669847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20ECC645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378FF" w:rsidRPr="00F57632" w14:paraId="54E06817" w14:textId="77777777" w:rsidTr="00B34F70">
        <w:tc>
          <w:tcPr>
            <w:tcW w:w="1877" w:type="dxa"/>
            <w:gridSpan w:val="2"/>
          </w:tcPr>
          <w:p w14:paraId="40B596CC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311</w:t>
            </w:r>
          </w:p>
        </w:tc>
        <w:tc>
          <w:tcPr>
            <w:tcW w:w="3155" w:type="dxa"/>
          </w:tcPr>
          <w:p w14:paraId="1166E4C8" w14:textId="77777777" w:rsidR="00803D39" w:rsidRPr="00F57632" w:rsidRDefault="00803D39" w:rsidP="00483470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tişim Felsefesi</w:t>
            </w:r>
          </w:p>
        </w:tc>
        <w:tc>
          <w:tcPr>
            <w:tcW w:w="792" w:type="dxa"/>
            <w:gridSpan w:val="2"/>
          </w:tcPr>
          <w:p w14:paraId="336389E0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26" w:type="dxa"/>
            <w:gridSpan w:val="2"/>
          </w:tcPr>
          <w:p w14:paraId="0CAD1937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73" w:type="dxa"/>
            <w:gridSpan w:val="2"/>
          </w:tcPr>
          <w:p w14:paraId="67AD075A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8" w:type="dxa"/>
            <w:gridSpan w:val="2"/>
          </w:tcPr>
          <w:p w14:paraId="7400069F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690" w:type="dxa"/>
            <w:gridSpan w:val="2"/>
          </w:tcPr>
          <w:p w14:paraId="400AF66D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7F9C8664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32DC9F84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378FF" w:rsidRPr="00F57632" w14:paraId="271AE25A" w14:textId="77777777" w:rsidTr="00B34F70">
        <w:tc>
          <w:tcPr>
            <w:tcW w:w="1877" w:type="dxa"/>
            <w:gridSpan w:val="2"/>
          </w:tcPr>
          <w:p w14:paraId="40060BBA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305</w:t>
            </w:r>
          </w:p>
        </w:tc>
        <w:tc>
          <w:tcPr>
            <w:tcW w:w="3155" w:type="dxa"/>
          </w:tcPr>
          <w:p w14:paraId="42FCC273" w14:textId="77777777" w:rsidR="00803D39" w:rsidRPr="00F57632" w:rsidRDefault="00803D39" w:rsidP="00483470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Grafik ve Animasyon</w:t>
            </w:r>
          </w:p>
        </w:tc>
        <w:tc>
          <w:tcPr>
            <w:tcW w:w="792" w:type="dxa"/>
            <w:gridSpan w:val="2"/>
          </w:tcPr>
          <w:p w14:paraId="75BC947C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26" w:type="dxa"/>
            <w:gridSpan w:val="2"/>
          </w:tcPr>
          <w:p w14:paraId="5E9949AA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73" w:type="dxa"/>
            <w:gridSpan w:val="2"/>
          </w:tcPr>
          <w:p w14:paraId="39ABD8E6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8" w:type="dxa"/>
            <w:gridSpan w:val="2"/>
          </w:tcPr>
          <w:p w14:paraId="10ACB6BD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690" w:type="dxa"/>
            <w:gridSpan w:val="2"/>
          </w:tcPr>
          <w:p w14:paraId="4CEB3991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770C3F65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2BE91016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378FF" w:rsidRPr="00F57632" w14:paraId="6E3427F1" w14:textId="77777777" w:rsidTr="00B34F70">
        <w:tc>
          <w:tcPr>
            <w:tcW w:w="1877" w:type="dxa"/>
            <w:gridSpan w:val="2"/>
          </w:tcPr>
          <w:p w14:paraId="4D6A5FAD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301</w:t>
            </w:r>
          </w:p>
        </w:tc>
        <w:tc>
          <w:tcPr>
            <w:tcW w:w="3155" w:type="dxa"/>
          </w:tcPr>
          <w:p w14:paraId="04E5468B" w14:textId="77777777" w:rsidR="00803D39" w:rsidRPr="00F57632" w:rsidRDefault="00803D39" w:rsidP="00483470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Siyasal İletişim</w:t>
            </w:r>
          </w:p>
        </w:tc>
        <w:tc>
          <w:tcPr>
            <w:tcW w:w="792" w:type="dxa"/>
            <w:gridSpan w:val="2"/>
          </w:tcPr>
          <w:p w14:paraId="6ACFFC0A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26" w:type="dxa"/>
            <w:gridSpan w:val="2"/>
          </w:tcPr>
          <w:p w14:paraId="4804F8A7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73" w:type="dxa"/>
            <w:gridSpan w:val="2"/>
          </w:tcPr>
          <w:p w14:paraId="01C4039A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8" w:type="dxa"/>
            <w:gridSpan w:val="2"/>
          </w:tcPr>
          <w:p w14:paraId="57CAD1C2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690" w:type="dxa"/>
            <w:gridSpan w:val="2"/>
          </w:tcPr>
          <w:p w14:paraId="1ADDDCC4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4C6B1B27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43FD79BD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378FF" w:rsidRPr="00F57632" w14:paraId="6377B1C5" w14:textId="77777777" w:rsidTr="00B34F70">
        <w:tc>
          <w:tcPr>
            <w:tcW w:w="1877" w:type="dxa"/>
            <w:gridSpan w:val="2"/>
          </w:tcPr>
          <w:p w14:paraId="61ED320C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RTS309</w:t>
            </w:r>
          </w:p>
        </w:tc>
        <w:tc>
          <w:tcPr>
            <w:tcW w:w="3155" w:type="dxa"/>
          </w:tcPr>
          <w:p w14:paraId="63A5ECF8" w14:textId="77777777" w:rsidR="00803D39" w:rsidRPr="00F57632" w:rsidRDefault="00803D39" w:rsidP="00483470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Sinema Türleri ve Akımlar</w:t>
            </w:r>
          </w:p>
        </w:tc>
        <w:tc>
          <w:tcPr>
            <w:tcW w:w="792" w:type="dxa"/>
            <w:gridSpan w:val="2"/>
          </w:tcPr>
          <w:p w14:paraId="6F80D489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26" w:type="dxa"/>
            <w:gridSpan w:val="2"/>
          </w:tcPr>
          <w:p w14:paraId="3C6681EF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73" w:type="dxa"/>
            <w:gridSpan w:val="2"/>
          </w:tcPr>
          <w:p w14:paraId="43937289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8" w:type="dxa"/>
            <w:gridSpan w:val="2"/>
          </w:tcPr>
          <w:p w14:paraId="0A9DBAE7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690" w:type="dxa"/>
            <w:gridSpan w:val="2"/>
          </w:tcPr>
          <w:p w14:paraId="6017EE2F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111958BE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146E386F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378FF" w:rsidRPr="00F57632" w14:paraId="38A843D0" w14:textId="77777777" w:rsidTr="00B34F70">
        <w:tc>
          <w:tcPr>
            <w:tcW w:w="1877" w:type="dxa"/>
            <w:gridSpan w:val="2"/>
          </w:tcPr>
          <w:p w14:paraId="01EBBC4B" w14:textId="77777777" w:rsidR="00803D39" w:rsidRPr="00F57632" w:rsidRDefault="00803D39" w:rsidP="00145E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RTS307</w:t>
            </w:r>
          </w:p>
        </w:tc>
        <w:tc>
          <w:tcPr>
            <w:tcW w:w="3155" w:type="dxa"/>
          </w:tcPr>
          <w:p w14:paraId="4BA34809" w14:textId="77777777" w:rsidR="00803D39" w:rsidRPr="00F57632" w:rsidRDefault="00803D39" w:rsidP="00483470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Reklam ve Tanıtım Filmi Yapımı</w:t>
            </w:r>
          </w:p>
        </w:tc>
        <w:tc>
          <w:tcPr>
            <w:tcW w:w="792" w:type="dxa"/>
            <w:gridSpan w:val="2"/>
          </w:tcPr>
          <w:p w14:paraId="520F635A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326" w:type="dxa"/>
            <w:gridSpan w:val="2"/>
          </w:tcPr>
          <w:p w14:paraId="33635B9F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073" w:type="dxa"/>
            <w:gridSpan w:val="2"/>
          </w:tcPr>
          <w:p w14:paraId="05BEBA22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8" w:type="dxa"/>
            <w:gridSpan w:val="2"/>
          </w:tcPr>
          <w:p w14:paraId="00F755E4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690" w:type="dxa"/>
            <w:gridSpan w:val="2"/>
          </w:tcPr>
          <w:p w14:paraId="2BA6AD66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3456E3EB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047286C1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378FF" w:rsidRPr="00F57632" w14:paraId="561E2092" w14:textId="77777777" w:rsidTr="00B34F70">
        <w:tc>
          <w:tcPr>
            <w:tcW w:w="1877" w:type="dxa"/>
            <w:gridSpan w:val="2"/>
          </w:tcPr>
          <w:p w14:paraId="2A3E4C68" w14:textId="77777777" w:rsidR="00803D39" w:rsidRPr="00F57632" w:rsidRDefault="00803D39" w:rsidP="00145E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RTS311</w:t>
            </w:r>
          </w:p>
        </w:tc>
        <w:tc>
          <w:tcPr>
            <w:tcW w:w="3155" w:type="dxa"/>
          </w:tcPr>
          <w:p w14:paraId="3305F8AA" w14:textId="77777777" w:rsidR="00803D39" w:rsidRPr="00F57632" w:rsidRDefault="00803D39" w:rsidP="00483470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nteraktif Medya Tasarımı</w:t>
            </w:r>
          </w:p>
        </w:tc>
        <w:tc>
          <w:tcPr>
            <w:tcW w:w="792" w:type="dxa"/>
            <w:gridSpan w:val="2"/>
          </w:tcPr>
          <w:p w14:paraId="07216528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26" w:type="dxa"/>
            <w:gridSpan w:val="2"/>
          </w:tcPr>
          <w:p w14:paraId="27326961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73" w:type="dxa"/>
            <w:gridSpan w:val="2"/>
          </w:tcPr>
          <w:p w14:paraId="54016A68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8" w:type="dxa"/>
            <w:gridSpan w:val="2"/>
          </w:tcPr>
          <w:p w14:paraId="555BEC26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690" w:type="dxa"/>
            <w:gridSpan w:val="2"/>
          </w:tcPr>
          <w:p w14:paraId="427F5BE0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2AF473B2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7F074CE6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378FF" w:rsidRPr="00F57632" w14:paraId="1BEE9869" w14:textId="77777777" w:rsidTr="00B34F70">
        <w:tc>
          <w:tcPr>
            <w:tcW w:w="1877" w:type="dxa"/>
            <w:gridSpan w:val="2"/>
          </w:tcPr>
          <w:p w14:paraId="5CD4552F" w14:textId="77777777" w:rsidR="00803D39" w:rsidRPr="00F57632" w:rsidRDefault="00803D39" w:rsidP="00145E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RTS313</w:t>
            </w:r>
          </w:p>
        </w:tc>
        <w:tc>
          <w:tcPr>
            <w:tcW w:w="3155" w:type="dxa"/>
          </w:tcPr>
          <w:p w14:paraId="58D4C53D" w14:textId="77777777" w:rsidR="00803D39" w:rsidRPr="00F57632" w:rsidRDefault="00803D39" w:rsidP="00483470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Basın Fotoğrafçılığı</w:t>
            </w:r>
          </w:p>
        </w:tc>
        <w:tc>
          <w:tcPr>
            <w:tcW w:w="792" w:type="dxa"/>
            <w:gridSpan w:val="2"/>
          </w:tcPr>
          <w:p w14:paraId="759F94D7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26" w:type="dxa"/>
            <w:gridSpan w:val="2"/>
          </w:tcPr>
          <w:p w14:paraId="061DFA97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73" w:type="dxa"/>
            <w:gridSpan w:val="2"/>
          </w:tcPr>
          <w:p w14:paraId="47231758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8" w:type="dxa"/>
            <w:gridSpan w:val="2"/>
          </w:tcPr>
          <w:p w14:paraId="2843766B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690" w:type="dxa"/>
            <w:gridSpan w:val="2"/>
          </w:tcPr>
          <w:p w14:paraId="3F22AC7B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303FBAB5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17EA8B4C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378FF" w:rsidRPr="00F57632" w14:paraId="604342CA" w14:textId="77777777" w:rsidTr="00B34F70">
        <w:tc>
          <w:tcPr>
            <w:tcW w:w="1877" w:type="dxa"/>
            <w:gridSpan w:val="2"/>
          </w:tcPr>
          <w:p w14:paraId="2B59B7A8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323</w:t>
            </w:r>
          </w:p>
        </w:tc>
        <w:tc>
          <w:tcPr>
            <w:tcW w:w="3155" w:type="dxa"/>
          </w:tcPr>
          <w:p w14:paraId="2BE774C2" w14:textId="77777777" w:rsidR="00803D39" w:rsidRPr="00F57632" w:rsidRDefault="00803D39" w:rsidP="00483470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Medya Okuryazarlığı</w:t>
            </w:r>
          </w:p>
        </w:tc>
        <w:tc>
          <w:tcPr>
            <w:tcW w:w="792" w:type="dxa"/>
            <w:gridSpan w:val="2"/>
          </w:tcPr>
          <w:p w14:paraId="69771050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26" w:type="dxa"/>
            <w:gridSpan w:val="2"/>
          </w:tcPr>
          <w:p w14:paraId="17B9C51A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73" w:type="dxa"/>
            <w:gridSpan w:val="2"/>
          </w:tcPr>
          <w:p w14:paraId="4CCB2979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8" w:type="dxa"/>
            <w:gridSpan w:val="2"/>
          </w:tcPr>
          <w:p w14:paraId="2902D52F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690" w:type="dxa"/>
            <w:gridSpan w:val="2"/>
          </w:tcPr>
          <w:p w14:paraId="6CB937D3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189F8BFF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3BCA704E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378FF" w:rsidRPr="00F57632" w14:paraId="7A37F100" w14:textId="77777777" w:rsidTr="00B34F70">
        <w:tc>
          <w:tcPr>
            <w:tcW w:w="1877" w:type="dxa"/>
            <w:gridSpan w:val="2"/>
          </w:tcPr>
          <w:p w14:paraId="0F663326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HİT343</w:t>
            </w:r>
          </w:p>
        </w:tc>
        <w:tc>
          <w:tcPr>
            <w:tcW w:w="3155" w:type="dxa"/>
          </w:tcPr>
          <w:p w14:paraId="5EC504A1" w14:textId="77777777" w:rsidR="00803D39" w:rsidRPr="00F57632" w:rsidRDefault="00803D39" w:rsidP="00483470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Kişisel İmaj Yönetimi</w:t>
            </w:r>
          </w:p>
        </w:tc>
        <w:tc>
          <w:tcPr>
            <w:tcW w:w="792" w:type="dxa"/>
            <w:gridSpan w:val="2"/>
          </w:tcPr>
          <w:p w14:paraId="474F8DCC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26" w:type="dxa"/>
            <w:gridSpan w:val="2"/>
          </w:tcPr>
          <w:p w14:paraId="51FFA7DF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73" w:type="dxa"/>
            <w:gridSpan w:val="2"/>
          </w:tcPr>
          <w:p w14:paraId="57D7EAE8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8" w:type="dxa"/>
            <w:gridSpan w:val="2"/>
          </w:tcPr>
          <w:p w14:paraId="115B9868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690" w:type="dxa"/>
            <w:gridSpan w:val="2"/>
          </w:tcPr>
          <w:p w14:paraId="01F28442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4FC88D7A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5BE84F52" w14:textId="77777777" w:rsidR="00803D39" w:rsidRPr="00F57632" w:rsidRDefault="00803D39" w:rsidP="004834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03D39" w:rsidRPr="00F57632" w14:paraId="5A544345" w14:textId="77777777" w:rsidTr="00B34F70">
        <w:tc>
          <w:tcPr>
            <w:tcW w:w="9061" w:type="dxa"/>
            <w:gridSpan w:val="11"/>
          </w:tcPr>
          <w:p w14:paraId="4F2582A3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Gruptan Alınması Gereken Kredi Toplamı: 12</w:t>
            </w:r>
          </w:p>
        </w:tc>
        <w:tc>
          <w:tcPr>
            <w:tcW w:w="4690" w:type="dxa"/>
            <w:gridSpan w:val="2"/>
          </w:tcPr>
          <w:p w14:paraId="6D1187F2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54993BDC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159A44F6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03D39" w:rsidRPr="00F57632" w14:paraId="125AEAEF" w14:textId="77777777" w:rsidTr="00B34F70">
        <w:tc>
          <w:tcPr>
            <w:tcW w:w="9061" w:type="dxa"/>
            <w:gridSpan w:val="11"/>
          </w:tcPr>
          <w:p w14:paraId="6DA586DB" w14:textId="77777777" w:rsidR="00803D39" w:rsidRPr="00F57632" w:rsidRDefault="00803D39" w:rsidP="000F18EF">
            <w:pPr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Dönemde Alınması Gereken Kredi Toplamı: 30</w:t>
            </w:r>
          </w:p>
        </w:tc>
        <w:tc>
          <w:tcPr>
            <w:tcW w:w="4690" w:type="dxa"/>
            <w:gridSpan w:val="2"/>
          </w:tcPr>
          <w:p w14:paraId="023362C5" w14:textId="77777777" w:rsidR="00803D39" w:rsidRPr="00F57632" w:rsidRDefault="00803D39" w:rsidP="000F18E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0860BF91" w14:textId="77777777" w:rsidR="00803D39" w:rsidRPr="00F57632" w:rsidRDefault="00803D39" w:rsidP="000F18E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02A1C04D" w14:textId="77777777" w:rsidR="00803D39" w:rsidRPr="00F57632" w:rsidRDefault="00803D39" w:rsidP="000F18E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44F39A69" w14:textId="77777777" w:rsidR="00211347" w:rsidRPr="00F57632" w:rsidRDefault="00211347">
      <w:pPr>
        <w:rPr>
          <w:rFonts w:cstheme="minorHAnsi"/>
          <w:sz w:val="16"/>
          <w:szCs w:val="16"/>
        </w:rPr>
      </w:pPr>
    </w:p>
    <w:tbl>
      <w:tblPr>
        <w:tblStyle w:val="TabloKlavuzu"/>
        <w:tblW w:w="0" w:type="auto"/>
        <w:tblInd w:w="-998" w:type="dxa"/>
        <w:tblLook w:val="04A0" w:firstRow="1" w:lastRow="0" w:firstColumn="1" w:lastColumn="0" w:noHBand="0" w:noVBand="1"/>
      </w:tblPr>
      <w:tblGrid>
        <w:gridCol w:w="1790"/>
        <w:gridCol w:w="2989"/>
        <w:gridCol w:w="780"/>
        <w:gridCol w:w="1291"/>
        <w:gridCol w:w="1043"/>
        <w:gridCol w:w="815"/>
        <w:gridCol w:w="4559"/>
        <w:gridCol w:w="876"/>
        <w:gridCol w:w="1105"/>
      </w:tblGrid>
      <w:tr w:rsidR="002A62A7" w:rsidRPr="00F57632" w14:paraId="531B7EB0" w14:textId="77777777" w:rsidTr="000909EE">
        <w:trPr>
          <w:trHeight w:val="583"/>
        </w:trPr>
        <w:tc>
          <w:tcPr>
            <w:tcW w:w="16014" w:type="dxa"/>
            <w:gridSpan w:val="9"/>
            <w:tcBorders>
              <w:right w:val="single" w:sz="4" w:space="0" w:color="auto"/>
            </w:tcBorders>
          </w:tcPr>
          <w:p w14:paraId="507791EE" w14:textId="77777777" w:rsidR="002A62A7" w:rsidRPr="00F57632" w:rsidRDefault="002A62A7" w:rsidP="00187C9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6. DÖNEM</w:t>
            </w:r>
          </w:p>
          <w:p w14:paraId="16263713" w14:textId="77777777" w:rsidR="002A62A7" w:rsidRPr="00F57632" w:rsidRDefault="002A62A7" w:rsidP="000F18EF">
            <w:pPr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ZORUNLU DERSLER</w:t>
            </w:r>
          </w:p>
        </w:tc>
      </w:tr>
      <w:tr w:rsidR="002A62A7" w:rsidRPr="00F57632" w14:paraId="09C28FEA" w14:textId="77777777" w:rsidTr="000909EE">
        <w:tc>
          <w:tcPr>
            <w:tcW w:w="1878" w:type="dxa"/>
          </w:tcPr>
          <w:p w14:paraId="60D7F4E9" w14:textId="77777777" w:rsidR="002A62A7" w:rsidRPr="00F57632" w:rsidRDefault="002A62A7" w:rsidP="002A62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Ders Kodu</w:t>
            </w:r>
          </w:p>
        </w:tc>
        <w:tc>
          <w:tcPr>
            <w:tcW w:w="3105" w:type="dxa"/>
          </w:tcPr>
          <w:p w14:paraId="57DB79B7" w14:textId="77777777" w:rsidR="002A62A7" w:rsidRPr="00F57632" w:rsidRDefault="002A62A7" w:rsidP="002A62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Ders Adı</w:t>
            </w:r>
          </w:p>
        </w:tc>
        <w:tc>
          <w:tcPr>
            <w:tcW w:w="792" w:type="dxa"/>
          </w:tcPr>
          <w:p w14:paraId="19D950FA" w14:textId="77777777" w:rsidR="002A62A7" w:rsidRPr="00F57632" w:rsidRDefault="002A62A7" w:rsidP="002A62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Teorik Saati</w:t>
            </w:r>
          </w:p>
        </w:tc>
        <w:tc>
          <w:tcPr>
            <w:tcW w:w="1323" w:type="dxa"/>
          </w:tcPr>
          <w:p w14:paraId="41044516" w14:textId="77777777" w:rsidR="002A62A7" w:rsidRPr="00F57632" w:rsidRDefault="002A62A7" w:rsidP="002A62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Uygulama Saati</w:t>
            </w:r>
          </w:p>
        </w:tc>
        <w:tc>
          <w:tcPr>
            <w:tcW w:w="1069" w:type="dxa"/>
          </w:tcPr>
          <w:p w14:paraId="5BDB34A8" w14:textId="77777777" w:rsidR="002A62A7" w:rsidRPr="00F57632" w:rsidRDefault="002A62A7" w:rsidP="002A62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Toplam Saati</w:t>
            </w:r>
          </w:p>
        </w:tc>
        <w:tc>
          <w:tcPr>
            <w:tcW w:w="836" w:type="dxa"/>
          </w:tcPr>
          <w:p w14:paraId="037FFECE" w14:textId="77777777" w:rsidR="002A62A7" w:rsidRPr="00F57632" w:rsidRDefault="002A62A7" w:rsidP="002A62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AKTS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DC48" w14:textId="77777777" w:rsidR="002A62A7" w:rsidRPr="00F57632" w:rsidRDefault="002A62A7" w:rsidP="002A62A7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9FE2" w14:textId="77777777" w:rsidR="002A62A7" w:rsidRPr="00F57632" w:rsidRDefault="002A62A7" w:rsidP="002A62A7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5FE4" w14:textId="77777777" w:rsidR="002A62A7" w:rsidRPr="00F57632" w:rsidRDefault="002A62A7" w:rsidP="002A62A7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87C9F" w:rsidRPr="00F57632" w14:paraId="2A18CFDA" w14:textId="77777777" w:rsidTr="00B378FF">
        <w:tc>
          <w:tcPr>
            <w:tcW w:w="1878" w:type="dxa"/>
          </w:tcPr>
          <w:p w14:paraId="0817AE92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RTS306</w:t>
            </w:r>
          </w:p>
        </w:tc>
        <w:tc>
          <w:tcPr>
            <w:tcW w:w="3105" w:type="dxa"/>
          </w:tcPr>
          <w:p w14:paraId="0F90D11D" w14:textId="77777777" w:rsidR="00803D39" w:rsidRPr="00F57632" w:rsidRDefault="00803D39" w:rsidP="000F18EF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Televizyon Haberciliği</w:t>
            </w:r>
          </w:p>
        </w:tc>
        <w:tc>
          <w:tcPr>
            <w:tcW w:w="792" w:type="dxa"/>
          </w:tcPr>
          <w:p w14:paraId="41B2F03F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23" w:type="dxa"/>
          </w:tcPr>
          <w:p w14:paraId="08B768E6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69" w:type="dxa"/>
          </w:tcPr>
          <w:p w14:paraId="7F3FE205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6" w:type="dxa"/>
          </w:tcPr>
          <w:p w14:paraId="50CEC8EF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4907" w:type="dxa"/>
          </w:tcPr>
          <w:p w14:paraId="27FF610D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8" w:type="dxa"/>
          </w:tcPr>
          <w:p w14:paraId="0B3AFC9A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70F9615B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87C9F" w:rsidRPr="00F57632" w14:paraId="4191BAF9" w14:textId="77777777" w:rsidTr="00B378FF">
        <w:tc>
          <w:tcPr>
            <w:tcW w:w="1878" w:type="dxa"/>
          </w:tcPr>
          <w:p w14:paraId="14EAB856" w14:textId="77777777" w:rsidR="00803D39" w:rsidRPr="00F57632" w:rsidRDefault="00803D39" w:rsidP="00172B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RTS304</w:t>
            </w:r>
          </w:p>
        </w:tc>
        <w:tc>
          <w:tcPr>
            <w:tcW w:w="3105" w:type="dxa"/>
          </w:tcPr>
          <w:p w14:paraId="0BAE826D" w14:textId="77777777" w:rsidR="00803D39" w:rsidRPr="00F57632" w:rsidRDefault="00803D39" w:rsidP="000F18EF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Film Kuramları</w:t>
            </w:r>
          </w:p>
        </w:tc>
        <w:tc>
          <w:tcPr>
            <w:tcW w:w="792" w:type="dxa"/>
          </w:tcPr>
          <w:p w14:paraId="40CE5881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23" w:type="dxa"/>
          </w:tcPr>
          <w:p w14:paraId="47261C96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69" w:type="dxa"/>
          </w:tcPr>
          <w:p w14:paraId="1C238A86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6" w:type="dxa"/>
          </w:tcPr>
          <w:p w14:paraId="1A85FCF7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4907" w:type="dxa"/>
          </w:tcPr>
          <w:p w14:paraId="214651BF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8" w:type="dxa"/>
          </w:tcPr>
          <w:p w14:paraId="21BAC0D7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1484B147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87C9F" w:rsidRPr="00F57632" w14:paraId="52D808CF" w14:textId="77777777" w:rsidTr="00B378FF">
        <w:tc>
          <w:tcPr>
            <w:tcW w:w="1878" w:type="dxa"/>
          </w:tcPr>
          <w:p w14:paraId="0EBEB58E" w14:textId="77777777" w:rsidR="00803D39" w:rsidRPr="00F57632" w:rsidRDefault="00803D39" w:rsidP="00172B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RTS302</w:t>
            </w:r>
          </w:p>
        </w:tc>
        <w:tc>
          <w:tcPr>
            <w:tcW w:w="3105" w:type="dxa"/>
          </w:tcPr>
          <w:p w14:paraId="4547CCEC" w14:textId="77777777" w:rsidR="00803D39" w:rsidRPr="00F57632" w:rsidRDefault="00803D39" w:rsidP="000F18EF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Belgesel Sinema</w:t>
            </w:r>
          </w:p>
        </w:tc>
        <w:tc>
          <w:tcPr>
            <w:tcW w:w="792" w:type="dxa"/>
          </w:tcPr>
          <w:p w14:paraId="6E8D4662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323" w:type="dxa"/>
          </w:tcPr>
          <w:p w14:paraId="3CD216D6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069" w:type="dxa"/>
          </w:tcPr>
          <w:p w14:paraId="62C2E5AF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6" w:type="dxa"/>
          </w:tcPr>
          <w:p w14:paraId="69F25186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4907" w:type="dxa"/>
          </w:tcPr>
          <w:p w14:paraId="102E718D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8" w:type="dxa"/>
          </w:tcPr>
          <w:p w14:paraId="60C6E8F7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49E43527" w14:textId="77777777" w:rsidR="00803D39" w:rsidRPr="00F57632" w:rsidRDefault="00803D39" w:rsidP="000F18E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03D39" w:rsidRPr="00F57632" w14:paraId="1F578AA3" w14:textId="77777777" w:rsidTr="00B378FF">
        <w:tc>
          <w:tcPr>
            <w:tcW w:w="9003" w:type="dxa"/>
            <w:gridSpan w:val="6"/>
          </w:tcPr>
          <w:p w14:paraId="44D6DFC4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Gruptan Alınması Gereken Kredi Toplamı: 18</w:t>
            </w:r>
          </w:p>
        </w:tc>
        <w:tc>
          <w:tcPr>
            <w:tcW w:w="4907" w:type="dxa"/>
          </w:tcPr>
          <w:p w14:paraId="025331A2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28" w:type="dxa"/>
          </w:tcPr>
          <w:p w14:paraId="4CA3B5A5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76" w:type="dxa"/>
          </w:tcPr>
          <w:p w14:paraId="3F7C51B6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03D39" w:rsidRPr="00F57632" w14:paraId="489E1981" w14:textId="77777777" w:rsidTr="00B378FF">
        <w:tc>
          <w:tcPr>
            <w:tcW w:w="9003" w:type="dxa"/>
            <w:gridSpan w:val="6"/>
          </w:tcPr>
          <w:p w14:paraId="7C6E48AE" w14:textId="77777777" w:rsidR="00803D39" w:rsidRPr="00F57632" w:rsidRDefault="00803D39" w:rsidP="000F18EF">
            <w:pPr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SEÇMELİ DERSLER</w:t>
            </w:r>
          </w:p>
        </w:tc>
        <w:tc>
          <w:tcPr>
            <w:tcW w:w="4907" w:type="dxa"/>
          </w:tcPr>
          <w:p w14:paraId="2DE747A1" w14:textId="77777777" w:rsidR="00803D39" w:rsidRPr="00F57632" w:rsidRDefault="00803D39" w:rsidP="000F18E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28" w:type="dxa"/>
          </w:tcPr>
          <w:p w14:paraId="1CB3AE40" w14:textId="77777777" w:rsidR="00803D39" w:rsidRPr="00F57632" w:rsidRDefault="00803D39" w:rsidP="000F18E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76" w:type="dxa"/>
          </w:tcPr>
          <w:p w14:paraId="3430A105" w14:textId="77777777" w:rsidR="00803D39" w:rsidRPr="00F57632" w:rsidRDefault="00803D39" w:rsidP="000F18E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87C9F" w:rsidRPr="00F57632" w14:paraId="5D70B0A4" w14:textId="77777777" w:rsidTr="00B378FF">
        <w:tc>
          <w:tcPr>
            <w:tcW w:w="1878" w:type="dxa"/>
          </w:tcPr>
          <w:p w14:paraId="744537C9" w14:textId="77777777" w:rsidR="00803D39" w:rsidRPr="00F57632" w:rsidRDefault="00803D39" w:rsidP="000F18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Ders Kodu</w:t>
            </w:r>
          </w:p>
        </w:tc>
        <w:tc>
          <w:tcPr>
            <w:tcW w:w="3105" w:type="dxa"/>
          </w:tcPr>
          <w:p w14:paraId="1E7A16A1" w14:textId="77777777" w:rsidR="00803D39" w:rsidRPr="00F57632" w:rsidRDefault="00803D39" w:rsidP="000F18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Ders Adı</w:t>
            </w:r>
          </w:p>
        </w:tc>
        <w:tc>
          <w:tcPr>
            <w:tcW w:w="792" w:type="dxa"/>
          </w:tcPr>
          <w:p w14:paraId="4CC2D4A9" w14:textId="77777777" w:rsidR="00803D39" w:rsidRPr="00F57632" w:rsidRDefault="00803D39" w:rsidP="000F18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Teorik Saati</w:t>
            </w:r>
          </w:p>
        </w:tc>
        <w:tc>
          <w:tcPr>
            <w:tcW w:w="1323" w:type="dxa"/>
          </w:tcPr>
          <w:p w14:paraId="69653DBF" w14:textId="77777777" w:rsidR="00803D39" w:rsidRPr="00F57632" w:rsidRDefault="00803D39" w:rsidP="000F18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Uygulama Saati</w:t>
            </w:r>
          </w:p>
        </w:tc>
        <w:tc>
          <w:tcPr>
            <w:tcW w:w="1069" w:type="dxa"/>
          </w:tcPr>
          <w:p w14:paraId="6BFEA6DE" w14:textId="77777777" w:rsidR="00803D39" w:rsidRPr="00F57632" w:rsidRDefault="00803D39" w:rsidP="000F18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Toplam Saati</w:t>
            </w:r>
          </w:p>
        </w:tc>
        <w:tc>
          <w:tcPr>
            <w:tcW w:w="836" w:type="dxa"/>
          </w:tcPr>
          <w:p w14:paraId="235494BA" w14:textId="77777777" w:rsidR="00803D39" w:rsidRPr="00F57632" w:rsidRDefault="00803D39" w:rsidP="000F18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AKTS</w:t>
            </w:r>
          </w:p>
        </w:tc>
        <w:tc>
          <w:tcPr>
            <w:tcW w:w="4907" w:type="dxa"/>
          </w:tcPr>
          <w:p w14:paraId="7EDA63A1" w14:textId="77777777" w:rsidR="00803D39" w:rsidRPr="00F57632" w:rsidRDefault="00803D39" w:rsidP="000F18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28" w:type="dxa"/>
          </w:tcPr>
          <w:p w14:paraId="1B2D234F" w14:textId="77777777" w:rsidR="00803D39" w:rsidRPr="00F57632" w:rsidRDefault="00803D39" w:rsidP="000F18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76" w:type="dxa"/>
          </w:tcPr>
          <w:p w14:paraId="2DB03F14" w14:textId="77777777" w:rsidR="00803D39" w:rsidRPr="00F57632" w:rsidRDefault="00803D39" w:rsidP="000F18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87C9F" w:rsidRPr="00F57632" w14:paraId="41C5E10C" w14:textId="77777777" w:rsidTr="00B378FF">
        <w:tc>
          <w:tcPr>
            <w:tcW w:w="1878" w:type="dxa"/>
          </w:tcPr>
          <w:p w14:paraId="47355D44" w14:textId="77777777" w:rsidR="00803D39" w:rsidRPr="00F57632" w:rsidRDefault="00803D39" w:rsidP="005C6A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328</w:t>
            </w:r>
          </w:p>
        </w:tc>
        <w:tc>
          <w:tcPr>
            <w:tcW w:w="3105" w:type="dxa"/>
          </w:tcPr>
          <w:p w14:paraId="6547E3CD" w14:textId="77777777" w:rsidR="00803D39" w:rsidRPr="00F57632" w:rsidRDefault="00803D39" w:rsidP="00FF15DC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Medya ve Mizah</w:t>
            </w:r>
          </w:p>
        </w:tc>
        <w:tc>
          <w:tcPr>
            <w:tcW w:w="792" w:type="dxa"/>
          </w:tcPr>
          <w:p w14:paraId="11FB111B" w14:textId="77777777" w:rsidR="00803D39" w:rsidRPr="00F57632" w:rsidRDefault="00803D39" w:rsidP="00FF15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23" w:type="dxa"/>
          </w:tcPr>
          <w:p w14:paraId="67CC0648" w14:textId="77777777" w:rsidR="00803D39" w:rsidRPr="00F57632" w:rsidRDefault="00803D39" w:rsidP="00FF15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69" w:type="dxa"/>
          </w:tcPr>
          <w:p w14:paraId="1919F151" w14:textId="77777777" w:rsidR="00803D39" w:rsidRPr="00F57632" w:rsidRDefault="00803D39" w:rsidP="00FF15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6" w:type="dxa"/>
          </w:tcPr>
          <w:p w14:paraId="134B7F41" w14:textId="77777777" w:rsidR="00803D39" w:rsidRPr="00F57632" w:rsidRDefault="00803D39" w:rsidP="00FF15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907" w:type="dxa"/>
          </w:tcPr>
          <w:p w14:paraId="525D9763" w14:textId="77777777" w:rsidR="00803D39" w:rsidRPr="00F57632" w:rsidRDefault="00803D39" w:rsidP="00FF15D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8" w:type="dxa"/>
          </w:tcPr>
          <w:p w14:paraId="6B858256" w14:textId="77777777" w:rsidR="00803D39" w:rsidRPr="00F57632" w:rsidRDefault="00803D39" w:rsidP="00FF15D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7BE6011E" w14:textId="77777777" w:rsidR="00803D39" w:rsidRPr="00F57632" w:rsidRDefault="00803D39" w:rsidP="00FF15D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87C9F" w:rsidRPr="00F57632" w14:paraId="1986686D" w14:textId="77777777" w:rsidTr="00B378FF">
        <w:tc>
          <w:tcPr>
            <w:tcW w:w="1878" w:type="dxa"/>
          </w:tcPr>
          <w:p w14:paraId="5F575AA8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314</w:t>
            </w:r>
          </w:p>
        </w:tc>
        <w:tc>
          <w:tcPr>
            <w:tcW w:w="3105" w:type="dxa"/>
          </w:tcPr>
          <w:p w14:paraId="353DBBF1" w14:textId="77777777" w:rsidR="00803D39" w:rsidRPr="00F57632" w:rsidRDefault="00803D39" w:rsidP="004E4B46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Multimedya ve Video Uygulamaları</w:t>
            </w:r>
          </w:p>
        </w:tc>
        <w:tc>
          <w:tcPr>
            <w:tcW w:w="792" w:type="dxa"/>
          </w:tcPr>
          <w:p w14:paraId="1C5FEF62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23" w:type="dxa"/>
          </w:tcPr>
          <w:p w14:paraId="276F4C7C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69" w:type="dxa"/>
          </w:tcPr>
          <w:p w14:paraId="73D5E844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6" w:type="dxa"/>
          </w:tcPr>
          <w:p w14:paraId="703C73E2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907" w:type="dxa"/>
          </w:tcPr>
          <w:p w14:paraId="5A36969E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8" w:type="dxa"/>
          </w:tcPr>
          <w:p w14:paraId="7B3D0C6D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7012BA6A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87C9F" w:rsidRPr="00F57632" w14:paraId="6CA3CBA7" w14:textId="77777777" w:rsidTr="00B378FF">
        <w:tc>
          <w:tcPr>
            <w:tcW w:w="1878" w:type="dxa"/>
          </w:tcPr>
          <w:p w14:paraId="5460D113" w14:textId="77777777" w:rsidR="00803D39" w:rsidRPr="00F57632" w:rsidRDefault="00803D39" w:rsidP="00AE10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312</w:t>
            </w:r>
          </w:p>
        </w:tc>
        <w:tc>
          <w:tcPr>
            <w:tcW w:w="3105" w:type="dxa"/>
          </w:tcPr>
          <w:p w14:paraId="21419794" w14:textId="77777777" w:rsidR="00803D39" w:rsidRPr="00F57632" w:rsidRDefault="00803D39" w:rsidP="004E4B46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tişim Sosyolojisi</w:t>
            </w:r>
          </w:p>
        </w:tc>
        <w:tc>
          <w:tcPr>
            <w:tcW w:w="792" w:type="dxa"/>
          </w:tcPr>
          <w:p w14:paraId="6C60BBCA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23" w:type="dxa"/>
          </w:tcPr>
          <w:p w14:paraId="561128F8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69" w:type="dxa"/>
          </w:tcPr>
          <w:p w14:paraId="6B5DA435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6" w:type="dxa"/>
          </w:tcPr>
          <w:p w14:paraId="02717799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907" w:type="dxa"/>
          </w:tcPr>
          <w:p w14:paraId="5605E340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8" w:type="dxa"/>
          </w:tcPr>
          <w:p w14:paraId="3AEBF0B5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087E3429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87C9F" w:rsidRPr="00F57632" w14:paraId="06A673A7" w14:textId="77777777" w:rsidTr="00B378FF">
        <w:tc>
          <w:tcPr>
            <w:tcW w:w="1878" w:type="dxa"/>
          </w:tcPr>
          <w:p w14:paraId="62C8BFCD" w14:textId="77777777" w:rsidR="00803D39" w:rsidRPr="00F57632" w:rsidRDefault="00803D39" w:rsidP="00AE10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322</w:t>
            </w:r>
          </w:p>
        </w:tc>
        <w:tc>
          <w:tcPr>
            <w:tcW w:w="3105" w:type="dxa"/>
          </w:tcPr>
          <w:p w14:paraId="4A72F84F" w14:textId="77777777" w:rsidR="00803D39" w:rsidRPr="00F57632" w:rsidRDefault="00803D39" w:rsidP="004E4B46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 xml:space="preserve">Toplumsal </w:t>
            </w:r>
            <w:proofErr w:type="gramStart"/>
            <w:r w:rsidRPr="00F57632">
              <w:rPr>
                <w:rFonts w:cstheme="minorHAnsi"/>
                <w:sz w:val="16"/>
                <w:szCs w:val="16"/>
              </w:rPr>
              <w:t>Duyarlılık</w:t>
            </w:r>
            <w:r w:rsidR="0052121D">
              <w:rPr>
                <w:rFonts w:cstheme="minorHAnsi"/>
                <w:sz w:val="16"/>
                <w:szCs w:val="16"/>
              </w:rPr>
              <w:t>(</w:t>
            </w:r>
            <w:proofErr w:type="gramEnd"/>
            <w:r w:rsidR="0052121D">
              <w:rPr>
                <w:rFonts w:cstheme="minorHAnsi"/>
                <w:sz w:val="16"/>
                <w:szCs w:val="16"/>
              </w:rPr>
              <w:t>Toplumsal destek Projeleri dersi ile işleştirilmiştir.</w:t>
            </w:r>
          </w:p>
        </w:tc>
        <w:tc>
          <w:tcPr>
            <w:tcW w:w="792" w:type="dxa"/>
          </w:tcPr>
          <w:p w14:paraId="37ACCA90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23" w:type="dxa"/>
          </w:tcPr>
          <w:p w14:paraId="7AE3C44F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69" w:type="dxa"/>
          </w:tcPr>
          <w:p w14:paraId="0EEF0E47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6" w:type="dxa"/>
          </w:tcPr>
          <w:p w14:paraId="04036BC6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907" w:type="dxa"/>
          </w:tcPr>
          <w:p w14:paraId="124A4454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8" w:type="dxa"/>
          </w:tcPr>
          <w:p w14:paraId="462C033C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218501E5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87C9F" w:rsidRPr="00F57632" w14:paraId="00421C9A" w14:textId="77777777" w:rsidTr="00B378FF">
        <w:tc>
          <w:tcPr>
            <w:tcW w:w="1878" w:type="dxa"/>
          </w:tcPr>
          <w:p w14:paraId="3AAF8FC1" w14:textId="77777777" w:rsidR="00803D39" w:rsidRPr="00F57632" w:rsidRDefault="00803D39" w:rsidP="00AE10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310</w:t>
            </w:r>
          </w:p>
        </w:tc>
        <w:tc>
          <w:tcPr>
            <w:tcW w:w="3105" w:type="dxa"/>
          </w:tcPr>
          <w:p w14:paraId="7C2AC0E4" w14:textId="77777777" w:rsidR="00803D39" w:rsidRPr="00F57632" w:rsidRDefault="00803D39" w:rsidP="004E4B46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Popüler Kültür</w:t>
            </w:r>
          </w:p>
        </w:tc>
        <w:tc>
          <w:tcPr>
            <w:tcW w:w="792" w:type="dxa"/>
          </w:tcPr>
          <w:p w14:paraId="0F36EC9B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23" w:type="dxa"/>
          </w:tcPr>
          <w:p w14:paraId="491FC0DD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69" w:type="dxa"/>
          </w:tcPr>
          <w:p w14:paraId="6236ADDB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6" w:type="dxa"/>
          </w:tcPr>
          <w:p w14:paraId="66B8A703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907" w:type="dxa"/>
          </w:tcPr>
          <w:p w14:paraId="54EC12FA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8" w:type="dxa"/>
          </w:tcPr>
          <w:p w14:paraId="7FA0E871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5B023F45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87C9F" w:rsidRPr="00F57632" w14:paraId="082B03D1" w14:textId="77777777" w:rsidTr="00B378FF">
        <w:tc>
          <w:tcPr>
            <w:tcW w:w="1878" w:type="dxa"/>
          </w:tcPr>
          <w:p w14:paraId="034FEDF5" w14:textId="77777777" w:rsidR="00803D39" w:rsidRPr="00F57632" w:rsidRDefault="00803D39" w:rsidP="00AE10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302</w:t>
            </w:r>
          </w:p>
        </w:tc>
        <w:tc>
          <w:tcPr>
            <w:tcW w:w="3105" w:type="dxa"/>
          </w:tcPr>
          <w:p w14:paraId="2C68715A" w14:textId="77777777" w:rsidR="00803D39" w:rsidRPr="00F57632" w:rsidRDefault="00803D39" w:rsidP="004E4B46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Kamuoyu ve Kamuoyu Araştırmaları</w:t>
            </w:r>
          </w:p>
        </w:tc>
        <w:tc>
          <w:tcPr>
            <w:tcW w:w="792" w:type="dxa"/>
          </w:tcPr>
          <w:p w14:paraId="3DD14507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23" w:type="dxa"/>
          </w:tcPr>
          <w:p w14:paraId="2051F21A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69" w:type="dxa"/>
          </w:tcPr>
          <w:p w14:paraId="02C1956F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6" w:type="dxa"/>
          </w:tcPr>
          <w:p w14:paraId="578E6976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907" w:type="dxa"/>
          </w:tcPr>
          <w:p w14:paraId="0D70BF2C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8" w:type="dxa"/>
          </w:tcPr>
          <w:p w14:paraId="3962A34C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181F69D0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87C9F" w:rsidRPr="00F57632" w14:paraId="42105DE1" w14:textId="77777777" w:rsidTr="00B378FF">
        <w:tc>
          <w:tcPr>
            <w:tcW w:w="1878" w:type="dxa"/>
          </w:tcPr>
          <w:p w14:paraId="753E25B1" w14:textId="77777777" w:rsidR="00803D39" w:rsidRPr="00F57632" w:rsidRDefault="00803D39" w:rsidP="00AE10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308</w:t>
            </w:r>
          </w:p>
        </w:tc>
        <w:tc>
          <w:tcPr>
            <w:tcW w:w="3105" w:type="dxa"/>
          </w:tcPr>
          <w:p w14:paraId="6C38DD0D" w14:textId="77777777" w:rsidR="00803D39" w:rsidRPr="00F57632" w:rsidRDefault="00803D39" w:rsidP="004E4B46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Türk Medyasının Güncel Sorunları</w:t>
            </w:r>
          </w:p>
        </w:tc>
        <w:tc>
          <w:tcPr>
            <w:tcW w:w="792" w:type="dxa"/>
          </w:tcPr>
          <w:p w14:paraId="5C852F56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23" w:type="dxa"/>
          </w:tcPr>
          <w:p w14:paraId="7C75DA91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69" w:type="dxa"/>
          </w:tcPr>
          <w:p w14:paraId="504EF532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6" w:type="dxa"/>
          </w:tcPr>
          <w:p w14:paraId="00215736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907" w:type="dxa"/>
          </w:tcPr>
          <w:p w14:paraId="1A1B5024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8" w:type="dxa"/>
          </w:tcPr>
          <w:p w14:paraId="24DE3E49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7D084A1E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87C9F" w:rsidRPr="00F57632" w14:paraId="1E38C368" w14:textId="77777777" w:rsidTr="00B378FF">
        <w:tc>
          <w:tcPr>
            <w:tcW w:w="1878" w:type="dxa"/>
          </w:tcPr>
          <w:p w14:paraId="08EE59AF" w14:textId="77777777" w:rsidR="00803D39" w:rsidRPr="00F57632" w:rsidRDefault="00803D39" w:rsidP="00AE10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304</w:t>
            </w:r>
          </w:p>
        </w:tc>
        <w:tc>
          <w:tcPr>
            <w:tcW w:w="3105" w:type="dxa"/>
          </w:tcPr>
          <w:p w14:paraId="3AF332FD" w14:textId="77777777" w:rsidR="00803D39" w:rsidRPr="00F57632" w:rsidRDefault="00803D39" w:rsidP="004E4B46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ş Hayatı İçin İngilizce</w:t>
            </w:r>
          </w:p>
        </w:tc>
        <w:tc>
          <w:tcPr>
            <w:tcW w:w="792" w:type="dxa"/>
          </w:tcPr>
          <w:p w14:paraId="1EF7F864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23" w:type="dxa"/>
          </w:tcPr>
          <w:p w14:paraId="2A00DE0F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69" w:type="dxa"/>
          </w:tcPr>
          <w:p w14:paraId="7E53B518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6" w:type="dxa"/>
          </w:tcPr>
          <w:p w14:paraId="6C575D24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907" w:type="dxa"/>
          </w:tcPr>
          <w:p w14:paraId="6E9D1EFE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8" w:type="dxa"/>
          </w:tcPr>
          <w:p w14:paraId="1CBAEC4A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4A0789A8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87C9F" w:rsidRPr="00F57632" w14:paraId="6D13BC06" w14:textId="77777777" w:rsidTr="00B378FF">
        <w:tc>
          <w:tcPr>
            <w:tcW w:w="1878" w:type="dxa"/>
          </w:tcPr>
          <w:p w14:paraId="02AD2A4D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RTS310</w:t>
            </w:r>
          </w:p>
        </w:tc>
        <w:tc>
          <w:tcPr>
            <w:tcW w:w="3105" w:type="dxa"/>
          </w:tcPr>
          <w:p w14:paraId="483C8452" w14:textId="77777777" w:rsidR="00803D39" w:rsidRPr="00F57632" w:rsidRDefault="00803D39" w:rsidP="004E4B46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Film Eleştirisi</w:t>
            </w:r>
          </w:p>
        </w:tc>
        <w:tc>
          <w:tcPr>
            <w:tcW w:w="792" w:type="dxa"/>
          </w:tcPr>
          <w:p w14:paraId="54AD080B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23" w:type="dxa"/>
          </w:tcPr>
          <w:p w14:paraId="0D1A7F11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69" w:type="dxa"/>
          </w:tcPr>
          <w:p w14:paraId="4C896653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6" w:type="dxa"/>
          </w:tcPr>
          <w:p w14:paraId="4E274C01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907" w:type="dxa"/>
          </w:tcPr>
          <w:p w14:paraId="549B91A3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8" w:type="dxa"/>
          </w:tcPr>
          <w:p w14:paraId="6F2EFACB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7858431E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87C9F" w:rsidRPr="00F57632" w14:paraId="0C05FDF3" w14:textId="77777777" w:rsidTr="00B378FF">
        <w:tc>
          <w:tcPr>
            <w:tcW w:w="1878" w:type="dxa"/>
          </w:tcPr>
          <w:p w14:paraId="29212233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</w:t>
            </w:r>
            <w:r w:rsidR="0052121D">
              <w:rPr>
                <w:rFonts w:cstheme="minorHAnsi"/>
                <w:sz w:val="16"/>
                <w:szCs w:val="16"/>
              </w:rPr>
              <w:t xml:space="preserve"> </w:t>
            </w:r>
            <w:r w:rsidRPr="00F57632">
              <w:rPr>
                <w:rFonts w:cstheme="minorHAnsi"/>
                <w:sz w:val="16"/>
                <w:szCs w:val="16"/>
              </w:rPr>
              <w:t>330</w:t>
            </w:r>
          </w:p>
        </w:tc>
        <w:tc>
          <w:tcPr>
            <w:tcW w:w="3105" w:type="dxa"/>
          </w:tcPr>
          <w:p w14:paraId="7729C748" w14:textId="77777777" w:rsidR="00803D39" w:rsidRPr="00F57632" w:rsidRDefault="00803D39" w:rsidP="004E4B46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Girişimcilik</w:t>
            </w:r>
          </w:p>
        </w:tc>
        <w:tc>
          <w:tcPr>
            <w:tcW w:w="792" w:type="dxa"/>
          </w:tcPr>
          <w:p w14:paraId="18CEFD4F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323" w:type="dxa"/>
          </w:tcPr>
          <w:p w14:paraId="57D885C2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069" w:type="dxa"/>
          </w:tcPr>
          <w:p w14:paraId="289036F3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836" w:type="dxa"/>
          </w:tcPr>
          <w:p w14:paraId="3F98C917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907" w:type="dxa"/>
          </w:tcPr>
          <w:p w14:paraId="636755C3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8" w:type="dxa"/>
          </w:tcPr>
          <w:p w14:paraId="0E5214F3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7DFA7275" w14:textId="77777777" w:rsidR="00803D39" w:rsidRPr="00F57632" w:rsidRDefault="00803D39" w:rsidP="004E4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2121D" w:rsidRPr="00F57632" w14:paraId="0AE55937" w14:textId="77777777" w:rsidTr="00B378FF">
        <w:tc>
          <w:tcPr>
            <w:tcW w:w="1878" w:type="dxa"/>
          </w:tcPr>
          <w:p w14:paraId="5CEC081A" w14:textId="77777777" w:rsidR="0052121D" w:rsidRPr="00F57632" w:rsidRDefault="0052121D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TS 312</w:t>
            </w:r>
          </w:p>
        </w:tc>
        <w:tc>
          <w:tcPr>
            <w:tcW w:w="3105" w:type="dxa"/>
          </w:tcPr>
          <w:p w14:paraId="65FFA975" w14:textId="77777777" w:rsidR="0052121D" w:rsidRPr="00F57632" w:rsidRDefault="0052121D" w:rsidP="004E4B4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ilm Yapım Yönetim Uygulamaları</w:t>
            </w:r>
          </w:p>
        </w:tc>
        <w:tc>
          <w:tcPr>
            <w:tcW w:w="792" w:type="dxa"/>
          </w:tcPr>
          <w:p w14:paraId="1C14C972" w14:textId="77777777" w:rsidR="0052121D" w:rsidRPr="00F57632" w:rsidRDefault="0052121D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323" w:type="dxa"/>
          </w:tcPr>
          <w:p w14:paraId="6480C904" w14:textId="77777777" w:rsidR="0052121D" w:rsidRPr="00F57632" w:rsidRDefault="0052121D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069" w:type="dxa"/>
          </w:tcPr>
          <w:p w14:paraId="3BAC9DE8" w14:textId="77777777" w:rsidR="0052121D" w:rsidRPr="00F57632" w:rsidRDefault="0052121D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6" w:type="dxa"/>
          </w:tcPr>
          <w:p w14:paraId="6832A5FF" w14:textId="77777777" w:rsidR="0052121D" w:rsidRPr="00F57632" w:rsidRDefault="0052121D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907" w:type="dxa"/>
          </w:tcPr>
          <w:p w14:paraId="7A1703DF" w14:textId="77777777" w:rsidR="0052121D" w:rsidRPr="00F57632" w:rsidRDefault="0052121D" w:rsidP="004E4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8" w:type="dxa"/>
          </w:tcPr>
          <w:p w14:paraId="5FFC72DA" w14:textId="77777777" w:rsidR="0052121D" w:rsidRPr="00F57632" w:rsidRDefault="0052121D" w:rsidP="004E4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72CF0450" w14:textId="77777777" w:rsidR="0052121D" w:rsidRPr="00F57632" w:rsidRDefault="0052121D" w:rsidP="004E4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2121D" w:rsidRPr="00F57632" w14:paraId="10D65402" w14:textId="77777777" w:rsidTr="00B378FF">
        <w:tc>
          <w:tcPr>
            <w:tcW w:w="1878" w:type="dxa"/>
          </w:tcPr>
          <w:p w14:paraId="1B9C590A" w14:textId="77777777" w:rsidR="0052121D" w:rsidRPr="00F57632" w:rsidRDefault="0052121D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NC 300</w:t>
            </w:r>
          </w:p>
        </w:tc>
        <w:tc>
          <w:tcPr>
            <w:tcW w:w="3105" w:type="dxa"/>
          </w:tcPr>
          <w:p w14:paraId="5810A81A" w14:textId="77777777" w:rsidR="0052121D" w:rsidRPr="00F57632" w:rsidRDefault="0052121D" w:rsidP="004E4B4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önüllülük Çalışmaları</w:t>
            </w:r>
          </w:p>
        </w:tc>
        <w:tc>
          <w:tcPr>
            <w:tcW w:w="792" w:type="dxa"/>
          </w:tcPr>
          <w:p w14:paraId="120DD4A0" w14:textId="77777777" w:rsidR="0052121D" w:rsidRPr="00F57632" w:rsidRDefault="0052121D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323" w:type="dxa"/>
          </w:tcPr>
          <w:p w14:paraId="37A2B62C" w14:textId="77777777" w:rsidR="0052121D" w:rsidRPr="00F57632" w:rsidRDefault="0052121D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069" w:type="dxa"/>
          </w:tcPr>
          <w:p w14:paraId="78338ABA" w14:textId="77777777" w:rsidR="0052121D" w:rsidRPr="00F57632" w:rsidRDefault="0052121D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836" w:type="dxa"/>
          </w:tcPr>
          <w:p w14:paraId="6C5DEC1E" w14:textId="77777777" w:rsidR="0052121D" w:rsidRPr="00F57632" w:rsidRDefault="0052121D" w:rsidP="004E4B4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4907" w:type="dxa"/>
          </w:tcPr>
          <w:p w14:paraId="6A382020" w14:textId="77777777" w:rsidR="0052121D" w:rsidRPr="00F57632" w:rsidRDefault="0052121D" w:rsidP="004E4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8" w:type="dxa"/>
          </w:tcPr>
          <w:p w14:paraId="063554C1" w14:textId="77777777" w:rsidR="0052121D" w:rsidRPr="00F57632" w:rsidRDefault="0052121D" w:rsidP="004E4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47011D85" w14:textId="77777777" w:rsidR="0052121D" w:rsidRPr="00F57632" w:rsidRDefault="0052121D" w:rsidP="004E4B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03D39" w:rsidRPr="00F57632" w14:paraId="67C22538" w14:textId="77777777" w:rsidTr="00B378FF">
        <w:tc>
          <w:tcPr>
            <w:tcW w:w="9003" w:type="dxa"/>
            <w:gridSpan w:val="6"/>
          </w:tcPr>
          <w:p w14:paraId="0961784B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Gruptan Alınması Gereken Kredi Toplamı: 12</w:t>
            </w:r>
          </w:p>
        </w:tc>
        <w:tc>
          <w:tcPr>
            <w:tcW w:w="4907" w:type="dxa"/>
          </w:tcPr>
          <w:p w14:paraId="7B50851F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28" w:type="dxa"/>
          </w:tcPr>
          <w:p w14:paraId="5B0FF916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76" w:type="dxa"/>
          </w:tcPr>
          <w:p w14:paraId="0ED3A087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03D39" w:rsidRPr="00F57632" w14:paraId="431C42C9" w14:textId="77777777" w:rsidTr="00B378FF">
        <w:tc>
          <w:tcPr>
            <w:tcW w:w="9003" w:type="dxa"/>
            <w:gridSpan w:val="6"/>
          </w:tcPr>
          <w:p w14:paraId="1E1ACECE" w14:textId="77777777" w:rsidR="00803D39" w:rsidRPr="00F57632" w:rsidRDefault="00803D39" w:rsidP="000F18EF">
            <w:pPr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Dönemde Alınması Gereken Kredi Toplamı: 30</w:t>
            </w:r>
          </w:p>
        </w:tc>
        <w:tc>
          <w:tcPr>
            <w:tcW w:w="4907" w:type="dxa"/>
          </w:tcPr>
          <w:p w14:paraId="057C792D" w14:textId="77777777" w:rsidR="00803D39" w:rsidRPr="00F57632" w:rsidRDefault="00803D39" w:rsidP="000F18E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28" w:type="dxa"/>
          </w:tcPr>
          <w:p w14:paraId="134159A4" w14:textId="77777777" w:rsidR="00803D39" w:rsidRPr="00F57632" w:rsidRDefault="00803D39" w:rsidP="000F18E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76" w:type="dxa"/>
          </w:tcPr>
          <w:p w14:paraId="4D189516" w14:textId="77777777" w:rsidR="00803D39" w:rsidRPr="00F57632" w:rsidRDefault="00803D39" w:rsidP="000F18E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2E3AF209" w14:textId="77777777" w:rsidR="000F18EF" w:rsidRPr="00F57632" w:rsidRDefault="000F18EF">
      <w:pPr>
        <w:rPr>
          <w:rFonts w:cstheme="minorHAnsi"/>
          <w:sz w:val="16"/>
          <w:szCs w:val="16"/>
        </w:rPr>
      </w:pPr>
    </w:p>
    <w:p w14:paraId="26641505" w14:textId="77777777" w:rsidR="00051034" w:rsidRPr="00F57632" w:rsidRDefault="00051034">
      <w:pPr>
        <w:rPr>
          <w:rFonts w:cstheme="minorHAnsi"/>
          <w:sz w:val="16"/>
          <w:szCs w:val="16"/>
        </w:rPr>
      </w:pPr>
    </w:p>
    <w:tbl>
      <w:tblPr>
        <w:tblStyle w:val="TabloKlavuzu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877"/>
        <w:gridCol w:w="2821"/>
        <w:gridCol w:w="792"/>
        <w:gridCol w:w="1321"/>
        <w:gridCol w:w="1066"/>
        <w:gridCol w:w="834"/>
        <w:gridCol w:w="4756"/>
        <w:gridCol w:w="993"/>
        <w:gridCol w:w="1176"/>
      </w:tblGrid>
      <w:tr w:rsidR="002A62A7" w:rsidRPr="00F57632" w14:paraId="36C1D740" w14:textId="77777777" w:rsidTr="000909EE">
        <w:trPr>
          <w:trHeight w:val="583"/>
        </w:trPr>
        <w:tc>
          <w:tcPr>
            <w:tcW w:w="15636" w:type="dxa"/>
            <w:gridSpan w:val="9"/>
            <w:tcBorders>
              <w:right w:val="single" w:sz="4" w:space="0" w:color="auto"/>
            </w:tcBorders>
          </w:tcPr>
          <w:p w14:paraId="68871ACF" w14:textId="77777777" w:rsidR="002A62A7" w:rsidRPr="00F57632" w:rsidRDefault="002A62A7" w:rsidP="00187C9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7. DÖNEM</w:t>
            </w:r>
          </w:p>
          <w:p w14:paraId="221C67AB" w14:textId="77777777" w:rsidR="002A62A7" w:rsidRPr="00F57632" w:rsidRDefault="002A62A7" w:rsidP="00803D39">
            <w:pPr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ZORUNLU DERSLER</w:t>
            </w:r>
          </w:p>
        </w:tc>
      </w:tr>
      <w:tr w:rsidR="002A62A7" w:rsidRPr="00F57632" w14:paraId="24DB15B0" w14:textId="77777777" w:rsidTr="000909EE">
        <w:tc>
          <w:tcPr>
            <w:tcW w:w="1877" w:type="dxa"/>
          </w:tcPr>
          <w:p w14:paraId="456B7AB5" w14:textId="77777777" w:rsidR="002A62A7" w:rsidRPr="00F57632" w:rsidRDefault="002A62A7" w:rsidP="002A62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Ders Kodu</w:t>
            </w:r>
          </w:p>
        </w:tc>
        <w:tc>
          <w:tcPr>
            <w:tcW w:w="2821" w:type="dxa"/>
          </w:tcPr>
          <w:p w14:paraId="474F3E08" w14:textId="77777777" w:rsidR="002A62A7" w:rsidRPr="00F57632" w:rsidRDefault="002A62A7" w:rsidP="002A62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Ders Adı</w:t>
            </w:r>
          </w:p>
        </w:tc>
        <w:tc>
          <w:tcPr>
            <w:tcW w:w="792" w:type="dxa"/>
          </w:tcPr>
          <w:p w14:paraId="460B8F4C" w14:textId="77777777" w:rsidR="002A62A7" w:rsidRPr="00F57632" w:rsidRDefault="002A62A7" w:rsidP="002A62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Teorik Saati</w:t>
            </w:r>
          </w:p>
        </w:tc>
        <w:tc>
          <w:tcPr>
            <w:tcW w:w="1321" w:type="dxa"/>
          </w:tcPr>
          <w:p w14:paraId="44854102" w14:textId="77777777" w:rsidR="002A62A7" w:rsidRPr="00F57632" w:rsidRDefault="002A62A7" w:rsidP="002A62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Uygulama Saati</w:t>
            </w:r>
          </w:p>
        </w:tc>
        <w:tc>
          <w:tcPr>
            <w:tcW w:w="1066" w:type="dxa"/>
          </w:tcPr>
          <w:p w14:paraId="471BC0DE" w14:textId="77777777" w:rsidR="002A62A7" w:rsidRPr="00F57632" w:rsidRDefault="002A62A7" w:rsidP="002A62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Toplam Saati</w:t>
            </w:r>
          </w:p>
        </w:tc>
        <w:tc>
          <w:tcPr>
            <w:tcW w:w="834" w:type="dxa"/>
          </w:tcPr>
          <w:p w14:paraId="0EC2E802" w14:textId="77777777" w:rsidR="002A62A7" w:rsidRPr="00F57632" w:rsidRDefault="002A62A7" w:rsidP="002A62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AKTS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42A8" w14:textId="77777777" w:rsidR="002A62A7" w:rsidRPr="00F57632" w:rsidRDefault="002A62A7" w:rsidP="002A62A7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0E21" w14:textId="77777777" w:rsidR="002A62A7" w:rsidRPr="00F57632" w:rsidRDefault="002A62A7" w:rsidP="002A62A7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05CB" w14:textId="77777777" w:rsidR="002A62A7" w:rsidRPr="00F57632" w:rsidRDefault="002A62A7" w:rsidP="002A62A7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87C9F" w:rsidRPr="00F57632" w14:paraId="40E4147D" w14:textId="77777777" w:rsidTr="00B378FF">
        <w:tc>
          <w:tcPr>
            <w:tcW w:w="1877" w:type="dxa"/>
          </w:tcPr>
          <w:p w14:paraId="03DBCBB8" w14:textId="77777777" w:rsidR="00803D39" w:rsidRPr="00F57632" w:rsidRDefault="00803D39" w:rsidP="00391C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401</w:t>
            </w:r>
          </w:p>
        </w:tc>
        <w:tc>
          <w:tcPr>
            <w:tcW w:w="2821" w:type="dxa"/>
          </w:tcPr>
          <w:p w14:paraId="22230FF6" w14:textId="77777777" w:rsidR="00803D39" w:rsidRPr="00F57632" w:rsidRDefault="00803D39" w:rsidP="00803D39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Bitirme Projesi I</w:t>
            </w:r>
          </w:p>
        </w:tc>
        <w:tc>
          <w:tcPr>
            <w:tcW w:w="792" w:type="dxa"/>
          </w:tcPr>
          <w:p w14:paraId="36281A19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321" w:type="dxa"/>
          </w:tcPr>
          <w:p w14:paraId="3B7E00BB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066" w:type="dxa"/>
          </w:tcPr>
          <w:p w14:paraId="6BEEE2FE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4" w:type="dxa"/>
          </w:tcPr>
          <w:p w14:paraId="46871B0A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4756" w:type="dxa"/>
          </w:tcPr>
          <w:p w14:paraId="482536B5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56B0A30E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516C401A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87C9F" w:rsidRPr="00F57632" w14:paraId="7D94AF83" w14:textId="77777777" w:rsidTr="00B378FF">
        <w:tc>
          <w:tcPr>
            <w:tcW w:w="1877" w:type="dxa"/>
          </w:tcPr>
          <w:p w14:paraId="08F2E099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RTS405</w:t>
            </w:r>
          </w:p>
        </w:tc>
        <w:tc>
          <w:tcPr>
            <w:tcW w:w="2821" w:type="dxa"/>
          </w:tcPr>
          <w:p w14:paraId="689EF13F" w14:textId="77777777" w:rsidR="00803D39" w:rsidRPr="00F57632" w:rsidRDefault="00803D39" w:rsidP="00803D39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Medya Ekonomisi</w:t>
            </w:r>
          </w:p>
        </w:tc>
        <w:tc>
          <w:tcPr>
            <w:tcW w:w="792" w:type="dxa"/>
          </w:tcPr>
          <w:p w14:paraId="3499E969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21" w:type="dxa"/>
          </w:tcPr>
          <w:p w14:paraId="0F9C2DB9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66" w:type="dxa"/>
          </w:tcPr>
          <w:p w14:paraId="7592DE1B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4" w:type="dxa"/>
          </w:tcPr>
          <w:p w14:paraId="1E5FB217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4756" w:type="dxa"/>
          </w:tcPr>
          <w:p w14:paraId="583FCEA2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22E6F21F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10E35DDD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87C9F" w:rsidRPr="00F57632" w14:paraId="39321251" w14:textId="77777777" w:rsidTr="00B378FF">
        <w:tc>
          <w:tcPr>
            <w:tcW w:w="1877" w:type="dxa"/>
          </w:tcPr>
          <w:p w14:paraId="4C1E38B0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RTS411</w:t>
            </w:r>
          </w:p>
        </w:tc>
        <w:tc>
          <w:tcPr>
            <w:tcW w:w="2821" w:type="dxa"/>
          </w:tcPr>
          <w:p w14:paraId="3E719AC5" w14:textId="77777777" w:rsidR="00803D39" w:rsidRPr="00F57632" w:rsidRDefault="00803D39" w:rsidP="00803D39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Göstergebilimsel Çözümleme</w:t>
            </w:r>
          </w:p>
        </w:tc>
        <w:tc>
          <w:tcPr>
            <w:tcW w:w="792" w:type="dxa"/>
          </w:tcPr>
          <w:p w14:paraId="274B4173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21" w:type="dxa"/>
          </w:tcPr>
          <w:p w14:paraId="0D1A9001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66" w:type="dxa"/>
          </w:tcPr>
          <w:p w14:paraId="4F1324D1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4" w:type="dxa"/>
          </w:tcPr>
          <w:p w14:paraId="2C785772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4756" w:type="dxa"/>
          </w:tcPr>
          <w:p w14:paraId="1FBF6B03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0D790738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77169A80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03D39" w:rsidRPr="00F57632" w14:paraId="4911F4EC" w14:textId="77777777" w:rsidTr="00B378FF">
        <w:tc>
          <w:tcPr>
            <w:tcW w:w="8711" w:type="dxa"/>
            <w:gridSpan w:val="6"/>
          </w:tcPr>
          <w:p w14:paraId="50F583F8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Gruptan Alınması Gereken Kredi Toplamı: 18</w:t>
            </w:r>
          </w:p>
        </w:tc>
        <w:tc>
          <w:tcPr>
            <w:tcW w:w="4756" w:type="dxa"/>
          </w:tcPr>
          <w:p w14:paraId="75D49310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771AC212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76" w:type="dxa"/>
          </w:tcPr>
          <w:p w14:paraId="58943715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03D39" w:rsidRPr="00F57632" w14:paraId="7EF19F18" w14:textId="77777777" w:rsidTr="00B378FF">
        <w:tc>
          <w:tcPr>
            <w:tcW w:w="8711" w:type="dxa"/>
            <w:gridSpan w:val="6"/>
          </w:tcPr>
          <w:p w14:paraId="50EDE8D6" w14:textId="77777777" w:rsidR="00803D39" w:rsidRPr="00F57632" w:rsidRDefault="00803D39" w:rsidP="00803D39">
            <w:pPr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SEÇMELİ DERSLER</w:t>
            </w:r>
          </w:p>
        </w:tc>
        <w:tc>
          <w:tcPr>
            <w:tcW w:w="4756" w:type="dxa"/>
          </w:tcPr>
          <w:p w14:paraId="520A312F" w14:textId="77777777" w:rsidR="00803D39" w:rsidRPr="00F57632" w:rsidRDefault="00803D39" w:rsidP="00803D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6C0DB0F0" w14:textId="77777777" w:rsidR="00803D39" w:rsidRPr="00F57632" w:rsidRDefault="00803D39" w:rsidP="00803D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76" w:type="dxa"/>
          </w:tcPr>
          <w:p w14:paraId="6449D15C" w14:textId="77777777" w:rsidR="00803D39" w:rsidRPr="00F57632" w:rsidRDefault="00803D39" w:rsidP="00803D3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87C9F" w:rsidRPr="00F57632" w14:paraId="1825E689" w14:textId="77777777" w:rsidTr="00B378FF">
        <w:tc>
          <w:tcPr>
            <w:tcW w:w="1877" w:type="dxa"/>
          </w:tcPr>
          <w:p w14:paraId="16715268" w14:textId="77777777" w:rsidR="00803D39" w:rsidRPr="00F57632" w:rsidRDefault="00803D39" w:rsidP="00803D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Ders Kodu</w:t>
            </w:r>
          </w:p>
        </w:tc>
        <w:tc>
          <w:tcPr>
            <w:tcW w:w="2821" w:type="dxa"/>
          </w:tcPr>
          <w:p w14:paraId="14732ED5" w14:textId="77777777" w:rsidR="00803D39" w:rsidRPr="00F57632" w:rsidRDefault="00803D39" w:rsidP="00803D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Ders Adı</w:t>
            </w:r>
          </w:p>
        </w:tc>
        <w:tc>
          <w:tcPr>
            <w:tcW w:w="792" w:type="dxa"/>
          </w:tcPr>
          <w:p w14:paraId="21D86D0F" w14:textId="77777777" w:rsidR="00803D39" w:rsidRPr="00F57632" w:rsidRDefault="00803D39" w:rsidP="00803D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Teorik Saati</w:t>
            </w:r>
          </w:p>
        </w:tc>
        <w:tc>
          <w:tcPr>
            <w:tcW w:w="1321" w:type="dxa"/>
          </w:tcPr>
          <w:p w14:paraId="06DC9D76" w14:textId="77777777" w:rsidR="00803D39" w:rsidRPr="00F57632" w:rsidRDefault="00803D39" w:rsidP="00803D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Uygulama Saati</w:t>
            </w:r>
          </w:p>
        </w:tc>
        <w:tc>
          <w:tcPr>
            <w:tcW w:w="1066" w:type="dxa"/>
          </w:tcPr>
          <w:p w14:paraId="58917682" w14:textId="77777777" w:rsidR="00803D39" w:rsidRPr="00F57632" w:rsidRDefault="00803D39" w:rsidP="00803D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Toplam Saati</w:t>
            </w:r>
          </w:p>
        </w:tc>
        <w:tc>
          <w:tcPr>
            <w:tcW w:w="834" w:type="dxa"/>
          </w:tcPr>
          <w:p w14:paraId="5F7C2D5F" w14:textId="77777777" w:rsidR="00803D39" w:rsidRPr="00F57632" w:rsidRDefault="00803D39" w:rsidP="00803D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AKTS</w:t>
            </w:r>
          </w:p>
        </w:tc>
        <w:tc>
          <w:tcPr>
            <w:tcW w:w="4756" w:type="dxa"/>
          </w:tcPr>
          <w:p w14:paraId="39E56EAD" w14:textId="77777777" w:rsidR="00803D39" w:rsidRPr="00F57632" w:rsidRDefault="00803D39" w:rsidP="00803D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31D3C288" w14:textId="77777777" w:rsidR="00803D39" w:rsidRPr="00F57632" w:rsidRDefault="00803D39" w:rsidP="00803D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76" w:type="dxa"/>
          </w:tcPr>
          <w:p w14:paraId="23DAB386" w14:textId="77777777" w:rsidR="00803D39" w:rsidRPr="00F57632" w:rsidRDefault="00803D39" w:rsidP="00803D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87C9F" w:rsidRPr="00F57632" w14:paraId="58FE8EDA" w14:textId="77777777" w:rsidTr="00B378FF">
        <w:tc>
          <w:tcPr>
            <w:tcW w:w="1877" w:type="dxa"/>
          </w:tcPr>
          <w:p w14:paraId="0109DADC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411</w:t>
            </w:r>
          </w:p>
        </w:tc>
        <w:tc>
          <w:tcPr>
            <w:tcW w:w="2821" w:type="dxa"/>
          </w:tcPr>
          <w:p w14:paraId="721DC92A" w14:textId="77777777" w:rsidR="00803D39" w:rsidRPr="00F57632" w:rsidRDefault="00803D39" w:rsidP="00803D39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Avrupa Birliği ve Medya Politikaları</w:t>
            </w:r>
          </w:p>
        </w:tc>
        <w:tc>
          <w:tcPr>
            <w:tcW w:w="792" w:type="dxa"/>
          </w:tcPr>
          <w:p w14:paraId="7BBB46A4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21" w:type="dxa"/>
          </w:tcPr>
          <w:p w14:paraId="5A920D05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66" w:type="dxa"/>
          </w:tcPr>
          <w:p w14:paraId="300A5401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4" w:type="dxa"/>
          </w:tcPr>
          <w:p w14:paraId="17458661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756" w:type="dxa"/>
          </w:tcPr>
          <w:p w14:paraId="6140ECCF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12C9BC89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6052867F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87C9F" w:rsidRPr="00F57632" w14:paraId="3DC60338" w14:textId="77777777" w:rsidTr="00B378FF">
        <w:tc>
          <w:tcPr>
            <w:tcW w:w="1877" w:type="dxa"/>
          </w:tcPr>
          <w:p w14:paraId="38BB1D6F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407</w:t>
            </w:r>
          </w:p>
        </w:tc>
        <w:tc>
          <w:tcPr>
            <w:tcW w:w="2821" w:type="dxa"/>
          </w:tcPr>
          <w:p w14:paraId="7D64F5CD" w14:textId="77777777" w:rsidR="00803D39" w:rsidRPr="00F57632" w:rsidRDefault="00803D39" w:rsidP="007A77B2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Sivil Toplum ve Medya</w:t>
            </w:r>
          </w:p>
        </w:tc>
        <w:tc>
          <w:tcPr>
            <w:tcW w:w="792" w:type="dxa"/>
          </w:tcPr>
          <w:p w14:paraId="2536A872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21" w:type="dxa"/>
          </w:tcPr>
          <w:p w14:paraId="3CE8D157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66" w:type="dxa"/>
          </w:tcPr>
          <w:p w14:paraId="4AB3CBB9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4" w:type="dxa"/>
          </w:tcPr>
          <w:p w14:paraId="6E9B5F3B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756" w:type="dxa"/>
          </w:tcPr>
          <w:p w14:paraId="59A15145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1CB7A134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4BB01943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87C9F" w:rsidRPr="00F57632" w14:paraId="5469F243" w14:textId="77777777" w:rsidTr="00B378FF">
        <w:tc>
          <w:tcPr>
            <w:tcW w:w="1877" w:type="dxa"/>
          </w:tcPr>
          <w:p w14:paraId="70765A0D" w14:textId="77777777" w:rsidR="00803D39" w:rsidRPr="00F57632" w:rsidRDefault="00803D39" w:rsidP="00922B8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405</w:t>
            </w:r>
          </w:p>
        </w:tc>
        <w:tc>
          <w:tcPr>
            <w:tcW w:w="2821" w:type="dxa"/>
          </w:tcPr>
          <w:p w14:paraId="07699558" w14:textId="77777777" w:rsidR="00803D39" w:rsidRPr="00F57632" w:rsidRDefault="00803D39" w:rsidP="007A77B2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Sanat Tarihi</w:t>
            </w:r>
          </w:p>
        </w:tc>
        <w:tc>
          <w:tcPr>
            <w:tcW w:w="792" w:type="dxa"/>
          </w:tcPr>
          <w:p w14:paraId="789304BE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21" w:type="dxa"/>
          </w:tcPr>
          <w:p w14:paraId="3B29DA92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66" w:type="dxa"/>
          </w:tcPr>
          <w:p w14:paraId="4FB2DC18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4" w:type="dxa"/>
          </w:tcPr>
          <w:p w14:paraId="1BB26262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756" w:type="dxa"/>
          </w:tcPr>
          <w:p w14:paraId="2574FF07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14687694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0699C6BD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87C9F" w:rsidRPr="00F57632" w14:paraId="3499F50A" w14:textId="77777777" w:rsidTr="00B378FF">
        <w:tc>
          <w:tcPr>
            <w:tcW w:w="1877" w:type="dxa"/>
          </w:tcPr>
          <w:p w14:paraId="7F7FD79E" w14:textId="77777777" w:rsidR="00803D39" w:rsidRPr="00F57632" w:rsidRDefault="00803D39" w:rsidP="00922B8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403</w:t>
            </w:r>
          </w:p>
        </w:tc>
        <w:tc>
          <w:tcPr>
            <w:tcW w:w="2821" w:type="dxa"/>
          </w:tcPr>
          <w:p w14:paraId="667FBC16" w14:textId="77777777" w:rsidR="00803D39" w:rsidRPr="00F57632" w:rsidRDefault="00803D39" w:rsidP="007A77B2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Mitoloji</w:t>
            </w:r>
          </w:p>
        </w:tc>
        <w:tc>
          <w:tcPr>
            <w:tcW w:w="792" w:type="dxa"/>
          </w:tcPr>
          <w:p w14:paraId="4D5F8337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21" w:type="dxa"/>
          </w:tcPr>
          <w:p w14:paraId="6439AC0C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66" w:type="dxa"/>
          </w:tcPr>
          <w:p w14:paraId="138A24C0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4" w:type="dxa"/>
          </w:tcPr>
          <w:p w14:paraId="35B08BCE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756" w:type="dxa"/>
          </w:tcPr>
          <w:p w14:paraId="50F01E33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26C3657E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311959E2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87C9F" w:rsidRPr="00F57632" w14:paraId="51249B4C" w14:textId="77777777" w:rsidTr="00B378FF">
        <w:tc>
          <w:tcPr>
            <w:tcW w:w="1877" w:type="dxa"/>
          </w:tcPr>
          <w:p w14:paraId="115A547B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RTS409</w:t>
            </w:r>
          </w:p>
        </w:tc>
        <w:tc>
          <w:tcPr>
            <w:tcW w:w="2821" w:type="dxa"/>
          </w:tcPr>
          <w:p w14:paraId="5167AFF9" w14:textId="77777777" w:rsidR="00803D39" w:rsidRPr="00F57632" w:rsidRDefault="00803D39" w:rsidP="007A77B2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Popüler Sinema</w:t>
            </w:r>
          </w:p>
        </w:tc>
        <w:tc>
          <w:tcPr>
            <w:tcW w:w="792" w:type="dxa"/>
          </w:tcPr>
          <w:p w14:paraId="11D6D3A1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21" w:type="dxa"/>
          </w:tcPr>
          <w:p w14:paraId="798177BD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66" w:type="dxa"/>
          </w:tcPr>
          <w:p w14:paraId="76DB8CF6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4" w:type="dxa"/>
          </w:tcPr>
          <w:p w14:paraId="5FBBAA95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756" w:type="dxa"/>
          </w:tcPr>
          <w:p w14:paraId="3D8C01A7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3F28303F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03CFACCB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87C9F" w:rsidRPr="00F57632" w14:paraId="6F1E2960" w14:textId="77777777" w:rsidTr="00B378FF">
        <w:tc>
          <w:tcPr>
            <w:tcW w:w="1877" w:type="dxa"/>
          </w:tcPr>
          <w:p w14:paraId="04668B41" w14:textId="77777777" w:rsidR="00803D39" w:rsidRPr="00F57632" w:rsidRDefault="00803D39" w:rsidP="00F907E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RTS407</w:t>
            </w:r>
          </w:p>
        </w:tc>
        <w:tc>
          <w:tcPr>
            <w:tcW w:w="2821" w:type="dxa"/>
          </w:tcPr>
          <w:p w14:paraId="6CF8EB84" w14:textId="77777777" w:rsidR="00803D39" w:rsidRPr="00F57632" w:rsidRDefault="00803D39" w:rsidP="007A77B2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Sanat ve Yaratıcılık</w:t>
            </w:r>
          </w:p>
        </w:tc>
        <w:tc>
          <w:tcPr>
            <w:tcW w:w="792" w:type="dxa"/>
          </w:tcPr>
          <w:p w14:paraId="24701BEB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21" w:type="dxa"/>
          </w:tcPr>
          <w:p w14:paraId="7BEBCEAC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66" w:type="dxa"/>
          </w:tcPr>
          <w:p w14:paraId="2064A78E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4" w:type="dxa"/>
          </w:tcPr>
          <w:p w14:paraId="507CAADB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756" w:type="dxa"/>
          </w:tcPr>
          <w:p w14:paraId="59B37D35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55D73870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3C9D06E4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87C9F" w:rsidRPr="00F57632" w14:paraId="6B90BFBA" w14:textId="77777777" w:rsidTr="00B378FF">
        <w:tc>
          <w:tcPr>
            <w:tcW w:w="1877" w:type="dxa"/>
          </w:tcPr>
          <w:p w14:paraId="73262BD4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RTS413</w:t>
            </w:r>
          </w:p>
        </w:tc>
        <w:tc>
          <w:tcPr>
            <w:tcW w:w="2821" w:type="dxa"/>
          </w:tcPr>
          <w:p w14:paraId="1A6C49D9" w14:textId="77777777" w:rsidR="00803D39" w:rsidRPr="00F57632" w:rsidRDefault="00803D39" w:rsidP="007A77B2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Televizyon, Temsil ve Kültür</w:t>
            </w:r>
          </w:p>
        </w:tc>
        <w:tc>
          <w:tcPr>
            <w:tcW w:w="792" w:type="dxa"/>
          </w:tcPr>
          <w:p w14:paraId="4759B79D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21" w:type="dxa"/>
          </w:tcPr>
          <w:p w14:paraId="57E5DB33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66" w:type="dxa"/>
          </w:tcPr>
          <w:p w14:paraId="28171336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4" w:type="dxa"/>
          </w:tcPr>
          <w:p w14:paraId="1848D6BC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756" w:type="dxa"/>
          </w:tcPr>
          <w:p w14:paraId="3D62B527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0ECC5E41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5148A939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87C9F" w:rsidRPr="00F57632" w14:paraId="328F1320" w14:textId="77777777" w:rsidTr="00B378FF">
        <w:tc>
          <w:tcPr>
            <w:tcW w:w="1877" w:type="dxa"/>
          </w:tcPr>
          <w:p w14:paraId="2B184279" w14:textId="77777777" w:rsidR="00803D39" w:rsidRPr="00F57632" w:rsidRDefault="00803D39" w:rsidP="00F907E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RTS415</w:t>
            </w:r>
          </w:p>
        </w:tc>
        <w:tc>
          <w:tcPr>
            <w:tcW w:w="2821" w:type="dxa"/>
          </w:tcPr>
          <w:p w14:paraId="5CBAF831" w14:textId="77777777" w:rsidR="00803D39" w:rsidRPr="00F57632" w:rsidRDefault="00803D39" w:rsidP="007A77B2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Dijital Medya Uygulamaları</w:t>
            </w:r>
          </w:p>
        </w:tc>
        <w:tc>
          <w:tcPr>
            <w:tcW w:w="792" w:type="dxa"/>
          </w:tcPr>
          <w:p w14:paraId="0BD060A5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21" w:type="dxa"/>
          </w:tcPr>
          <w:p w14:paraId="5418628C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66" w:type="dxa"/>
          </w:tcPr>
          <w:p w14:paraId="46896F13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4" w:type="dxa"/>
          </w:tcPr>
          <w:p w14:paraId="2176FA0E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756" w:type="dxa"/>
          </w:tcPr>
          <w:p w14:paraId="6C63AFDE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475ECE1C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1B15E8C2" w14:textId="77777777" w:rsidR="00803D39" w:rsidRPr="00F57632" w:rsidRDefault="00803D39" w:rsidP="007A77B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2121D" w:rsidRPr="00F57632" w14:paraId="29459D57" w14:textId="77777777" w:rsidTr="00B378FF">
        <w:tc>
          <w:tcPr>
            <w:tcW w:w="1877" w:type="dxa"/>
          </w:tcPr>
          <w:p w14:paraId="35DD7264" w14:textId="77777777" w:rsidR="0052121D" w:rsidRPr="00F57632" w:rsidRDefault="0052121D" w:rsidP="00F907E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TS 417</w:t>
            </w:r>
          </w:p>
        </w:tc>
        <w:tc>
          <w:tcPr>
            <w:tcW w:w="2821" w:type="dxa"/>
          </w:tcPr>
          <w:p w14:paraId="0B7A2FE9" w14:textId="77777777" w:rsidR="0052121D" w:rsidRPr="00F57632" w:rsidRDefault="0052121D" w:rsidP="007A77B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elgesel Sinema Uygulamaları</w:t>
            </w:r>
          </w:p>
        </w:tc>
        <w:tc>
          <w:tcPr>
            <w:tcW w:w="792" w:type="dxa"/>
          </w:tcPr>
          <w:p w14:paraId="698CBF5B" w14:textId="77777777" w:rsidR="0052121D" w:rsidRPr="00F57632" w:rsidRDefault="0052121D" w:rsidP="007A77B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321" w:type="dxa"/>
          </w:tcPr>
          <w:p w14:paraId="5795EB5C" w14:textId="77777777" w:rsidR="0052121D" w:rsidRPr="00F57632" w:rsidRDefault="0052121D" w:rsidP="007A77B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066" w:type="dxa"/>
          </w:tcPr>
          <w:p w14:paraId="2D731871" w14:textId="77777777" w:rsidR="0052121D" w:rsidRPr="00F57632" w:rsidRDefault="0052121D" w:rsidP="007A77B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34" w:type="dxa"/>
          </w:tcPr>
          <w:p w14:paraId="337D6FBB" w14:textId="77777777" w:rsidR="0052121D" w:rsidRPr="00F57632" w:rsidRDefault="0052121D" w:rsidP="007A77B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4756" w:type="dxa"/>
          </w:tcPr>
          <w:p w14:paraId="6E343A1D" w14:textId="77777777" w:rsidR="0052121D" w:rsidRPr="00F57632" w:rsidRDefault="0052121D" w:rsidP="007A77B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64A65AED" w14:textId="77777777" w:rsidR="0052121D" w:rsidRPr="00F57632" w:rsidRDefault="0052121D" w:rsidP="007A77B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5CFB219E" w14:textId="77777777" w:rsidR="0052121D" w:rsidRPr="00F57632" w:rsidRDefault="0052121D" w:rsidP="007A77B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03D39" w:rsidRPr="00F57632" w14:paraId="3C1BBB23" w14:textId="77777777" w:rsidTr="00B378FF">
        <w:tc>
          <w:tcPr>
            <w:tcW w:w="8711" w:type="dxa"/>
            <w:gridSpan w:val="6"/>
          </w:tcPr>
          <w:p w14:paraId="6EB1DE81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Gruptan Alınması Gereken Kredi Toplamı: 12</w:t>
            </w:r>
          </w:p>
        </w:tc>
        <w:tc>
          <w:tcPr>
            <w:tcW w:w="4756" w:type="dxa"/>
          </w:tcPr>
          <w:p w14:paraId="38B1FB24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1EFC6CB8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76" w:type="dxa"/>
          </w:tcPr>
          <w:p w14:paraId="54E3A41C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03D39" w:rsidRPr="00F57632" w14:paraId="3215E7EA" w14:textId="77777777" w:rsidTr="00B378FF">
        <w:tc>
          <w:tcPr>
            <w:tcW w:w="8711" w:type="dxa"/>
            <w:gridSpan w:val="6"/>
          </w:tcPr>
          <w:p w14:paraId="0EE6F5F3" w14:textId="77777777" w:rsidR="00803D39" w:rsidRPr="00F57632" w:rsidRDefault="00803D39" w:rsidP="00803D39">
            <w:pPr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Dönemde Alınması Gereken Kredi Toplamı: 30</w:t>
            </w:r>
          </w:p>
        </w:tc>
        <w:tc>
          <w:tcPr>
            <w:tcW w:w="4756" w:type="dxa"/>
          </w:tcPr>
          <w:p w14:paraId="4D7622A6" w14:textId="77777777" w:rsidR="00803D39" w:rsidRPr="00F57632" w:rsidRDefault="00803D39" w:rsidP="00803D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481C1D0F" w14:textId="77777777" w:rsidR="00803D39" w:rsidRPr="00F57632" w:rsidRDefault="00803D39" w:rsidP="00803D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76" w:type="dxa"/>
          </w:tcPr>
          <w:p w14:paraId="7993B1B8" w14:textId="77777777" w:rsidR="00803D39" w:rsidRPr="00F57632" w:rsidRDefault="00803D39" w:rsidP="00803D3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0D6ED075" w14:textId="77777777" w:rsidR="00E039FF" w:rsidRPr="00F57632" w:rsidRDefault="00E039FF">
      <w:pPr>
        <w:rPr>
          <w:rFonts w:cstheme="minorHAnsi"/>
          <w:sz w:val="16"/>
          <w:szCs w:val="16"/>
        </w:rPr>
      </w:pPr>
    </w:p>
    <w:tbl>
      <w:tblPr>
        <w:tblStyle w:val="TabloKlavuzu"/>
        <w:tblW w:w="0" w:type="auto"/>
        <w:tblInd w:w="-998" w:type="dxa"/>
        <w:tblLook w:val="04A0" w:firstRow="1" w:lastRow="0" w:firstColumn="1" w:lastColumn="0" w:noHBand="0" w:noVBand="1"/>
      </w:tblPr>
      <w:tblGrid>
        <w:gridCol w:w="1806"/>
        <w:gridCol w:w="2609"/>
        <w:gridCol w:w="781"/>
        <w:gridCol w:w="1313"/>
        <w:gridCol w:w="1062"/>
        <w:gridCol w:w="831"/>
        <w:gridCol w:w="4844"/>
        <w:gridCol w:w="894"/>
        <w:gridCol w:w="1108"/>
      </w:tblGrid>
      <w:tr w:rsidR="002A62A7" w:rsidRPr="00F57632" w14:paraId="30CD6251" w14:textId="77777777" w:rsidTr="000909EE">
        <w:trPr>
          <w:trHeight w:val="583"/>
        </w:trPr>
        <w:tc>
          <w:tcPr>
            <w:tcW w:w="16014" w:type="dxa"/>
            <w:gridSpan w:val="9"/>
            <w:tcBorders>
              <w:right w:val="single" w:sz="4" w:space="0" w:color="auto"/>
            </w:tcBorders>
          </w:tcPr>
          <w:p w14:paraId="6F3FC0D0" w14:textId="77777777" w:rsidR="002A62A7" w:rsidRPr="00F57632" w:rsidRDefault="002A62A7" w:rsidP="00187C9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8. DÖNEM</w:t>
            </w:r>
          </w:p>
          <w:p w14:paraId="7BD4E11F" w14:textId="77777777" w:rsidR="002A62A7" w:rsidRPr="00F57632" w:rsidRDefault="002A62A7" w:rsidP="00803D39">
            <w:pPr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ZORUNLU DERSLER</w:t>
            </w:r>
          </w:p>
        </w:tc>
      </w:tr>
      <w:tr w:rsidR="002A62A7" w:rsidRPr="00F57632" w14:paraId="327A7CDA" w14:textId="77777777" w:rsidTr="000909EE">
        <w:tc>
          <w:tcPr>
            <w:tcW w:w="1890" w:type="dxa"/>
          </w:tcPr>
          <w:p w14:paraId="5241813C" w14:textId="77777777" w:rsidR="002A62A7" w:rsidRPr="00F57632" w:rsidRDefault="002A62A7" w:rsidP="002A62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Ders Kodu</w:t>
            </w:r>
          </w:p>
        </w:tc>
        <w:tc>
          <w:tcPr>
            <w:tcW w:w="2728" w:type="dxa"/>
          </w:tcPr>
          <w:p w14:paraId="3607C366" w14:textId="77777777" w:rsidR="002A62A7" w:rsidRPr="00F57632" w:rsidRDefault="002A62A7" w:rsidP="002A62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Ders Adı</w:t>
            </w:r>
          </w:p>
        </w:tc>
        <w:tc>
          <w:tcPr>
            <w:tcW w:w="792" w:type="dxa"/>
          </w:tcPr>
          <w:p w14:paraId="62DFE968" w14:textId="77777777" w:rsidR="002A62A7" w:rsidRPr="00F57632" w:rsidRDefault="002A62A7" w:rsidP="002A62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Teorik Saati</w:t>
            </w:r>
          </w:p>
        </w:tc>
        <w:tc>
          <w:tcPr>
            <w:tcW w:w="1346" w:type="dxa"/>
          </w:tcPr>
          <w:p w14:paraId="430A3451" w14:textId="77777777" w:rsidR="002A62A7" w:rsidRPr="00F57632" w:rsidRDefault="002A62A7" w:rsidP="002A62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Uygulama Saati</w:t>
            </w:r>
          </w:p>
        </w:tc>
        <w:tc>
          <w:tcPr>
            <w:tcW w:w="1088" w:type="dxa"/>
          </w:tcPr>
          <w:p w14:paraId="7985D2BA" w14:textId="77777777" w:rsidR="002A62A7" w:rsidRPr="00F57632" w:rsidRDefault="002A62A7" w:rsidP="002A62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Toplam Saati</w:t>
            </w:r>
          </w:p>
        </w:tc>
        <w:tc>
          <w:tcPr>
            <w:tcW w:w="852" w:type="dxa"/>
          </w:tcPr>
          <w:p w14:paraId="1DF21877" w14:textId="77777777" w:rsidR="002A62A7" w:rsidRPr="00F57632" w:rsidRDefault="002A62A7" w:rsidP="002A62A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AKTS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6079" w14:textId="77777777" w:rsidR="002A62A7" w:rsidRPr="00F57632" w:rsidRDefault="002A62A7" w:rsidP="002A62A7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FA98" w14:textId="77777777" w:rsidR="002A62A7" w:rsidRPr="00F57632" w:rsidRDefault="002A62A7" w:rsidP="002A62A7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5DC7" w14:textId="77777777" w:rsidR="002A62A7" w:rsidRPr="00F57632" w:rsidRDefault="002A62A7" w:rsidP="002A62A7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03D39" w:rsidRPr="00F57632" w14:paraId="7EB1F139" w14:textId="77777777" w:rsidTr="00B378FF">
        <w:tc>
          <w:tcPr>
            <w:tcW w:w="1890" w:type="dxa"/>
          </w:tcPr>
          <w:p w14:paraId="20147DB5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402</w:t>
            </w:r>
          </w:p>
        </w:tc>
        <w:tc>
          <w:tcPr>
            <w:tcW w:w="2728" w:type="dxa"/>
          </w:tcPr>
          <w:p w14:paraId="4D27394F" w14:textId="77777777" w:rsidR="00803D39" w:rsidRPr="00F57632" w:rsidRDefault="00803D39" w:rsidP="00803D39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Bitirme Projesi II</w:t>
            </w:r>
          </w:p>
        </w:tc>
        <w:tc>
          <w:tcPr>
            <w:tcW w:w="792" w:type="dxa"/>
          </w:tcPr>
          <w:p w14:paraId="74CE5A25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346" w:type="dxa"/>
          </w:tcPr>
          <w:p w14:paraId="2B654477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088" w:type="dxa"/>
          </w:tcPr>
          <w:p w14:paraId="670048FE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52" w:type="dxa"/>
          </w:tcPr>
          <w:p w14:paraId="10FD2838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5197" w:type="dxa"/>
          </w:tcPr>
          <w:p w14:paraId="5AFCAE0E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5" w:type="dxa"/>
          </w:tcPr>
          <w:p w14:paraId="2AAE3464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781CA9FB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03D39" w:rsidRPr="00F57632" w14:paraId="4E246EFD" w14:textId="77777777" w:rsidTr="00B378FF">
        <w:tc>
          <w:tcPr>
            <w:tcW w:w="1890" w:type="dxa"/>
          </w:tcPr>
          <w:p w14:paraId="0B801F68" w14:textId="77777777" w:rsidR="00803D39" w:rsidRPr="00F57632" w:rsidRDefault="00803D39" w:rsidP="005032D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RTS422</w:t>
            </w:r>
          </w:p>
        </w:tc>
        <w:tc>
          <w:tcPr>
            <w:tcW w:w="2728" w:type="dxa"/>
          </w:tcPr>
          <w:p w14:paraId="4D418A75" w14:textId="77777777" w:rsidR="00803D39" w:rsidRPr="00F57632" w:rsidRDefault="00803D39" w:rsidP="00803D39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Uluslararası İletişim</w:t>
            </w:r>
          </w:p>
        </w:tc>
        <w:tc>
          <w:tcPr>
            <w:tcW w:w="792" w:type="dxa"/>
          </w:tcPr>
          <w:p w14:paraId="666994C0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46" w:type="dxa"/>
          </w:tcPr>
          <w:p w14:paraId="7B7C7951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88" w:type="dxa"/>
          </w:tcPr>
          <w:p w14:paraId="71470405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52" w:type="dxa"/>
          </w:tcPr>
          <w:p w14:paraId="4C722DB9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5197" w:type="dxa"/>
          </w:tcPr>
          <w:p w14:paraId="5351006D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5" w:type="dxa"/>
          </w:tcPr>
          <w:p w14:paraId="658A36DA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0267408F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03D39" w:rsidRPr="00F57632" w14:paraId="767DAF3A" w14:textId="77777777" w:rsidTr="00B378FF">
        <w:tc>
          <w:tcPr>
            <w:tcW w:w="8696" w:type="dxa"/>
            <w:gridSpan w:val="6"/>
          </w:tcPr>
          <w:p w14:paraId="66C2ACDD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Gruptan Alınması Gereken Kredi Toplamı: 18</w:t>
            </w:r>
          </w:p>
        </w:tc>
        <w:tc>
          <w:tcPr>
            <w:tcW w:w="5197" w:type="dxa"/>
          </w:tcPr>
          <w:p w14:paraId="556E79AB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45" w:type="dxa"/>
          </w:tcPr>
          <w:p w14:paraId="0A3E77BB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76" w:type="dxa"/>
          </w:tcPr>
          <w:p w14:paraId="1983F5E9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03D39" w:rsidRPr="00F57632" w14:paraId="27C389CB" w14:textId="77777777" w:rsidTr="00B378FF">
        <w:tc>
          <w:tcPr>
            <w:tcW w:w="8696" w:type="dxa"/>
            <w:gridSpan w:val="6"/>
          </w:tcPr>
          <w:p w14:paraId="4EB83E21" w14:textId="77777777" w:rsidR="00803D39" w:rsidRPr="00F57632" w:rsidRDefault="00803D39" w:rsidP="00803D39">
            <w:pPr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SEÇMELİ DERSLER</w:t>
            </w:r>
          </w:p>
        </w:tc>
        <w:tc>
          <w:tcPr>
            <w:tcW w:w="5197" w:type="dxa"/>
          </w:tcPr>
          <w:p w14:paraId="0D344DC9" w14:textId="77777777" w:rsidR="00803D39" w:rsidRPr="00F57632" w:rsidRDefault="00803D39" w:rsidP="00803D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45" w:type="dxa"/>
          </w:tcPr>
          <w:p w14:paraId="2A98CAAC" w14:textId="77777777" w:rsidR="00803D39" w:rsidRPr="00F57632" w:rsidRDefault="00803D39" w:rsidP="00803D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76" w:type="dxa"/>
          </w:tcPr>
          <w:p w14:paraId="42A3FA3B" w14:textId="77777777" w:rsidR="00803D39" w:rsidRPr="00F57632" w:rsidRDefault="00803D39" w:rsidP="00803D3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03D39" w:rsidRPr="00F57632" w14:paraId="203F59E6" w14:textId="77777777" w:rsidTr="00B378FF">
        <w:tc>
          <w:tcPr>
            <w:tcW w:w="1890" w:type="dxa"/>
          </w:tcPr>
          <w:p w14:paraId="1389FADA" w14:textId="77777777" w:rsidR="00803D39" w:rsidRPr="00F57632" w:rsidRDefault="00803D39" w:rsidP="00803D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Ders Kodu</w:t>
            </w:r>
          </w:p>
        </w:tc>
        <w:tc>
          <w:tcPr>
            <w:tcW w:w="2728" w:type="dxa"/>
          </w:tcPr>
          <w:p w14:paraId="2F694953" w14:textId="77777777" w:rsidR="00803D39" w:rsidRPr="00F57632" w:rsidRDefault="00803D39" w:rsidP="00803D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Ders Adı</w:t>
            </w:r>
          </w:p>
        </w:tc>
        <w:tc>
          <w:tcPr>
            <w:tcW w:w="792" w:type="dxa"/>
          </w:tcPr>
          <w:p w14:paraId="752EBD9B" w14:textId="77777777" w:rsidR="00803D39" w:rsidRPr="00F57632" w:rsidRDefault="00803D39" w:rsidP="00803D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Teorik Saati</w:t>
            </w:r>
          </w:p>
        </w:tc>
        <w:tc>
          <w:tcPr>
            <w:tcW w:w="1346" w:type="dxa"/>
          </w:tcPr>
          <w:p w14:paraId="1D2CD5F4" w14:textId="77777777" w:rsidR="00803D39" w:rsidRPr="00F57632" w:rsidRDefault="00803D39" w:rsidP="00803D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Uygulama Saati</w:t>
            </w:r>
          </w:p>
        </w:tc>
        <w:tc>
          <w:tcPr>
            <w:tcW w:w="1088" w:type="dxa"/>
          </w:tcPr>
          <w:p w14:paraId="5C18A1D1" w14:textId="77777777" w:rsidR="00803D39" w:rsidRPr="00F57632" w:rsidRDefault="00803D39" w:rsidP="00803D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Toplam Saati</w:t>
            </w:r>
          </w:p>
        </w:tc>
        <w:tc>
          <w:tcPr>
            <w:tcW w:w="852" w:type="dxa"/>
          </w:tcPr>
          <w:p w14:paraId="3804C743" w14:textId="77777777" w:rsidR="00803D39" w:rsidRPr="00F57632" w:rsidRDefault="00803D39" w:rsidP="00803D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AKTS</w:t>
            </w:r>
          </w:p>
        </w:tc>
        <w:tc>
          <w:tcPr>
            <w:tcW w:w="5197" w:type="dxa"/>
          </w:tcPr>
          <w:p w14:paraId="2A5D243E" w14:textId="77777777" w:rsidR="00803D39" w:rsidRPr="00F57632" w:rsidRDefault="00803D39" w:rsidP="00803D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45" w:type="dxa"/>
          </w:tcPr>
          <w:p w14:paraId="52441C43" w14:textId="77777777" w:rsidR="00803D39" w:rsidRPr="00F57632" w:rsidRDefault="00803D39" w:rsidP="00803D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76" w:type="dxa"/>
          </w:tcPr>
          <w:p w14:paraId="19FD29F5" w14:textId="77777777" w:rsidR="00803D39" w:rsidRPr="00F57632" w:rsidRDefault="00803D39" w:rsidP="00803D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03D39" w:rsidRPr="00F57632" w14:paraId="5970FC46" w14:textId="77777777" w:rsidTr="00B378FF">
        <w:tc>
          <w:tcPr>
            <w:tcW w:w="1890" w:type="dxa"/>
          </w:tcPr>
          <w:p w14:paraId="39688161" w14:textId="77777777" w:rsidR="00803D39" w:rsidRPr="00F57632" w:rsidRDefault="00803D39" w:rsidP="006020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RTS424</w:t>
            </w:r>
          </w:p>
        </w:tc>
        <w:tc>
          <w:tcPr>
            <w:tcW w:w="2728" w:type="dxa"/>
          </w:tcPr>
          <w:p w14:paraId="7938423F" w14:textId="77777777" w:rsidR="00803D39" w:rsidRPr="00F57632" w:rsidRDefault="00803D39" w:rsidP="00803D39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Toplumsal Cinsiyet ve Medya</w:t>
            </w:r>
          </w:p>
        </w:tc>
        <w:tc>
          <w:tcPr>
            <w:tcW w:w="792" w:type="dxa"/>
          </w:tcPr>
          <w:p w14:paraId="7E526D2F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46" w:type="dxa"/>
          </w:tcPr>
          <w:p w14:paraId="3B339F7B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88" w:type="dxa"/>
          </w:tcPr>
          <w:p w14:paraId="467A11D1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52" w:type="dxa"/>
          </w:tcPr>
          <w:p w14:paraId="540A5A7D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197" w:type="dxa"/>
          </w:tcPr>
          <w:p w14:paraId="2C3E45E7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5" w:type="dxa"/>
          </w:tcPr>
          <w:p w14:paraId="6C0C763F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35214C18" w14:textId="77777777" w:rsidR="00803D39" w:rsidRPr="00F57632" w:rsidRDefault="00803D39" w:rsidP="00803D3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03D39" w:rsidRPr="00F57632" w14:paraId="1477D7CA" w14:textId="77777777" w:rsidTr="00B378FF">
        <w:tc>
          <w:tcPr>
            <w:tcW w:w="1890" w:type="dxa"/>
          </w:tcPr>
          <w:p w14:paraId="5E8AF52D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418</w:t>
            </w:r>
          </w:p>
        </w:tc>
        <w:tc>
          <w:tcPr>
            <w:tcW w:w="2728" w:type="dxa"/>
          </w:tcPr>
          <w:p w14:paraId="13ECA0D5" w14:textId="77777777" w:rsidR="00803D39" w:rsidRPr="00F57632" w:rsidRDefault="00803D39" w:rsidP="005112B0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Sözlü Kültür</w:t>
            </w:r>
          </w:p>
        </w:tc>
        <w:tc>
          <w:tcPr>
            <w:tcW w:w="792" w:type="dxa"/>
          </w:tcPr>
          <w:p w14:paraId="77E2CAEA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46" w:type="dxa"/>
          </w:tcPr>
          <w:p w14:paraId="528F7468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88" w:type="dxa"/>
          </w:tcPr>
          <w:p w14:paraId="6471AE4B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52" w:type="dxa"/>
          </w:tcPr>
          <w:p w14:paraId="78385E64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197" w:type="dxa"/>
          </w:tcPr>
          <w:p w14:paraId="258A18CB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5" w:type="dxa"/>
          </w:tcPr>
          <w:p w14:paraId="3DE5DDF7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36812BBE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03D39" w:rsidRPr="00F57632" w14:paraId="79634648" w14:textId="77777777" w:rsidTr="00B378FF">
        <w:tc>
          <w:tcPr>
            <w:tcW w:w="1890" w:type="dxa"/>
          </w:tcPr>
          <w:p w14:paraId="549E29F6" w14:textId="77777777" w:rsidR="00803D39" w:rsidRPr="00F57632" w:rsidRDefault="00803D39" w:rsidP="000D2F2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410</w:t>
            </w:r>
          </w:p>
        </w:tc>
        <w:tc>
          <w:tcPr>
            <w:tcW w:w="2728" w:type="dxa"/>
          </w:tcPr>
          <w:p w14:paraId="52BCAA71" w14:textId="77777777" w:rsidR="00803D39" w:rsidRPr="00F57632" w:rsidRDefault="00803D39" w:rsidP="005112B0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Web Tasarımı</w:t>
            </w:r>
          </w:p>
        </w:tc>
        <w:tc>
          <w:tcPr>
            <w:tcW w:w="792" w:type="dxa"/>
          </w:tcPr>
          <w:p w14:paraId="2AE3965B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46" w:type="dxa"/>
          </w:tcPr>
          <w:p w14:paraId="780BEAB6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88" w:type="dxa"/>
          </w:tcPr>
          <w:p w14:paraId="7C383728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52" w:type="dxa"/>
          </w:tcPr>
          <w:p w14:paraId="13A9013B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197" w:type="dxa"/>
          </w:tcPr>
          <w:p w14:paraId="55A0E61C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5" w:type="dxa"/>
          </w:tcPr>
          <w:p w14:paraId="18A8AA6C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199EBA71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03D39" w:rsidRPr="00F57632" w14:paraId="1E945E47" w14:textId="77777777" w:rsidTr="00B378FF">
        <w:tc>
          <w:tcPr>
            <w:tcW w:w="1890" w:type="dxa"/>
          </w:tcPr>
          <w:p w14:paraId="708C3210" w14:textId="77777777" w:rsidR="00803D39" w:rsidRPr="00F57632" w:rsidRDefault="00803D39" w:rsidP="000D2F2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408</w:t>
            </w:r>
          </w:p>
        </w:tc>
        <w:tc>
          <w:tcPr>
            <w:tcW w:w="2728" w:type="dxa"/>
          </w:tcPr>
          <w:p w14:paraId="4D697E08" w14:textId="77777777" w:rsidR="00803D39" w:rsidRPr="00F57632" w:rsidRDefault="00803D39" w:rsidP="005112B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F57632">
              <w:rPr>
                <w:rFonts w:cstheme="minorHAnsi"/>
                <w:sz w:val="16"/>
                <w:szCs w:val="16"/>
              </w:rPr>
              <w:t>Dramaturji</w:t>
            </w:r>
            <w:proofErr w:type="spellEnd"/>
          </w:p>
        </w:tc>
        <w:tc>
          <w:tcPr>
            <w:tcW w:w="792" w:type="dxa"/>
          </w:tcPr>
          <w:p w14:paraId="6314DA3C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46" w:type="dxa"/>
          </w:tcPr>
          <w:p w14:paraId="32052E21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88" w:type="dxa"/>
          </w:tcPr>
          <w:p w14:paraId="0BC764E9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52" w:type="dxa"/>
          </w:tcPr>
          <w:p w14:paraId="7B76E59B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197" w:type="dxa"/>
          </w:tcPr>
          <w:p w14:paraId="1B535689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5" w:type="dxa"/>
          </w:tcPr>
          <w:p w14:paraId="672B768C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096FBC38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03D39" w:rsidRPr="00F57632" w14:paraId="501BB776" w14:textId="77777777" w:rsidTr="00B378FF">
        <w:tc>
          <w:tcPr>
            <w:tcW w:w="1890" w:type="dxa"/>
          </w:tcPr>
          <w:p w14:paraId="3CF18A88" w14:textId="77777777" w:rsidR="00803D39" w:rsidRPr="00F57632" w:rsidRDefault="00803D39" w:rsidP="000D2F2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406</w:t>
            </w:r>
          </w:p>
        </w:tc>
        <w:tc>
          <w:tcPr>
            <w:tcW w:w="2728" w:type="dxa"/>
          </w:tcPr>
          <w:p w14:paraId="195C5ADA" w14:textId="77777777" w:rsidR="00803D39" w:rsidRPr="00F57632" w:rsidRDefault="00803D39" w:rsidP="005112B0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Medya İşletmeciliği</w:t>
            </w:r>
          </w:p>
        </w:tc>
        <w:tc>
          <w:tcPr>
            <w:tcW w:w="792" w:type="dxa"/>
          </w:tcPr>
          <w:p w14:paraId="07160FB3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46" w:type="dxa"/>
          </w:tcPr>
          <w:p w14:paraId="746509D6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88" w:type="dxa"/>
          </w:tcPr>
          <w:p w14:paraId="63373F57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52" w:type="dxa"/>
          </w:tcPr>
          <w:p w14:paraId="5985DC53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197" w:type="dxa"/>
          </w:tcPr>
          <w:p w14:paraId="7F622F52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5" w:type="dxa"/>
          </w:tcPr>
          <w:p w14:paraId="74BE4E74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43D4A71C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03D39" w:rsidRPr="00F57632" w14:paraId="40B54A1B" w14:textId="77777777" w:rsidTr="00B378FF">
        <w:tc>
          <w:tcPr>
            <w:tcW w:w="1890" w:type="dxa"/>
          </w:tcPr>
          <w:p w14:paraId="5259FEFC" w14:textId="77777777" w:rsidR="00803D39" w:rsidRPr="00F57632" w:rsidRDefault="00803D39" w:rsidP="000D2F2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404</w:t>
            </w:r>
          </w:p>
        </w:tc>
        <w:tc>
          <w:tcPr>
            <w:tcW w:w="2728" w:type="dxa"/>
          </w:tcPr>
          <w:p w14:paraId="6197F092" w14:textId="77777777" w:rsidR="00803D39" w:rsidRPr="00F57632" w:rsidRDefault="00803D39" w:rsidP="005112B0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Sosyal Medya</w:t>
            </w:r>
          </w:p>
        </w:tc>
        <w:tc>
          <w:tcPr>
            <w:tcW w:w="792" w:type="dxa"/>
          </w:tcPr>
          <w:p w14:paraId="1CF507E1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46" w:type="dxa"/>
          </w:tcPr>
          <w:p w14:paraId="7F3BF95C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88" w:type="dxa"/>
          </w:tcPr>
          <w:p w14:paraId="3ADA2839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52" w:type="dxa"/>
          </w:tcPr>
          <w:p w14:paraId="5E45D877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197" w:type="dxa"/>
          </w:tcPr>
          <w:p w14:paraId="388E2B31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5" w:type="dxa"/>
          </w:tcPr>
          <w:p w14:paraId="411BC819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61D843FE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03D39" w:rsidRPr="00F57632" w14:paraId="3B5F8FAC" w14:textId="77777777" w:rsidTr="00B378FF">
        <w:tc>
          <w:tcPr>
            <w:tcW w:w="1890" w:type="dxa"/>
          </w:tcPr>
          <w:p w14:paraId="05E8B7B1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RTS418</w:t>
            </w:r>
          </w:p>
        </w:tc>
        <w:tc>
          <w:tcPr>
            <w:tcW w:w="2728" w:type="dxa"/>
          </w:tcPr>
          <w:p w14:paraId="4BDBB886" w14:textId="77777777" w:rsidR="00803D39" w:rsidRPr="00F57632" w:rsidRDefault="00803D39" w:rsidP="005112B0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Sinemada Edebiyat Uyarlamaları</w:t>
            </w:r>
          </w:p>
        </w:tc>
        <w:tc>
          <w:tcPr>
            <w:tcW w:w="792" w:type="dxa"/>
          </w:tcPr>
          <w:p w14:paraId="4742C180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46" w:type="dxa"/>
          </w:tcPr>
          <w:p w14:paraId="670616A7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88" w:type="dxa"/>
          </w:tcPr>
          <w:p w14:paraId="6F9FE59F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52" w:type="dxa"/>
          </w:tcPr>
          <w:p w14:paraId="6439069C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197" w:type="dxa"/>
          </w:tcPr>
          <w:p w14:paraId="7ABF86A1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5" w:type="dxa"/>
          </w:tcPr>
          <w:p w14:paraId="209CC746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39959AC7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03D39" w:rsidRPr="00F57632" w14:paraId="1E6F5299" w14:textId="77777777" w:rsidTr="00B378FF">
        <w:tc>
          <w:tcPr>
            <w:tcW w:w="1890" w:type="dxa"/>
          </w:tcPr>
          <w:p w14:paraId="5C1788FB" w14:textId="77777777" w:rsidR="00803D39" w:rsidRPr="00F57632" w:rsidRDefault="00803D39" w:rsidP="0082188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RTS426</w:t>
            </w:r>
          </w:p>
        </w:tc>
        <w:tc>
          <w:tcPr>
            <w:tcW w:w="2728" w:type="dxa"/>
          </w:tcPr>
          <w:p w14:paraId="0DEEFAAD" w14:textId="77777777" w:rsidR="00803D39" w:rsidRPr="00F57632" w:rsidRDefault="00803D39" w:rsidP="005112B0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tişimin Ekonomi Politiği</w:t>
            </w:r>
          </w:p>
        </w:tc>
        <w:tc>
          <w:tcPr>
            <w:tcW w:w="792" w:type="dxa"/>
          </w:tcPr>
          <w:p w14:paraId="24136B22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46" w:type="dxa"/>
          </w:tcPr>
          <w:p w14:paraId="1801B83E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88" w:type="dxa"/>
          </w:tcPr>
          <w:p w14:paraId="1505E18B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52" w:type="dxa"/>
          </w:tcPr>
          <w:p w14:paraId="1DAA3BC2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197" w:type="dxa"/>
          </w:tcPr>
          <w:p w14:paraId="26C3460A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5" w:type="dxa"/>
          </w:tcPr>
          <w:p w14:paraId="2C62A8D4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5FF39386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03D39" w:rsidRPr="00F57632" w14:paraId="67A00E25" w14:textId="77777777" w:rsidTr="00B378FF">
        <w:tc>
          <w:tcPr>
            <w:tcW w:w="1890" w:type="dxa"/>
          </w:tcPr>
          <w:p w14:paraId="2FC08609" w14:textId="77777777" w:rsidR="00803D39" w:rsidRPr="00F57632" w:rsidRDefault="00803D39" w:rsidP="000D2F2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LE416</w:t>
            </w:r>
          </w:p>
        </w:tc>
        <w:tc>
          <w:tcPr>
            <w:tcW w:w="2728" w:type="dxa"/>
          </w:tcPr>
          <w:p w14:paraId="07E2C191" w14:textId="77777777" w:rsidR="00803D39" w:rsidRPr="00F57632" w:rsidRDefault="00803D39" w:rsidP="005112B0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İşaret Dili</w:t>
            </w:r>
          </w:p>
        </w:tc>
        <w:tc>
          <w:tcPr>
            <w:tcW w:w="792" w:type="dxa"/>
          </w:tcPr>
          <w:p w14:paraId="2128974B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46" w:type="dxa"/>
          </w:tcPr>
          <w:p w14:paraId="2D40D3E4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88" w:type="dxa"/>
          </w:tcPr>
          <w:p w14:paraId="2B0D9BC9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52" w:type="dxa"/>
          </w:tcPr>
          <w:p w14:paraId="441E2C36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197" w:type="dxa"/>
          </w:tcPr>
          <w:p w14:paraId="5492E450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5" w:type="dxa"/>
          </w:tcPr>
          <w:p w14:paraId="224DC2F5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1C3CE814" w14:textId="77777777" w:rsidR="00803D39" w:rsidRPr="00F57632" w:rsidRDefault="00803D39" w:rsidP="005112B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03D39" w:rsidRPr="00F57632" w14:paraId="2DEBD8A6" w14:textId="77777777" w:rsidTr="00B378FF">
        <w:tc>
          <w:tcPr>
            <w:tcW w:w="1890" w:type="dxa"/>
            <w:shd w:val="clear" w:color="auto" w:fill="auto"/>
          </w:tcPr>
          <w:p w14:paraId="024B9B34" w14:textId="77777777" w:rsidR="00803D39" w:rsidRPr="00F57632" w:rsidRDefault="00803D39" w:rsidP="00046D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GZT424</w:t>
            </w:r>
          </w:p>
        </w:tc>
        <w:tc>
          <w:tcPr>
            <w:tcW w:w="2728" w:type="dxa"/>
            <w:shd w:val="clear" w:color="auto" w:fill="auto"/>
          </w:tcPr>
          <w:p w14:paraId="298DD3BD" w14:textId="77777777" w:rsidR="00803D39" w:rsidRPr="00F57632" w:rsidRDefault="00803D39" w:rsidP="00046DA6">
            <w:pPr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Magazin Gazeteciliği</w:t>
            </w:r>
          </w:p>
        </w:tc>
        <w:tc>
          <w:tcPr>
            <w:tcW w:w="792" w:type="dxa"/>
            <w:shd w:val="clear" w:color="auto" w:fill="auto"/>
          </w:tcPr>
          <w:p w14:paraId="4100B5D5" w14:textId="77777777" w:rsidR="00803D39" w:rsidRPr="00F57632" w:rsidRDefault="00803D39" w:rsidP="00046D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46" w:type="dxa"/>
            <w:shd w:val="clear" w:color="auto" w:fill="auto"/>
          </w:tcPr>
          <w:p w14:paraId="534C7163" w14:textId="77777777" w:rsidR="00803D39" w:rsidRPr="00F57632" w:rsidRDefault="00803D39" w:rsidP="00046D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88" w:type="dxa"/>
            <w:shd w:val="clear" w:color="auto" w:fill="auto"/>
          </w:tcPr>
          <w:p w14:paraId="36A6C7F8" w14:textId="77777777" w:rsidR="00803D39" w:rsidRPr="00F57632" w:rsidRDefault="00803D39" w:rsidP="00046D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14:paraId="3752493D" w14:textId="77777777" w:rsidR="00803D39" w:rsidRPr="00F57632" w:rsidRDefault="00803D39" w:rsidP="00046D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63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197" w:type="dxa"/>
          </w:tcPr>
          <w:p w14:paraId="6AD08253" w14:textId="77777777" w:rsidR="00803D39" w:rsidRPr="00F57632" w:rsidRDefault="00803D39" w:rsidP="00046DA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5" w:type="dxa"/>
          </w:tcPr>
          <w:p w14:paraId="5C2489D6" w14:textId="77777777" w:rsidR="00803D39" w:rsidRPr="00F57632" w:rsidRDefault="00803D39" w:rsidP="00046DA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6" w:type="dxa"/>
          </w:tcPr>
          <w:p w14:paraId="00C8AEF0" w14:textId="77777777" w:rsidR="00803D39" w:rsidRPr="00F57632" w:rsidRDefault="00803D39" w:rsidP="00046DA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03D39" w:rsidRPr="00F57632" w14:paraId="37A4B594" w14:textId="77777777" w:rsidTr="00B378FF">
        <w:tc>
          <w:tcPr>
            <w:tcW w:w="8696" w:type="dxa"/>
            <w:gridSpan w:val="6"/>
          </w:tcPr>
          <w:p w14:paraId="4BE31945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Gruptan Alınması Gereken Kredi Toplamı: 12</w:t>
            </w:r>
          </w:p>
        </w:tc>
        <w:tc>
          <w:tcPr>
            <w:tcW w:w="5197" w:type="dxa"/>
          </w:tcPr>
          <w:p w14:paraId="624D3D8D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45" w:type="dxa"/>
          </w:tcPr>
          <w:p w14:paraId="483F2556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76" w:type="dxa"/>
          </w:tcPr>
          <w:p w14:paraId="39882949" w14:textId="77777777" w:rsidR="00803D39" w:rsidRPr="00F57632" w:rsidRDefault="00803D39" w:rsidP="00211347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03D39" w:rsidRPr="00F57632" w14:paraId="574C6E5B" w14:textId="77777777" w:rsidTr="00B378FF">
        <w:tc>
          <w:tcPr>
            <w:tcW w:w="8696" w:type="dxa"/>
            <w:gridSpan w:val="6"/>
          </w:tcPr>
          <w:p w14:paraId="44D6C35C" w14:textId="77777777" w:rsidR="00803D39" w:rsidRPr="00F57632" w:rsidRDefault="00803D39" w:rsidP="00803D39">
            <w:pPr>
              <w:rPr>
                <w:rFonts w:cstheme="minorHAnsi"/>
                <w:b/>
                <w:sz w:val="16"/>
                <w:szCs w:val="16"/>
              </w:rPr>
            </w:pPr>
            <w:r w:rsidRPr="00F57632">
              <w:rPr>
                <w:rFonts w:cstheme="minorHAnsi"/>
                <w:b/>
                <w:sz w:val="16"/>
                <w:szCs w:val="16"/>
              </w:rPr>
              <w:t>Dönemde Alınması Gereken Kredi Toplamı: 30</w:t>
            </w:r>
          </w:p>
        </w:tc>
        <w:tc>
          <w:tcPr>
            <w:tcW w:w="5197" w:type="dxa"/>
          </w:tcPr>
          <w:p w14:paraId="7E117D08" w14:textId="77777777" w:rsidR="00803D39" w:rsidRPr="00F57632" w:rsidRDefault="00803D39" w:rsidP="00803D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45" w:type="dxa"/>
          </w:tcPr>
          <w:p w14:paraId="7FF68939" w14:textId="77777777" w:rsidR="00803D39" w:rsidRPr="00F57632" w:rsidRDefault="00803D39" w:rsidP="00803D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76" w:type="dxa"/>
          </w:tcPr>
          <w:p w14:paraId="2FFB5083" w14:textId="77777777" w:rsidR="00803D39" w:rsidRPr="00F57632" w:rsidRDefault="00803D39" w:rsidP="00803D3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2A327ED0" w14:textId="77777777" w:rsidR="00B378FF" w:rsidRPr="00F57632" w:rsidRDefault="00B378FF">
      <w:pPr>
        <w:rPr>
          <w:rFonts w:cstheme="minorHAnsi"/>
          <w:b/>
          <w:sz w:val="16"/>
          <w:szCs w:val="16"/>
        </w:rPr>
      </w:pPr>
    </w:p>
    <w:p w14:paraId="6E37BEA9" w14:textId="77777777" w:rsidR="00BB6CC4" w:rsidRPr="00B34F70" w:rsidRDefault="00BB6CC4">
      <w:pPr>
        <w:rPr>
          <w:rFonts w:cstheme="minorHAnsi"/>
          <w:sz w:val="20"/>
          <w:szCs w:val="20"/>
        </w:rPr>
      </w:pPr>
    </w:p>
    <w:sectPr w:rsidR="00BB6CC4" w:rsidRPr="00B34F70" w:rsidSect="00F630B7">
      <w:pgSz w:w="16838" w:h="11906" w:orient="landscape"/>
      <w:pgMar w:top="284" w:right="1387" w:bottom="-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3141"/>
    <w:rsid w:val="0000312A"/>
    <w:rsid w:val="00004358"/>
    <w:rsid w:val="0002405A"/>
    <w:rsid w:val="00025C8D"/>
    <w:rsid w:val="00033E06"/>
    <w:rsid w:val="00046DA6"/>
    <w:rsid w:val="00051034"/>
    <w:rsid w:val="00071F03"/>
    <w:rsid w:val="00072815"/>
    <w:rsid w:val="000909EE"/>
    <w:rsid w:val="000C5174"/>
    <w:rsid w:val="000D2F2B"/>
    <w:rsid w:val="000D4707"/>
    <w:rsid w:val="000F18EF"/>
    <w:rsid w:val="000F1E47"/>
    <w:rsid w:val="000F311C"/>
    <w:rsid w:val="001074D5"/>
    <w:rsid w:val="00111074"/>
    <w:rsid w:val="00121418"/>
    <w:rsid w:val="00145EBA"/>
    <w:rsid w:val="00161892"/>
    <w:rsid w:val="001709AF"/>
    <w:rsid w:val="00172BEA"/>
    <w:rsid w:val="00187C9F"/>
    <w:rsid w:val="001C3520"/>
    <w:rsid w:val="001C7106"/>
    <w:rsid w:val="001E4F2F"/>
    <w:rsid w:val="001E78E3"/>
    <w:rsid w:val="00211347"/>
    <w:rsid w:val="00212669"/>
    <w:rsid w:val="0021515E"/>
    <w:rsid w:val="002207B4"/>
    <w:rsid w:val="00243AE0"/>
    <w:rsid w:val="002455C9"/>
    <w:rsid w:val="00280F09"/>
    <w:rsid w:val="002A62A7"/>
    <w:rsid w:val="002C1BD5"/>
    <w:rsid w:val="00312254"/>
    <w:rsid w:val="0032500D"/>
    <w:rsid w:val="00352C43"/>
    <w:rsid w:val="00355BC8"/>
    <w:rsid w:val="00366695"/>
    <w:rsid w:val="00391C30"/>
    <w:rsid w:val="003C218D"/>
    <w:rsid w:val="003D1095"/>
    <w:rsid w:val="00401B77"/>
    <w:rsid w:val="00420F37"/>
    <w:rsid w:val="00425CC5"/>
    <w:rsid w:val="00447B39"/>
    <w:rsid w:val="004715DC"/>
    <w:rsid w:val="00483470"/>
    <w:rsid w:val="00486B20"/>
    <w:rsid w:val="004914BB"/>
    <w:rsid w:val="004B2E12"/>
    <w:rsid w:val="004B7A8E"/>
    <w:rsid w:val="004D0309"/>
    <w:rsid w:val="004E4B46"/>
    <w:rsid w:val="005032DE"/>
    <w:rsid w:val="00503466"/>
    <w:rsid w:val="005112B0"/>
    <w:rsid w:val="00511584"/>
    <w:rsid w:val="005142C6"/>
    <w:rsid w:val="00515022"/>
    <w:rsid w:val="0052121D"/>
    <w:rsid w:val="00522855"/>
    <w:rsid w:val="00542D7C"/>
    <w:rsid w:val="00550228"/>
    <w:rsid w:val="00557313"/>
    <w:rsid w:val="00576A0A"/>
    <w:rsid w:val="00591057"/>
    <w:rsid w:val="0059591C"/>
    <w:rsid w:val="005A4E02"/>
    <w:rsid w:val="005C1649"/>
    <w:rsid w:val="005C6AD8"/>
    <w:rsid w:val="005D6582"/>
    <w:rsid w:val="005E291C"/>
    <w:rsid w:val="005E30FD"/>
    <w:rsid w:val="005F3AFF"/>
    <w:rsid w:val="006020D0"/>
    <w:rsid w:val="00602284"/>
    <w:rsid w:val="0062493C"/>
    <w:rsid w:val="0062779D"/>
    <w:rsid w:val="00641F7D"/>
    <w:rsid w:val="00643E80"/>
    <w:rsid w:val="00681AF9"/>
    <w:rsid w:val="00684385"/>
    <w:rsid w:val="006864DC"/>
    <w:rsid w:val="006931BE"/>
    <w:rsid w:val="00741BEF"/>
    <w:rsid w:val="007433DB"/>
    <w:rsid w:val="00753A1E"/>
    <w:rsid w:val="00755942"/>
    <w:rsid w:val="00773141"/>
    <w:rsid w:val="007A77B2"/>
    <w:rsid w:val="00803D39"/>
    <w:rsid w:val="008048C5"/>
    <w:rsid w:val="00821883"/>
    <w:rsid w:val="00822B00"/>
    <w:rsid w:val="008336CF"/>
    <w:rsid w:val="0084591C"/>
    <w:rsid w:val="00847DC5"/>
    <w:rsid w:val="00867CCC"/>
    <w:rsid w:val="0087680F"/>
    <w:rsid w:val="008D00E8"/>
    <w:rsid w:val="00922B8D"/>
    <w:rsid w:val="00973056"/>
    <w:rsid w:val="00994CD9"/>
    <w:rsid w:val="009C1B2C"/>
    <w:rsid w:val="009D5CBC"/>
    <w:rsid w:val="009E67A4"/>
    <w:rsid w:val="00A95FCD"/>
    <w:rsid w:val="00AB0DA2"/>
    <w:rsid w:val="00AE10AB"/>
    <w:rsid w:val="00B2676E"/>
    <w:rsid w:val="00B34F70"/>
    <w:rsid w:val="00B351E6"/>
    <w:rsid w:val="00B378FF"/>
    <w:rsid w:val="00B67172"/>
    <w:rsid w:val="00B85276"/>
    <w:rsid w:val="00B93C97"/>
    <w:rsid w:val="00BB2430"/>
    <w:rsid w:val="00BB649F"/>
    <w:rsid w:val="00BB6CC4"/>
    <w:rsid w:val="00BC0F93"/>
    <w:rsid w:val="00BC3B5A"/>
    <w:rsid w:val="00BC7C22"/>
    <w:rsid w:val="00BD083B"/>
    <w:rsid w:val="00BD09B8"/>
    <w:rsid w:val="00BD569E"/>
    <w:rsid w:val="00BF6A85"/>
    <w:rsid w:val="00BF7058"/>
    <w:rsid w:val="00C744D5"/>
    <w:rsid w:val="00CA2BEC"/>
    <w:rsid w:val="00CA6D70"/>
    <w:rsid w:val="00CF2AF6"/>
    <w:rsid w:val="00CF77BD"/>
    <w:rsid w:val="00D3209C"/>
    <w:rsid w:val="00D62754"/>
    <w:rsid w:val="00D94DA0"/>
    <w:rsid w:val="00DA48AA"/>
    <w:rsid w:val="00DC78C0"/>
    <w:rsid w:val="00DC7CEB"/>
    <w:rsid w:val="00DD4070"/>
    <w:rsid w:val="00DE3680"/>
    <w:rsid w:val="00E039FF"/>
    <w:rsid w:val="00E3761D"/>
    <w:rsid w:val="00E4384A"/>
    <w:rsid w:val="00E4620E"/>
    <w:rsid w:val="00E67354"/>
    <w:rsid w:val="00ED4B47"/>
    <w:rsid w:val="00EE307B"/>
    <w:rsid w:val="00F236BC"/>
    <w:rsid w:val="00F57632"/>
    <w:rsid w:val="00F630B7"/>
    <w:rsid w:val="00F6470D"/>
    <w:rsid w:val="00F729DF"/>
    <w:rsid w:val="00F75180"/>
    <w:rsid w:val="00F821C3"/>
    <w:rsid w:val="00F82AAC"/>
    <w:rsid w:val="00F8472D"/>
    <w:rsid w:val="00F907E5"/>
    <w:rsid w:val="00FA0842"/>
    <w:rsid w:val="00FB41A6"/>
    <w:rsid w:val="00FC7F79"/>
    <w:rsid w:val="00FD230D"/>
    <w:rsid w:val="00FE1063"/>
    <w:rsid w:val="00FE6E77"/>
    <w:rsid w:val="00FF15DC"/>
    <w:rsid w:val="00FF4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4FA56"/>
  <w15:docId w15:val="{C82EE5AB-BD91-4636-83AF-2BB984F94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106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C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37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78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60876-AD02-4572-A7C7-63B69264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ğçe</dc:creator>
  <cp:keywords/>
  <dc:description/>
  <cp:lastModifiedBy>Hilal CELIK</cp:lastModifiedBy>
  <cp:revision>16</cp:revision>
  <cp:lastPrinted>2020-06-16T07:26:00Z</cp:lastPrinted>
  <dcterms:created xsi:type="dcterms:W3CDTF">2019-03-27T11:12:00Z</dcterms:created>
  <dcterms:modified xsi:type="dcterms:W3CDTF">2022-06-28T07:08:00Z</dcterms:modified>
</cp:coreProperties>
</file>